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88" w:rsidRPr="00D8308D" w:rsidRDefault="00F56088" w:rsidP="00F5608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2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D8308D">
        <w:rPr>
          <w:b/>
          <w:sz w:val="28"/>
          <w:szCs w:val="28"/>
        </w:rPr>
        <w:t>АДМИНИСТРАЦИЯ КУШВИНСКОГО ГОРОДСКОГО ОКРУГА</w:t>
      </w:r>
    </w:p>
    <w:p w:rsidR="00F56088" w:rsidRPr="00D8308D" w:rsidRDefault="00F56088" w:rsidP="00F5608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D8308D">
        <w:rPr>
          <w:b/>
          <w:sz w:val="32"/>
          <w:szCs w:val="32"/>
        </w:rPr>
        <w:t>ПОСТАНОВЛЕНИЕ</w:t>
      </w:r>
    </w:p>
    <w:p w:rsidR="00F56088" w:rsidRPr="00D8308D" w:rsidRDefault="00F56088" w:rsidP="00F56088">
      <w:pPr>
        <w:jc w:val="both"/>
        <w:rPr>
          <w:sz w:val="16"/>
          <w:szCs w:val="16"/>
        </w:rPr>
      </w:pPr>
    </w:p>
    <w:p w:rsidR="00F56088" w:rsidRPr="00D8308D" w:rsidRDefault="00F56088" w:rsidP="00F56088">
      <w:pPr>
        <w:jc w:val="both"/>
        <w:rPr>
          <w:sz w:val="16"/>
          <w:szCs w:val="16"/>
        </w:rPr>
      </w:pPr>
    </w:p>
    <w:p w:rsidR="00F56088" w:rsidRPr="00D8308D" w:rsidRDefault="00F56088" w:rsidP="00F56088">
      <w:pPr>
        <w:tabs>
          <w:tab w:val="left" w:pos="5040"/>
        </w:tabs>
        <w:jc w:val="both"/>
        <w:rPr>
          <w:sz w:val="28"/>
          <w:szCs w:val="28"/>
        </w:rPr>
      </w:pPr>
      <w:r w:rsidRPr="00D8308D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0E082E">
        <w:rPr>
          <w:sz w:val="28"/>
          <w:szCs w:val="28"/>
          <w:u w:val="single"/>
        </w:rPr>
        <w:t xml:space="preserve">23.01.2014 </w:t>
      </w:r>
      <w:r w:rsidR="00230D40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</w:t>
      </w:r>
      <w:r w:rsidRPr="00566BB5">
        <w:rPr>
          <w:sz w:val="28"/>
          <w:szCs w:val="28"/>
        </w:rPr>
        <w:t>№</w:t>
      </w:r>
      <w:r w:rsidRPr="00D8308D">
        <w:rPr>
          <w:sz w:val="28"/>
          <w:szCs w:val="28"/>
        </w:rPr>
        <w:t xml:space="preserve"> </w:t>
      </w:r>
      <w:r w:rsidR="00230D40">
        <w:rPr>
          <w:sz w:val="28"/>
          <w:szCs w:val="28"/>
        </w:rPr>
        <w:t xml:space="preserve"> </w:t>
      </w:r>
      <w:r w:rsidR="00230D40">
        <w:rPr>
          <w:sz w:val="28"/>
          <w:szCs w:val="28"/>
          <w:u w:val="single"/>
        </w:rPr>
        <w:t>84</w:t>
      </w:r>
      <w:r>
        <w:rPr>
          <w:sz w:val="28"/>
          <w:szCs w:val="28"/>
        </w:rPr>
        <w:t>_</w:t>
      </w:r>
    </w:p>
    <w:p w:rsidR="00F56088" w:rsidRPr="00D8308D" w:rsidRDefault="00F56088" w:rsidP="00F56088">
      <w:pPr>
        <w:jc w:val="both"/>
        <w:rPr>
          <w:b/>
          <w:sz w:val="28"/>
          <w:szCs w:val="28"/>
        </w:rPr>
      </w:pPr>
      <w:r w:rsidRPr="00D8308D">
        <w:rPr>
          <w:sz w:val="28"/>
          <w:szCs w:val="28"/>
        </w:rPr>
        <w:t>г.Кушва</w:t>
      </w:r>
      <w:r w:rsidRPr="00D8308D">
        <w:rPr>
          <w:b/>
          <w:sz w:val="28"/>
          <w:szCs w:val="28"/>
        </w:rPr>
        <w:tab/>
      </w:r>
      <w:r w:rsidRPr="00D8308D">
        <w:rPr>
          <w:b/>
          <w:sz w:val="28"/>
          <w:szCs w:val="28"/>
        </w:rPr>
        <w:tab/>
      </w:r>
    </w:p>
    <w:p w:rsidR="00F56088" w:rsidRDefault="00F56088" w:rsidP="00F56088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</w:t>
      </w:r>
    </w:p>
    <w:p w:rsidR="00F56088" w:rsidRDefault="005A781F" w:rsidP="00F56088">
      <w:pPr>
        <w:pStyle w:val="ConsPlusTitle"/>
        <w:jc w:val="center"/>
        <w:rPr>
          <w:i/>
          <w:sz w:val="28"/>
        </w:rPr>
      </w:pPr>
      <w:r>
        <w:rPr>
          <w:i/>
          <w:sz w:val="28"/>
        </w:rPr>
        <w:t xml:space="preserve">О внесении изменений в административный регламент  предоставления муниципальной услуги </w:t>
      </w:r>
      <w:r w:rsidR="00F56088">
        <w:rPr>
          <w:i/>
          <w:sz w:val="28"/>
        </w:rPr>
        <w:t>«Переоформление разрешения на право организации розничных рынков» на территории Кушвинского городского округа</w:t>
      </w:r>
    </w:p>
    <w:p w:rsidR="001A63CB" w:rsidRDefault="001A63CB" w:rsidP="00F56088">
      <w:pPr>
        <w:pStyle w:val="ConsPlusTitle"/>
        <w:jc w:val="center"/>
        <w:rPr>
          <w:sz w:val="28"/>
        </w:rPr>
      </w:pPr>
    </w:p>
    <w:p w:rsidR="00F56088" w:rsidRDefault="00F56088" w:rsidP="00F56088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постановлением администрации Кушвинского городского округа от 21.06.2011г. № 610 «О реализации положений Федерального закона от 27.07.2010г.  № 210-ФЗ «Об организации предоставления государственных и муниципальных услуг», в целях устранения замечаний, выявленных по результатам мониторинга качества предоставления муниципальных услуг, руководствуясь Федеральным законом от 06.10.2003 г.  № 131-ФЗ  «Об общих принципах организации местного самоуправления в Российской Федерации»,  Уставом Кушвинского городского округа, администрация Кушвинского городского округа </w:t>
      </w:r>
    </w:p>
    <w:p w:rsidR="00F56088" w:rsidRPr="00085738" w:rsidRDefault="00F56088" w:rsidP="00F56088">
      <w:pPr>
        <w:jc w:val="both"/>
        <w:rPr>
          <w:b/>
          <w:sz w:val="28"/>
        </w:rPr>
      </w:pPr>
      <w:r w:rsidRPr="00085738">
        <w:rPr>
          <w:b/>
          <w:sz w:val="28"/>
        </w:rPr>
        <w:t>ПОСТАНОВЛЯЕТ:</w:t>
      </w:r>
    </w:p>
    <w:p w:rsidR="00F56088" w:rsidRPr="001D6000" w:rsidRDefault="00F56088" w:rsidP="00F56088">
      <w:pPr>
        <w:ind w:firstLine="708"/>
        <w:jc w:val="both"/>
        <w:rPr>
          <w:sz w:val="28"/>
        </w:rPr>
      </w:pPr>
      <w:r w:rsidRPr="00704CBE">
        <w:rPr>
          <w:sz w:val="28"/>
        </w:rPr>
        <w:t xml:space="preserve">1. </w:t>
      </w:r>
      <w:r w:rsidR="008831F7">
        <w:rPr>
          <w:sz w:val="28"/>
        </w:rPr>
        <w:t xml:space="preserve">Внести изменения в </w:t>
      </w:r>
      <w:r>
        <w:rPr>
          <w:sz w:val="28"/>
        </w:rPr>
        <w:t xml:space="preserve">административный регламент </w:t>
      </w:r>
      <w:r w:rsidRPr="00704CBE">
        <w:rPr>
          <w:sz w:val="28"/>
        </w:rPr>
        <w:t>предоставлени</w:t>
      </w:r>
      <w:r>
        <w:rPr>
          <w:sz w:val="28"/>
        </w:rPr>
        <w:t>я</w:t>
      </w:r>
      <w:r w:rsidRPr="00704CBE">
        <w:rPr>
          <w:sz w:val="28"/>
        </w:rPr>
        <w:t xml:space="preserve"> муниципальной услуги </w:t>
      </w:r>
      <w:r w:rsidRPr="001D6000">
        <w:rPr>
          <w:sz w:val="28"/>
        </w:rPr>
        <w:t>«</w:t>
      </w:r>
      <w:r>
        <w:rPr>
          <w:sz w:val="28"/>
        </w:rPr>
        <w:t>Переоформление разрешения на право организации розничных рынков» на территори</w:t>
      </w:r>
      <w:r w:rsidR="008831F7">
        <w:rPr>
          <w:sz w:val="28"/>
        </w:rPr>
        <w:t xml:space="preserve">и Кушвинского городского округа, утвержденный постановлением администрации Кушвинского городского округа </w:t>
      </w:r>
      <w:r w:rsidR="00583A58">
        <w:rPr>
          <w:sz w:val="28"/>
        </w:rPr>
        <w:t>от 25.07.2013 г. № 1301</w:t>
      </w:r>
      <w:r w:rsidR="001A63CB">
        <w:rPr>
          <w:sz w:val="28"/>
        </w:rPr>
        <w:t xml:space="preserve"> «</w:t>
      </w:r>
      <w:r w:rsidR="002157CD">
        <w:rPr>
          <w:sz w:val="28"/>
        </w:rPr>
        <w:t xml:space="preserve">Об утверждении административного регламента предоставления муниципальной услуги «Переоформление разрешения на </w:t>
      </w:r>
      <w:r w:rsidR="00E44354">
        <w:rPr>
          <w:sz w:val="28"/>
        </w:rPr>
        <w:t xml:space="preserve">право организации розничных рынков» на территории Кушвинского городского округа, </w:t>
      </w:r>
      <w:r w:rsidR="00ED6096">
        <w:rPr>
          <w:sz w:val="28"/>
        </w:rPr>
        <w:t xml:space="preserve"> </w:t>
      </w:r>
      <w:r w:rsidR="00583A58">
        <w:rPr>
          <w:sz w:val="28"/>
        </w:rPr>
        <w:t xml:space="preserve">изложив его в новой редакции </w:t>
      </w:r>
      <w:r>
        <w:rPr>
          <w:sz w:val="28"/>
        </w:rPr>
        <w:t>(прилагается)</w:t>
      </w:r>
      <w:r w:rsidRPr="001D6000">
        <w:rPr>
          <w:sz w:val="28"/>
        </w:rPr>
        <w:t>.</w:t>
      </w:r>
    </w:p>
    <w:p w:rsidR="00F56088" w:rsidRDefault="00F56088" w:rsidP="00F5608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О</w:t>
      </w:r>
      <w:r w:rsidRPr="00D8308D">
        <w:rPr>
          <w:color w:val="000000"/>
          <w:sz w:val="28"/>
          <w:szCs w:val="28"/>
        </w:rPr>
        <w:t>публиковать</w:t>
      </w:r>
      <w:r>
        <w:rPr>
          <w:color w:val="000000"/>
          <w:sz w:val="28"/>
          <w:szCs w:val="28"/>
        </w:rPr>
        <w:t xml:space="preserve"> настоящее постановление </w:t>
      </w:r>
      <w:r w:rsidRPr="00D8308D">
        <w:rPr>
          <w:color w:val="000000"/>
          <w:sz w:val="28"/>
          <w:szCs w:val="28"/>
        </w:rPr>
        <w:t>в</w:t>
      </w:r>
      <w:r w:rsidRPr="00D8308D">
        <w:rPr>
          <w:sz w:val="28"/>
          <w:szCs w:val="28"/>
        </w:rPr>
        <w:t xml:space="preserve"> газете «Кушвинский рабочий»</w:t>
      </w:r>
      <w:r>
        <w:rPr>
          <w:sz w:val="28"/>
          <w:szCs w:val="28"/>
        </w:rPr>
        <w:t xml:space="preserve"> и разместить на официальном сайте Кушвинского городского округа в сети Интернет</w:t>
      </w:r>
      <w:r w:rsidRPr="00D8308D">
        <w:rPr>
          <w:sz w:val="28"/>
          <w:szCs w:val="28"/>
        </w:rPr>
        <w:t>.</w:t>
      </w:r>
    </w:p>
    <w:p w:rsidR="00F56088" w:rsidRPr="00D8308D" w:rsidRDefault="00F56088" w:rsidP="00F56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308D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</w:t>
      </w:r>
      <w:r w:rsidRPr="00D8308D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D8308D">
        <w:rPr>
          <w:sz w:val="28"/>
          <w:szCs w:val="28"/>
        </w:rPr>
        <w:t xml:space="preserve"> настоящего постановления возложить на  заместителя главы администрации</w:t>
      </w:r>
      <w:r>
        <w:rPr>
          <w:sz w:val="28"/>
          <w:szCs w:val="28"/>
        </w:rPr>
        <w:t xml:space="preserve"> </w:t>
      </w:r>
      <w:r w:rsidRPr="00D8308D">
        <w:rPr>
          <w:sz w:val="28"/>
          <w:szCs w:val="28"/>
        </w:rPr>
        <w:t>Кушвинского городского округа</w:t>
      </w:r>
      <w:r w:rsidRPr="00A05F75">
        <w:rPr>
          <w:sz w:val="28"/>
          <w:szCs w:val="28"/>
        </w:rPr>
        <w:t xml:space="preserve"> </w:t>
      </w:r>
      <w:r w:rsidR="00B859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еремчука</w:t>
      </w:r>
      <w:r w:rsidR="00B85903">
        <w:rPr>
          <w:sz w:val="28"/>
          <w:szCs w:val="28"/>
        </w:rPr>
        <w:t xml:space="preserve"> </w:t>
      </w:r>
      <w:r>
        <w:rPr>
          <w:sz w:val="28"/>
          <w:szCs w:val="28"/>
        </w:rPr>
        <w:t>В.Н.</w:t>
      </w:r>
    </w:p>
    <w:p w:rsidR="00F56088" w:rsidRDefault="00F56088" w:rsidP="00F56088">
      <w:pPr>
        <w:rPr>
          <w:sz w:val="28"/>
        </w:rPr>
      </w:pPr>
    </w:p>
    <w:p w:rsidR="00F56088" w:rsidRDefault="00F56088" w:rsidP="00F56088">
      <w:pPr>
        <w:rPr>
          <w:sz w:val="28"/>
        </w:rPr>
      </w:pPr>
    </w:p>
    <w:p w:rsidR="003D4463" w:rsidRDefault="003D4463" w:rsidP="00F56088">
      <w:pPr>
        <w:rPr>
          <w:sz w:val="28"/>
        </w:rPr>
      </w:pPr>
    </w:p>
    <w:p w:rsidR="003D4463" w:rsidRDefault="003D4463" w:rsidP="00F56088">
      <w:pPr>
        <w:rPr>
          <w:sz w:val="28"/>
        </w:rPr>
      </w:pPr>
    </w:p>
    <w:p w:rsidR="00091C09" w:rsidRDefault="00583A58" w:rsidP="00091C09">
      <w:pPr>
        <w:rPr>
          <w:sz w:val="28"/>
        </w:rPr>
      </w:pPr>
      <w:r>
        <w:rPr>
          <w:sz w:val="28"/>
        </w:rPr>
        <w:t>Г</w:t>
      </w:r>
      <w:r w:rsidR="00F56088">
        <w:rPr>
          <w:sz w:val="28"/>
        </w:rPr>
        <w:t>лав</w:t>
      </w:r>
      <w:r>
        <w:rPr>
          <w:sz w:val="28"/>
        </w:rPr>
        <w:t>а</w:t>
      </w:r>
      <w:r w:rsidR="00F56088">
        <w:rPr>
          <w:sz w:val="28"/>
        </w:rPr>
        <w:t xml:space="preserve"> администрации городского округа</w:t>
      </w:r>
      <w:r w:rsidR="00F56088">
        <w:rPr>
          <w:sz w:val="28"/>
        </w:rPr>
        <w:tab/>
      </w:r>
      <w:r w:rsidR="00F56088">
        <w:rPr>
          <w:sz w:val="28"/>
        </w:rPr>
        <w:tab/>
      </w:r>
      <w:r w:rsidR="00F56088">
        <w:rPr>
          <w:sz w:val="28"/>
        </w:rPr>
        <w:tab/>
      </w:r>
      <w:r w:rsidR="00F56088" w:rsidRPr="002105A4">
        <w:rPr>
          <w:sz w:val="28"/>
        </w:rPr>
        <w:t xml:space="preserve"> </w:t>
      </w:r>
      <w:r w:rsidR="00091C09">
        <w:rPr>
          <w:sz w:val="28"/>
        </w:rPr>
        <w:t xml:space="preserve">  </w:t>
      </w:r>
      <w:r w:rsidR="00F56088" w:rsidRPr="002105A4">
        <w:rPr>
          <w:sz w:val="28"/>
        </w:rPr>
        <w:t xml:space="preserve">    </w:t>
      </w:r>
      <w:r w:rsidR="00091C09">
        <w:rPr>
          <w:sz w:val="28"/>
        </w:rPr>
        <w:t xml:space="preserve"> </w:t>
      </w:r>
      <w:r w:rsidR="00F56088" w:rsidRPr="002105A4">
        <w:rPr>
          <w:sz w:val="28"/>
        </w:rPr>
        <w:t xml:space="preserve">   </w:t>
      </w:r>
      <w:r>
        <w:rPr>
          <w:sz w:val="28"/>
        </w:rPr>
        <w:tab/>
      </w:r>
      <w:r w:rsidR="00F56088">
        <w:rPr>
          <w:sz w:val="28"/>
        </w:rPr>
        <w:t>М.В. Слепухин</w:t>
      </w:r>
    </w:p>
    <w:p w:rsidR="003D4463" w:rsidRDefault="003D4463" w:rsidP="00091C09">
      <w:pPr>
        <w:rPr>
          <w:sz w:val="28"/>
        </w:rPr>
        <w:sectPr w:rsidR="003D4463" w:rsidSect="009E13F6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7723B" w:rsidRDefault="00F7723B" w:rsidP="00F56088">
      <w:pPr>
        <w:rPr>
          <w:sz w:val="28"/>
          <w:szCs w:val="28"/>
        </w:rPr>
        <w:sectPr w:rsidR="00F7723B" w:rsidSect="009E13F6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412C1" w:rsidRPr="009976FB" w:rsidRDefault="00A85F69" w:rsidP="009412C1">
      <w:pPr>
        <w:ind w:left="5670"/>
      </w:pPr>
      <w:r>
        <w:lastRenderedPageBreak/>
        <w:t>Приложение</w:t>
      </w:r>
    </w:p>
    <w:p w:rsidR="009412C1" w:rsidRDefault="00A85F69" w:rsidP="009412C1">
      <w:pPr>
        <w:ind w:left="5670"/>
      </w:pPr>
      <w:r>
        <w:t xml:space="preserve">К </w:t>
      </w:r>
      <w:r w:rsidR="009412C1">
        <w:t>постановлени</w:t>
      </w:r>
      <w:r>
        <w:t>ю</w:t>
      </w:r>
      <w:r w:rsidR="009412C1">
        <w:t xml:space="preserve"> администрации Кушвинского городского округа</w:t>
      </w:r>
    </w:p>
    <w:p w:rsidR="009412C1" w:rsidRDefault="009412C1" w:rsidP="009412C1">
      <w:pPr>
        <w:ind w:left="5670"/>
      </w:pPr>
      <w:r>
        <w:t>от _</w:t>
      </w:r>
      <w:r w:rsidR="00230D40">
        <w:rPr>
          <w:u w:val="single"/>
        </w:rPr>
        <w:t>23.01.2014 г.</w:t>
      </w:r>
      <w:r>
        <w:t>____ № __</w:t>
      </w:r>
      <w:r w:rsidR="00230D40" w:rsidRPr="00230D40">
        <w:rPr>
          <w:u w:val="single"/>
        </w:rPr>
        <w:t>84</w:t>
      </w:r>
      <w:r>
        <w:t>____</w:t>
      </w:r>
    </w:p>
    <w:p w:rsidR="006A6199" w:rsidRPr="00027AC5" w:rsidRDefault="006A6199" w:rsidP="006D3315">
      <w:pPr>
        <w:pStyle w:val="ConsPlusTitle"/>
        <w:ind w:left="4678"/>
        <w:jc w:val="both"/>
      </w:pPr>
    </w:p>
    <w:p w:rsidR="009412C1" w:rsidRPr="00027AC5" w:rsidRDefault="009412C1" w:rsidP="006D3315">
      <w:pPr>
        <w:pStyle w:val="ConsPlusTitle"/>
        <w:ind w:left="4678"/>
        <w:jc w:val="both"/>
      </w:pPr>
    </w:p>
    <w:p w:rsidR="00813EFE" w:rsidRPr="009412C1" w:rsidRDefault="009412C1" w:rsidP="00F15DD9">
      <w:pPr>
        <w:pStyle w:val="ConsPlusTitle"/>
        <w:jc w:val="center"/>
      </w:pPr>
      <w:r>
        <w:t>Административный регламент</w:t>
      </w:r>
    </w:p>
    <w:p w:rsidR="00F15DD9" w:rsidRPr="00027AC5" w:rsidRDefault="006D3315" w:rsidP="00F15DD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412C1">
        <w:rPr>
          <w:b/>
        </w:rPr>
        <w:t>предоставлени</w:t>
      </w:r>
      <w:r w:rsidR="00473B0C" w:rsidRPr="009412C1">
        <w:rPr>
          <w:b/>
        </w:rPr>
        <w:t>я</w:t>
      </w:r>
      <w:r w:rsidRPr="009412C1">
        <w:rPr>
          <w:b/>
        </w:rPr>
        <w:t xml:space="preserve"> муниципальной услуги </w:t>
      </w:r>
      <w:r w:rsidR="00F15DD9" w:rsidRPr="009412C1">
        <w:rPr>
          <w:b/>
        </w:rPr>
        <w:t xml:space="preserve">«Переоформление разрешения на право </w:t>
      </w:r>
      <w:r w:rsidR="00F15DD9" w:rsidRPr="00027AC5">
        <w:rPr>
          <w:b/>
        </w:rPr>
        <w:t>организации розничных рынков» на территории Кушвинского городского округа</w:t>
      </w:r>
    </w:p>
    <w:p w:rsidR="00F15DD9" w:rsidRPr="00027AC5" w:rsidRDefault="00F15DD9" w:rsidP="00027AC5">
      <w:pPr>
        <w:pStyle w:val="ConsPlusTitle"/>
        <w:jc w:val="center"/>
        <w:rPr>
          <w:b w:val="0"/>
        </w:rPr>
      </w:pPr>
    </w:p>
    <w:p w:rsidR="009412C1" w:rsidRPr="00027AC5" w:rsidRDefault="009412C1" w:rsidP="00027AC5">
      <w:pPr>
        <w:jc w:val="center"/>
      </w:pPr>
    </w:p>
    <w:p w:rsidR="009412C1" w:rsidRPr="009412C1" w:rsidRDefault="009412C1" w:rsidP="009412C1">
      <w:pPr>
        <w:jc w:val="center"/>
        <w:rPr>
          <w:b/>
        </w:rPr>
      </w:pPr>
      <w:r w:rsidRPr="009412C1">
        <w:rPr>
          <w:b/>
        </w:rPr>
        <w:t>Раздел 1. Общие положения</w:t>
      </w:r>
    </w:p>
    <w:p w:rsidR="009412C1" w:rsidRPr="00D60CD4" w:rsidRDefault="009412C1" w:rsidP="009412C1">
      <w:pPr>
        <w:ind w:firstLine="709"/>
        <w:jc w:val="both"/>
      </w:pPr>
    </w:p>
    <w:p w:rsidR="009412C1" w:rsidRPr="00D60CD4" w:rsidRDefault="009412C1" w:rsidP="009412C1">
      <w:pPr>
        <w:ind w:firstLine="709"/>
        <w:jc w:val="both"/>
      </w:pPr>
      <w:r w:rsidRPr="00D60CD4">
        <w:t xml:space="preserve">1. Административный регламент предоставления муниципальной услуги </w:t>
      </w:r>
      <w:r w:rsidRPr="00370078">
        <w:t>«</w:t>
      </w:r>
      <w:r>
        <w:rPr>
          <w:bCs/>
        </w:rPr>
        <w:t>Переоформление</w:t>
      </w:r>
      <w:r w:rsidRPr="00370078">
        <w:rPr>
          <w:bCs/>
        </w:rPr>
        <w:t xml:space="preserve"> разрешения на право организации розничных рынков»</w:t>
      </w:r>
      <w:r w:rsidRPr="00D60CD4">
        <w:t xml:space="preserve"> на территории Кушвинского городского округа (далее – административный регламент) разработан в целях повышения качества предоставления и доступности муниципальной услуги </w:t>
      </w:r>
      <w:r>
        <w:t>«</w:t>
      </w:r>
      <w:r>
        <w:rPr>
          <w:bCs/>
        </w:rPr>
        <w:t>Переоформление</w:t>
      </w:r>
      <w:r w:rsidRPr="00370078">
        <w:rPr>
          <w:bCs/>
        </w:rPr>
        <w:t xml:space="preserve"> разрешения на право организации розничных рынков»</w:t>
      </w:r>
      <w:r w:rsidRPr="00D60CD4">
        <w:t xml:space="preserve"> на территории Кушвинского городского округа (далее – муниципальная услуга), повышения эффективности </w:t>
      </w:r>
      <w:r w:rsidRPr="009976FB">
        <w:t>деятельности органов местного самоуправления</w:t>
      </w:r>
      <w:r w:rsidRPr="00D60CD4">
        <w:t>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9412C1" w:rsidRPr="00D60CD4" w:rsidRDefault="009412C1" w:rsidP="009412C1">
      <w:pPr>
        <w:ind w:firstLine="709"/>
        <w:jc w:val="both"/>
      </w:pPr>
      <w:r w:rsidRPr="00D60CD4">
        <w:t>2. Предоставление муниципальной услуги регулируется следующими нормативными правовыми актами:</w:t>
      </w:r>
    </w:p>
    <w:p w:rsidR="009412C1" w:rsidRPr="00370078" w:rsidRDefault="009412C1" w:rsidP="009412C1">
      <w:pPr>
        <w:ind w:firstLine="709"/>
        <w:jc w:val="both"/>
      </w:pPr>
      <w:r w:rsidRPr="00370078">
        <w:t xml:space="preserve">1) </w:t>
      </w:r>
      <w:r>
        <w:t>Конституцией</w:t>
      </w:r>
      <w:r w:rsidRPr="00370078">
        <w:t xml:space="preserve"> Российской Федерации;</w:t>
      </w:r>
    </w:p>
    <w:p w:rsidR="009412C1" w:rsidRPr="00370078" w:rsidRDefault="009412C1" w:rsidP="009412C1">
      <w:pPr>
        <w:widowControl w:val="0"/>
        <w:autoSpaceDE w:val="0"/>
        <w:autoSpaceDN w:val="0"/>
        <w:adjustRightInd w:val="0"/>
        <w:ind w:firstLine="709"/>
        <w:jc w:val="both"/>
      </w:pPr>
      <w:r w:rsidRPr="00370078">
        <w:t>2) Федеральны</w:t>
      </w:r>
      <w:r>
        <w:t xml:space="preserve">м законом </w:t>
      </w:r>
      <w:r w:rsidRPr="00370078">
        <w:t>от</w:t>
      </w:r>
      <w:r>
        <w:t xml:space="preserve"> 30 декабря 2006 года № 271-ФЗ «</w:t>
      </w:r>
      <w:r w:rsidRPr="00370078">
        <w:t>О розничных рынках и о внесении изменений в Трудо</w:t>
      </w:r>
      <w:r>
        <w:t>вой кодекс Российской Федерации»</w:t>
      </w:r>
      <w:r w:rsidRPr="00370078">
        <w:t>;</w:t>
      </w:r>
    </w:p>
    <w:p w:rsidR="009412C1" w:rsidRPr="00370078" w:rsidRDefault="009412C1" w:rsidP="009412C1">
      <w:pPr>
        <w:widowControl w:val="0"/>
        <w:autoSpaceDE w:val="0"/>
        <w:autoSpaceDN w:val="0"/>
        <w:adjustRightInd w:val="0"/>
        <w:ind w:firstLine="709"/>
        <w:jc w:val="both"/>
      </w:pPr>
      <w:r w:rsidRPr="00370078">
        <w:t>3)</w:t>
      </w:r>
      <w:r>
        <w:t xml:space="preserve"> Законом </w:t>
      </w:r>
      <w:r w:rsidRPr="00370078">
        <w:t>Свердловской облас</w:t>
      </w:r>
      <w:r>
        <w:t>ти от 22 мая 2007 года № 52-ОЗ «</w:t>
      </w:r>
      <w:r w:rsidRPr="00370078">
        <w:t>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</w:t>
      </w:r>
      <w:r>
        <w:t>во организации розничных рынков»</w:t>
      </w:r>
      <w:r w:rsidRPr="00370078">
        <w:t>;</w:t>
      </w:r>
    </w:p>
    <w:p w:rsidR="009412C1" w:rsidRPr="00370078" w:rsidRDefault="009412C1" w:rsidP="009412C1">
      <w:pPr>
        <w:widowControl w:val="0"/>
        <w:autoSpaceDE w:val="0"/>
        <w:autoSpaceDN w:val="0"/>
        <w:adjustRightInd w:val="0"/>
        <w:ind w:firstLine="709"/>
        <w:jc w:val="both"/>
      </w:pPr>
      <w:r w:rsidRPr="00370078">
        <w:t>4</w:t>
      </w:r>
      <w:r w:rsidRPr="007B0E73">
        <w:t>) Постановлением</w:t>
      </w:r>
      <w:r>
        <w:t xml:space="preserve"> </w:t>
      </w:r>
      <w:r w:rsidRPr="00370078">
        <w:t>Правительства Российской</w:t>
      </w:r>
      <w:r>
        <w:t xml:space="preserve"> Федерации от 10.03.2007</w:t>
      </w:r>
      <w:r w:rsidR="002E498F">
        <w:t xml:space="preserve"> года</w:t>
      </w:r>
      <w:r>
        <w:t xml:space="preserve"> № 148 «</w:t>
      </w:r>
      <w:r w:rsidRPr="00370078">
        <w:t>Об утверждении Правил выдачи разрешений на пра</w:t>
      </w:r>
      <w:r>
        <w:t>во организации розничного рынка»</w:t>
      </w:r>
      <w:r w:rsidRPr="00370078">
        <w:t>;</w:t>
      </w:r>
    </w:p>
    <w:p w:rsidR="009412C1" w:rsidRPr="00370078" w:rsidRDefault="009412C1" w:rsidP="009412C1">
      <w:pPr>
        <w:widowControl w:val="0"/>
        <w:autoSpaceDE w:val="0"/>
        <w:autoSpaceDN w:val="0"/>
        <w:adjustRightInd w:val="0"/>
        <w:ind w:firstLine="709"/>
        <w:jc w:val="both"/>
      </w:pPr>
      <w:r w:rsidRPr="00370078">
        <w:t>5)</w:t>
      </w:r>
      <w:r>
        <w:t xml:space="preserve"> Постановлением </w:t>
      </w:r>
      <w:r w:rsidRPr="00370078">
        <w:t xml:space="preserve">Правительства Свердловской </w:t>
      </w:r>
      <w:r>
        <w:t>области от 14.03.2007</w:t>
      </w:r>
      <w:r w:rsidR="002E498F">
        <w:t xml:space="preserve"> года</w:t>
      </w:r>
      <w:r>
        <w:t xml:space="preserve"> № 183-ПП «</w:t>
      </w:r>
      <w:r w:rsidRPr="00370078">
        <w:t>О нормативных правовых актах, регламентирующих деятельность хозяйствующих субъектов на розничны</w:t>
      </w:r>
      <w:r>
        <w:t>х рынках в Свердловской области»</w:t>
      </w:r>
      <w:r w:rsidRPr="00370078">
        <w:t>;</w:t>
      </w:r>
    </w:p>
    <w:p w:rsidR="009412C1" w:rsidRPr="00370078" w:rsidRDefault="009412C1" w:rsidP="009412C1">
      <w:pPr>
        <w:widowControl w:val="0"/>
        <w:autoSpaceDE w:val="0"/>
        <w:autoSpaceDN w:val="0"/>
        <w:adjustRightInd w:val="0"/>
        <w:ind w:firstLine="709"/>
        <w:jc w:val="both"/>
      </w:pPr>
      <w:r w:rsidRPr="005C25B3">
        <w:t>6) Постановлением Правительства</w:t>
      </w:r>
      <w:r w:rsidRPr="00370078">
        <w:t xml:space="preserve"> Свердловской </w:t>
      </w:r>
      <w:r>
        <w:t xml:space="preserve">области от 08.05.2007 </w:t>
      </w:r>
      <w:r w:rsidR="002E498F">
        <w:t xml:space="preserve">года </w:t>
      </w:r>
      <w:r>
        <w:t>№ 391-ПП «</w:t>
      </w:r>
      <w:r w:rsidRPr="00370078">
        <w:t>Об утверждении формы разрешения на право организации розничного рынка, формы уведомления о выдаче разрешения (отказе) на пра</w:t>
      </w:r>
      <w:r>
        <w:t>во организации розничного рынка»</w:t>
      </w:r>
      <w:r w:rsidRPr="00370078">
        <w:t>.</w:t>
      </w:r>
    </w:p>
    <w:p w:rsidR="009412C1" w:rsidRPr="00370078" w:rsidRDefault="009412C1" w:rsidP="009412C1">
      <w:pPr>
        <w:widowControl w:val="0"/>
        <w:autoSpaceDE w:val="0"/>
        <w:autoSpaceDN w:val="0"/>
        <w:adjustRightInd w:val="0"/>
        <w:ind w:firstLine="709"/>
        <w:jc w:val="both"/>
      </w:pPr>
      <w:r w:rsidRPr="00D60CD4">
        <w:t xml:space="preserve">3. </w:t>
      </w:r>
      <w:r w:rsidRPr="00370078">
        <w:t xml:space="preserve">Заявителями, имеющими право на получение муниципальной услуги (далее – заявители) являются юридические лица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</w:t>
      </w:r>
      <w:r w:rsidR="00D21D12">
        <w:t xml:space="preserve">организован </w:t>
      </w:r>
      <w:r w:rsidRPr="00370078">
        <w:t>рын</w:t>
      </w:r>
      <w:r w:rsidR="00D21D12">
        <w:t>о</w:t>
      </w:r>
      <w:r w:rsidRPr="00370078">
        <w:t>к, а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9412C1" w:rsidRPr="00B95B29" w:rsidRDefault="009412C1" w:rsidP="009412C1">
      <w:pPr>
        <w:ind w:firstLine="709"/>
        <w:jc w:val="both"/>
      </w:pPr>
      <w:r w:rsidRPr="00B95B29">
        <w:t>4. Порядок получения заявителями информации по вопросам предоставления</w:t>
      </w:r>
      <w:r w:rsidRPr="005C25B3">
        <w:t xml:space="preserve"> </w:t>
      </w:r>
      <w:r w:rsidRPr="00B95B29">
        <w:t xml:space="preserve">муниципальной услуги, в том числе о ходе </w:t>
      </w:r>
      <w:r>
        <w:t xml:space="preserve">её </w:t>
      </w:r>
      <w:r w:rsidRPr="00B95B29">
        <w:t>предоставления.</w:t>
      </w:r>
    </w:p>
    <w:p w:rsidR="009412C1" w:rsidRPr="00D60CD4" w:rsidRDefault="009412C1" w:rsidP="009412C1">
      <w:pPr>
        <w:ind w:firstLine="709"/>
        <w:jc w:val="both"/>
      </w:pPr>
      <w:r w:rsidRPr="00B95B29">
        <w:t>4.1. Информацию о предоставлении</w:t>
      </w:r>
      <w:r w:rsidRPr="005C25B3">
        <w:t xml:space="preserve"> </w:t>
      </w:r>
      <w:r w:rsidRPr="00D60CD4">
        <w:t>муниципальной услуги</w:t>
      </w:r>
      <w:r w:rsidRPr="00B95B29">
        <w:t xml:space="preserve">, в том числе о ходе </w:t>
      </w:r>
      <w:r>
        <w:t xml:space="preserve">её </w:t>
      </w:r>
      <w:r w:rsidRPr="00B95B29">
        <w:t>предоставления</w:t>
      </w:r>
      <w:r>
        <w:t>,</w:t>
      </w:r>
      <w:r w:rsidRPr="00D60CD4">
        <w:t xml:space="preserve"> заявитель может получить:</w:t>
      </w:r>
    </w:p>
    <w:p w:rsidR="009412C1" w:rsidRPr="00675A34" w:rsidRDefault="009412C1" w:rsidP="009412C1">
      <w:pPr>
        <w:ind w:firstLine="709"/>
        <w:jc w:val="both"/>
      </w:pPr>
      <w:r w:rsidRPr="00D60CD4">
        <w:t xml:space="preserve">1) </w:t>
      </w:r>
      <w:r w:rsidRPr="003E54B8">
        <w:t xml:space="preserve">в администрации Кушвинского городского округа через структурное подразделение </w:t>
      </w:r>
      <w:r>
        <w:t>–</w:t>
      </w:r>
      <w:r w:rsidRPr="003E54B8">
        <w:t xml:space="preserve"> отдел по развитию потребительского рынка, предпринимательства, транспорта и экологии администрации Кушвинского городского округа (далее – отдел </w:t>
      </w:r>
      <w:r w:rsidRPr="003E54B8">
        <w:lastRenderedPageBreak/>
        <w:t xml:space="preserve">РПРПТиЭ) при личном или письменном обращении по адресу: 624300, Свердловская область, город Кушва, ул. Красноармейская, 16; адрес электронной почты: </w:t>
      </w:r>
      <w:hyperlink r:id="rId11" w:history="1">
        <w:r w:rsidRPr="000605BC">
          <w:rPr>
            <w:rStyle w:val="a3"/>
            <w:lang w:val="en-US"/>
          </w:rPr>
          <w:t>kushtorg</w:t>
        </w:r>
        <w:r w:rsidRPr="000605BC">
          <w:rPr>
            <w:rStyle w:val="a3"/>
          </w:rPr>
          <w:t>@</w:t>
        </w:r>
        <w:r w:rsidRPr="000605BC">
          <w:rPr>
            <w:rStyle w:val="a3"/>
            <w:lang w:val="en-US"/>
          </w:rPr>
          <w:t>rambler</w:t>
        </w:r>
        <w:r w:rsidRPr="000605BC">
          <w:rPr>
            <w:rStyle w:val="a3"/>
          </w:rPr>
          <w:t>.</w:t>
        </w:r>
        <w:r w:rsidRPr="000605BC">
          <w:rPr>
            <w:rStyle w:val="a3"/>
            <w:lang w:val="en-US"/>
          </w:rPr>
          <w:t>ru</w:t>
        </w:r>
      </w:hyperlink>
      <w:r w:rsidRPr="003E54B8">
        <w:t>. Рабочие дни: понедельник – четверг с 8-00 до 17-00, пятница с 8-00 до 16-00</w:t>
      </w:r>
      <w:r>
        <w:t xml:space="preserve">, </w:t>
      </w:r>
      <w:r w:rsidRPr="003E54B8">
        <w:t>(обеденный перерыв с 13-00 до 13-48)</w:t>
      </w:r>
      <w:r>
        <w:t xml:space="preserve"> кроме праздничных дней. </w:t>
      </w:r>
      <w:r w:rsidRPr="00675A34">
        <w:t>Телефон для справок: 8 (34344) 2-57-21, 2-40-05;</w:t>
      </w:r>
    </w:p>
    <w:p w:rsidR="009412C1" w:rsidRPr="00D60CD4" w:rsidRDefault="009412C1" w:rsidP="009412C1">
      <w:pPr>
        <w:ind w:firstLine="709"/>
        <w:jc w:val="both"/>
      </w:pPr>
      <w:r w:rsidRPr="00D60CD4">
        <w:t xml:space="preserve">2) на информационных стендах </w:t>
      </w:r>
      <w:r>
        <w:t>отдела РПРПТиЭ администрации Кушвинского городского;</w:t>
      </w:r>
    </w:p>
    <w:p w:rsidR="009412C1" w:rsidRDefault="009412C1" w:rsidP="009412C1">
      <w:pPr>
        <w:ind w:firstLine="709"/>
        <w:jc w:val="both"/>
      </w:pPr>
      <w:r w:rsidRPr="00D60CD4">
        <w:t>3) в информационно-телекоммуникационной сети Интернет (далее – сеть Интернет): на официальном сайте Кушвинского городского округа (</w:t>
      </w:r>
      <w:hyperlink r:id="rId12" w:history="1">
        <w:r w:rsidRPr="00D60CD4">
          <w:rPr>
            <w:rStyle w:val="a3"/>
          </w:rPr>
          <w:t>http://kushva.midural.ru/</w:t>
        </w:r>
      </w:hyperlink>
      <w:r w:rsidRPr="00D60CD4">
        <w:t>), на Едином портале государственных и муниципальных услуг (функций) (</w:t>
      </w:r>
      <w:hyperlink r:id="rId13" w:history="1">
        <w:r w:rsidRPr="00D60CD4">
          <w:rPr>
            <w:rStyle w:val="a3"/>
          </w:rPr>
          <w:t>http://www.gosuslugi.ru/</w:t>
        </w:r>
      </w:hyperlink>
      <w:r w:rsidRPr="00D60CD4">
        <w:t>) (далее – Единый портал), на Региональном портале государственных и муниципальных услуг (http://66.gosuslugi.ru/pgu/) (далее – Региональный портал)</w:t>
      </w:r>
      <w:r w:rsidR="006D555B">
        <w:t>;</w:t>
      </w:r>
    </w:p>
    <w:p w:rsidR="00587ECA" w:rsidRPr="00D60CD4" w:rsidRDefault="00587ECA" w:rsidP="00587ECA">
      <w:pPr>
        <w:ind w:firstLine="709"/>
        <w:jc w:val="both"/>
      </w:pPr>
      <w:r>
        <w:t xml:space="preserve">4) </w:t>
      </w:r>
      <w:r w:rsidRPr="00822FA7">
        <w:t>в многофункциональном центре предоставления государственных и муниципальных услуг (далее – МФЦ).</w:t>
      </w:r>
    </w:p>
    <w:p w:rsidR="009412C1" w:rsidRPr="00D60CD4" w:rsidRDefault="009412C1" w:rsidP="009412C1">
      <w:pPr>
        <w:ind w:firstLine="709"/>
        <w:jc w:val="both"/>
      </w:pPr>
      <w:r w:rsidRPr="00B95B29"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9412C1" w:rsidRDefault="009412C1" w:rsidP="009412C1">
      <w:pPr>
        <w:ind w:firstLine="709"/>
        <w:jc w:val="both"/>
      </w:pPr>
      <w:r>
        <w:t>Специалисты</w:t>
      </w:r>
      <w:r w:rsidRPr="00D60CD4">
        <w:t xml:space="preserve"> </w:t>
      </w:r>
      <w:r>
        <w:t xml:space="preserve">отдела РПРПТиЭ администрации Кушвинского городского округа </w:t>
      </w:r>
      <w:r w:rsidRPr="00D60CD4">
        <w:t>(далее – специалисты</w:t>
      </w:r>
      <w:r>
        <w:t>) предоставляют заявителям следующую информацию:</w:t>
      </w:r>
    </w:p>
    <w:p w:rsidR="009412C1" w:rsidRPr="0070692C" w:rsidRDefault="009412C1" w:rsidP="009412C1">
      <w:pPr>
        <w:ind w:firstLine="709"/>
        <w:jc w:val="both"/>
      </w:pPr>
      <w:r w:rsidRPr="0070692C">
        <w:t>1) о нормативных правовых актах, регулирующих предоставление муниципальной услуги;</w:t>
      </w:r>
    </w:p>
    <w:p w:rsidR="009412C1" w:rsidRPr="0070692C" w:rsidRDefault="009412C1" w:rsidP="009412C1">
      <w:pPr>
        <w:ind w:firstLine="709"/>
        <w:jc w:val="both"/>
      </w:pPr>
      <w:r w:rsidRPr="0070692C">
        <w:t>2) о перечне и видах документов, необходимых для получения муниципальной услуги;</w:t>
      </w:r>
    </w:p>
    <w:p w:rsidR="009412C1" w:rsidRPr="0070692C" w:rsidRDefault="009412C1" w:rsidP="009412C1">
      <w:pPr>
        <w:ind w:firstLine="709"/>
        <w:jc w:val="both"/>
      </w:pPr>
      <w:r w:rsidRPr="0070692C"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9412C1" w:rsidRPr="0070692C" w:rsidRDefault="009412C1" w:rsidP="009412C1">
      <w:pPr>
        <w:ind w:firstLine="709"/>
        <w:jc w:val="both"/>
      </w:pPr>
      <w:r w:rsidRPr="0070692C">
        <w:t>4) о времени приема и выдачи документов;</w:t>
      </w:r>
    </w:p>
    <w:p w:rsidR="009412C1" w:rsidRPr="0070692C" w:rsidRDefault="009412C1" w:rsidP="009412C1">
      <w:pPr>
        <w:ind w:firstLine="709"/>
        <w:jc w:val="both"/>
      </w:pPr>
      <w:r w:rsidRPr="0070692C">
        <w:t>5) о сроках предоставления муниципальной услуги;</w:t>
      </w:r>
    </w:p>
    <w:p w:rsidR="009412C1" w:rsidRPr="0070692C" w:rsidRDefault="009412C1" w:rsidP="009412C1">
      <w:pPr>
        <w:ind w:firstLine="709"/>
        <w:jc w:val="both"/>
      </w:pPr>
      <w:r w:rsidRPr="0070692C">
        <w:t>6) о порядке обжалования действий (бездействия) и решений, осуществляемых и принимаемых в ход</w:t>
      </w:r>
      <w:r>
        <w:t>е оказания муниципальной услуги;</w:t>
      </w:r>
    </w:p>
    <w:p w:rsidR="009412C1" w:rsidRPr="00E801D3" w:rsidRDefault="009412C1" w:rsidP="009412C1">
      <w:pPr>
        <w:ind w:firstLine="709"/>
        <w:jc w:val="both"/>
      </w:pPr>
      <w:r w:rsidRPr="0070692C">
        <w:t xml:space="preserve">7) </w:t>
      </w:r>
      <w:r w:rsidRPr="00E801D3">
        <w:t>о ходе предоставления муниципальной услуги</w:t>
      </w:r>
      <w:r w:rsidR="006D555B">
        <w:t xml:space="preserve"> (для заявителей, подавших заявление и документы в МФЦ)</w:t>
      </w:r>
      <w:r w:rsidRPr="00E801D3">
        <w:t>.</w:t>
      </w:r>
    </w:p>
    <w:p w:rsidR="009412C1" w:rsidRPr="00D60CD4" w:rsidRDefault="009412C1" w:rsidP="009412C1">
      <w:pPr>
        <w:ind w:firstLine="709"/>
        <w:jc w:val="both"/>
      </w:pPr>
      <w:r w:rsidRPr="00D60CD4">
        <w:t>При личном обращении гражданин предъявляет документ, удостоверяющий личность.</w:t>
      </w:r>
    </w:p>
    <w:p w:rsidR="009412C1" w:rsidRPr="00D60CD4" w:rsidRDefault="009412C1" w:rsidP="009412C1">
      <w:pPr>
        <w:ind w:firstLine="709"/>
        <w:jc w:val="both"/>
      </w:pPr>
      <w:r w:rsidRPr="00D60CD4">
        <w:t>Все обращения регистрируются в компьютере в специальной программе и (или) в журнале регистрации обращений граждан.</w:t>
      </w:r>
    </w:p>
    <w:p w:rsidR="009412C1" w:rsidRPr="00D60CD4" w:rsidRDefault="009412C1" w:rsidP="009412C1">
      <w:pPr>
        <w:ind w:firstLine="709"/>
        <w:jc w:val="both"/>
      </w:pPr>
      <w:r w:rsidRPr="00D60CD4">
        <w:t>Все консультации, а также представленные в ходе консультаций документы и материалы, являются бесплатными.</w:t>
      </w:r>
    </w:p>
    <w:p w:rsidR="009412C1" w:rsidRPr="00D60CD4" w:rsidRDefault="009412C1" w:rsidP="009412C1">
      <w:pPr>
        <w:ind w:firstLine="709"/>
        <w:jc w:val="both"/>
      </w:pPr>
      <w:r w:rsidRPr="00B95B29">
        <w:t>4.3. На информационных стендах размещается следующая информация:</w:t>
      </w:r>
    </w:p>
    <w:p w:rsidR="009412C1" w:rsidRPr="00D60CD4" w:rsidRDefault="009412C1" w:rsidP="009412C1">
      <w:pPr>
        <w:ind w:firstLine="709"/>
        <w:jc w:val="both"/>
      </w:pPr>
      <w:r w:rsidRPr="00D60CD4"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9412C1" w:rsidRPr="00D60CD4" w:rsidRDefault="009412C1" w:rsidP="009412C1">
      <w:pPr>
        <w:ind w:firstLine="709"/>
        <w:jc w:val="both"/>
      </w:pPr>
      <w:r w:rsidRPr="00D60CD4">
        <w:t xml:space="preserve">2) извлечения из текста настоящего </w:t>
      </w:r>
      <w:r>
        <w:t>административного регламент</w:t>
      </w:r>
      <w:r w:rsidRPr="00D60CD4">
        <w:t>а с приложениями;</w:t>
      </w:r>
    </w:p>
    <w:p w:rsidR="009412C1" w:rsidRPr="00D60CD4" w:rsidRDefault="009412C1" w:rsidP="009412C1">
      <w:pPr>
        <w:ind w:firstLine="709"/>
        <w:jc w:val="both"/>
      </w:pPr>
      <w:r w:rsidRPr="00D60CD4">
        <w:t>3) краткое описание порядка предоставления муниципальной услуги;</w:t>
      </w:r>
    </w:p>
    <w:p w:rsidR="009412C1" w:rsidRPr="00D60CD4" w:rsidRDefault="009412C1" w:rsidP="009412C1">
      <w:pPr>
        <w:ind w:firstLine="709"/>
        <w:jc w:val="both"/>
      </w:pPr>
      <w:r w:rsidRPr="00D60CD4"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9412C1" w:rsidRPr="00D60CD4" w:rsidRDefault="009412C1" w:rsidP="009412C1">
      <w:pPr>
        <w:ind w:firstLine="709"/>
        <w:jc w:val="both"/>
      </w:pPr>
      <w:r w:rsidRPr="00D60CD4">
        <w:t>5) образцы оформления документов, необходимых для получения муниципальной услуги;</w:t>
      </w:r>
    </w:p>
    <w:p w:rsidR="009412C1" w:rsidRPr="00D60CD4" w:rsidRDefault="009412C1" w:rsidP="009412C1">
      <w:pPr>
        <w:ind w:firstLine="709"/>
        <w:jc w:val="both"/>
      </w:pPr>
      <w:r w:rsidRPr="00D60CD4"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9412C1" w:rsidRPr="00D60CD4" w:rsidRDefault="009412C1" w:rsidP="009412C1">
      <w:pPr>
        <w:ind w:firstLine="709"/>
        <w:jc w:val="both"/>
      </w:pPr>
      <w:r w:rsidRPr="00D60CD4">
        <w:t>7) график приема граждан;</w:t>
      </w:r>
    </w:p>
    <w:p w:rsidR="009412C1" w:rsidRPr="0070692C" w:rsidRDefault="009412C1" w:rsidP="009412C1">
      <w:pPr>
        <w:ind w:firstLine="709"/>
        <w:jc w:val="both"/>
      </w:pPr>
      <w:r w:rsidRPr="0070692C">
        <w:t>8) порядок получения консультаций (справок), информации о ходе предоставления муниципальной услуги</w:t>
      </w:r>
      <w:r>
        <w:t>;</w:t>
      </w:r>
    </w:p>
    <w:p w:rsidR="009412C1" w:rsidRPr="00D60CD4" w:rsidRDefault="009412C1" w:rsidP="009412C1">
      <w:pPr>
        <w:ind w:firstLine="709"/>
        <w:jc w:val="both"/>
      </w:pPr>
      <w:r>
        <w:lastRenderedPageBreak/>
        <w:t>9</w:t>
      </w:r>
      <w:r w:rsidRPr="00D60CD4">
        <w:t>) порядок обжалования решений, действий (бездействия) специалистов, ответственных за предоставление муниципальной услуги.</w:t>
      </w:r>
    </w:p>
    <w:p w:rsidR="009412C1" w:rsidRPr="00D60CD4" w:rsidRDefault="009412C1" w:rsidP="009412C1">
      <w:pPr>
        <w:ind w:firstLine="709"/>
        <w:jc w:val="both"/>
      </w:pPr>
      <w:r w:rsidRPr="00D60CD4">
        <w:t>4.4. На официальном сайте Кушвинского городского округа размещается следующая информация:</w:t>
      </w:r>
    </w:p>
    <w:p w:rsidR="009412C1" w:rsidRPr="00D60CD4" w:rsidRDefault="009412C1" w:rsidP="009412C1">
      <w:pPr>
        <w:ind w:firstLine="709"/>
        <w:jc w:val="both"/>
      </w:pPr>
      <w:r w:rsidRPr="00D60CD4">
        <w:t xml:space="preserve">1) сведения о местонахождении, график работы, контактные телефоны, адреса электронной почты </w:t>
      </w:r>
      <w:r>
        <w:t>отдела РПРПТиЭ администрации Кушвинского городского округа</w:t>
      </w:r>
      <w:r w:rsidRPr="00D60CD4">
        <w:t>;</w:t>
      </w:r>
    </w:p>
    <w:p w:rsidR="009412C1" w:rsidRDefault="009412C1" w:rsidP="009412C1">
      <w:pPr>
        <w:ind w:firstLine="709"/>
        <w:jc w:val="both"/>
      </w:pPr>
      <w:r w:rsidRPr="00B95B29">
        <w:t>2) текст настоящего административного регламента с приложениями.</w:t>
      </w:r>
    </w:p>
    <w:p w:rsidR="003A3C0A" w:rsidRPr="003A271B" w:rsidRDefault="003A3C0A" w:rsidP="003A3C0A">
      <w:pPr>
        <w:ind w:firstLine="709"/>
        <w:jc w:val="both"/>
        <w:rPr>
          <w:i/>
        </w:rPr>
      </w:pPr>
      <w:r w:rsidRPr="003A271B">
        <w:t>4.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3A3C0A" w:rsidRPr="003A271B" w:rsidRDefault="003A3C0A" w:rsidP="003A3C0A">
      <w:pPr>
        <w:ind w:firstLine="709"/>
        <w:jc w:val="both"/>
      </w:pPr>
      <w:r w:rsidRPr="003A271B">
        <w:t>1) о нормативных правовых актах, регулирующих предоставление муниципальной услуги;</w:t>
      </w:r>
    </w:p>
    <w:p w:rsidR="003A3C0A" w:rsidRPr="003A271B" w:rsidRDefault="003A3C0A" w:rsidP="003A3C0A">
      <w:pPr>
        <w:ind w:firstLine="709"/>
        <w:jc w:val="both"/>
      </w:pPr>
      <w:r w:rsidRPr="003A271B">
        <w:t>2) о перечне и видах документов, необходимых для получения муниципальной услуги;</w:t>
      </w:r>
    </w:p>
    <w:p w:rsidR="003A3C0A" w:rsidRPr="003A271B" w:rsidRDefault="003A3C0A" w:rsidP="003A3C0A">
      <w:pPr>
        <w:ind w:firstLine="709"/>
        <w:jc w:val="both"/>
      </w:pPr>
      <w:r w:rsidRPr="003A271B"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3A3C0A" w:rsidRPr="003A271B" w:rsidRDefault="003A3C0A" w:rsidP="003A3C0A">
      <w:pPr>
        <w:ind w:firstLine="709"/>
        <w:jc w:val="both"/>
      </w:pPr>
      <w:r w:rsidRPr="003A271B">
        <w:t>4) о сроках предоставления муниципальной услуги;</w:t>
      </w:r>
    </w:p>
    <w:p w:rsidR="003A3C0A" w:rsidRPr="003A271B" w:rsidRDefault="003A3C0A" w:rsidP="003A3C0A">
      <w:pPr>
        <w:ind w:firstLine="709"/>
        <w:jc w:val="both"/>
      </w:pPr>
      <w:r w:rsidRPr="003A271B"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3A3C0A" w:rsidRPr="00B95B29" w:rsidRDefault="003A3C0A" w:rsidP="003A3C0A">
      <w:pPr>
        <w:ind w:firstLine="709"/>
        <w:jc w:val="both"/>
      </w:pPr>
      <w:r w:rsidRPr="003A271B">
        <w:t>6) о ходе предоставления муниципальной услуги (для заявителей, подавших заявление и документы в МФЦ).</w:t>
      </w:r>
    </w:p>
    <w:p w:rsidR="009412C1" w:rsidRPr="00027AC5" w:rsidRDefault="009412C1" w:rsidP="00027AC5">
      <w:pPr>
        <w:ind w:firstLine="709"/>
        <w:jc w:val="both"/>
      </w:pPr>
      <w:r w:rsidRPr="00027AC5"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 от 14 ноября 2002 г. № 138-ФЗ.</w:t>
      </w:r>
    </w:p>
    <w:p w:rsidR="003A1202" w:rsidRPr="00027AC5" w:rsidRDefault="003A1202" w:rsidP="00027AC5">
      <w:pPr>
        <w:ind w:firstLine="709"/>
        <w:jc w:val="both"/>
      </w:pPr>
    </w:p>
    <w:p w:rsidR="003A1202" w:rsidRPr="00D557B2" w:rsidRDefault="002805BD" w:rsidP="003A1202">
      <w:pPr>
        <w:jc w:val="center"/>
        <w:rPr>
          <w:b/>
        </w:rPr>
      </w:pPr>
      <w:r w:rsidRPr="00D557B2">
        <w:rPr>
          <w:b/>
        </w:rPr>
        <w:t>Раздел 2</w:t>
      </w:r>
      <w:r w:rsidR="003A1202" w:rsidRPr="00D557B2">
        <w:rPr>
          <w:b/>
        </w:rPr>
        <w:t>. Стандарт предоставления муниципальной услуги</w:t>
      </w:r>
    </w:p>
    <w:p w:rsidR="003A1202" w:rsidRPr="00027AC5" w:rsidRDefault="003A1202" w:rsidP="001E4F82">
      <w:pPr>
        <w:ind w:firstLine="709"/>
        <w:jc w:val="center"/>
        <w:rPr>
          <w:szCs w:val="28"/>
        </w:rPr>
      </w:pPr>
    </w:p>
    <w:p w:rsidR="00813EFE" w:rsidRPr="00D557B2" w:rsidRDefault="003A1202" w:rsidP="005A25F7">
      <w:pPr>
        <w:widowControl w:val="0"/>
        <w:autoSpaceDE w:val="0"/>
        <w:autoSpaceDN w:val="0"/>
        <w:adjustRightInd w:val="0"/>
        <w:ind w:firstLine="709"/>
        <w:jc w:val="both"/>
      </w:pPr>
      <w:r w:rsidRPr="00D557B2">
        <w:t>1</w:t>
      </w:r>
      <w:r w:rsidR="00813EFE" w:rsidRPr="00D557B2">
        <w:t xml:space="preserve">. </w:t>
      </w:r>
      <w:r w:rsidR="00022672" w:rsidRPr="00D557B2">
        <w:t xml:space="preserve">Муниципальная услуга, предоставление которой регулируется настоящим административным регламентом, именуется: </w:t>
      </w:r>
      <w:r w:rsidR="009771EE" w:rsidRPr="00D557B2">
        <w:t>«</w:t>
      </w:r>
      <w:r w:rsidR="00F15DD9" w:rsidRPr="00D557B2">
        <w:t xml:space="preserve">Переоформление разрешения на право организации розничных рынков» </w:t>
      </w:r>
      <w:r w:rsidRPr="00D557B2">
        <w:t>на территории Кушвинского городского округа</w:t>
      </w:r>
      <w:r w:rsidR="00813EFE" w:rsidRPr="00D557B2">
        <w:t>.</w:t>
      </w:r>
    </w:p>
    <w:p w:rsidR="00D557B2" w:rsidRPr="00D60CD4" w:rsidRDefault="00D557B2" w:rsidP="00D557B2">
      <w:pPr>
        <w:ind w:firstLine="709"/>
        <w:jc w:val="both"/>
      </w:pPr>
      <w:r w:rsidRPr="00D60CD4">
        <w:t xml:space="preserve">2. Предоставление муниципальной услуги осуществляет </w:t>
      </w:r>
      <w:r>
        <w:t>отдел РПРПТиЭ администрации Кушвинского городского округа.</w:t>
      </w:r>
    </w:p>
    <w:p w:rsidR="00D557B2" w:rsidRPr="00D60CD4" w:rsidRDefault="00D557B2" w:rsidP="00D557B2">
      <w:pPr>
        <w:ind w:firstLine="709"/>
        <w:jc w:val="both"/>
      </w:pPr>
      <w:r w:rsidRPr="00D60CD4">
        <w:t>3. Результатом предоставления муниципальной услуги является:</w:t>
      </w:r>
    </w:p>
    <w:p w:rsidR="00D557B2" w:rsidRDefault="00D557B2" w:rsidP="00D557B2">
      <w:pPr>
        <w:ind w:firstLine="708"/>
        <w:jc w:val="both"/>
      </w:pPr>
      <w:r w:rsidRPr="00A301CB">
        <w:t xml:space="preserve">1) </w:t>
      </w:r>
      <w:r>
        <w:t xml:space="preserve">переоформление </w:t>
      </w:r>
      <w:r w:rsidRPr="0062365D">
        <w:t>разрешения на пра</w:t>
      </w:r>
      <w:r>
        <w:t>во организации розничного рынка</w:t>
      </w:r>
      <w:r w:rsidRPr="0062365D">
        <w:t>;</w:t>
      </w:r>
      <w:bookmarkStart w:id="0" w:name="sub_14"/>
    </w:p>
    <w:p w:rsidR="00D557B2" w:rsidRPr="0062365D" w:rsidRDefault="00D557B2" w:rsidP="00D557B2">
      <w:pPr>
        <w:ind w:firstLine="708"/>
        <w:jc w:val="both"/>
      </w:pPr>
      <w:r w:rsidRPr="0062365D">
        <w:t xml:space="preserve">2) уведомление об отказе в </w:t>
      </w:r>
      <w:r>
        <w:t>переоформлении</w:t>
      </w:r>
      <w:r w:rsidRPr="0062365D">
        <w:t xml:space="preserve"> разрешения на право организации розничного рынка.</w:t>
      </w:r>
      <w:bookmarkEnd w:id="0"/>
    </w:p>
    <w:p w:rsidR="00D557B2" w:rsidRPr="003D20A6" w:rsidRDefault="00D557B2" w:rsidP="00D557B2">
      <w:pPr>
        <w:widowControl w:val="0"/>
        <w:autoSpaceDE w:val="0"/>
        <w:autoSpaceDN w:val="0"/>
        <w:adjustRightInd w:val="0"/>
        <w:ind w:firstLine="709"/>
        <w:jc w:val="both"/>
      </w:pPr>
      <w:r w:rsidRPr="00D60CD4">
        <w:t xml:space="preserve">4. Срок предоставления муниципальной услуги составляет </w:t>
      </w:r>
      <w:r w:rsidR="008137A9">
        <w:t>15</w:t>
      </w:r>
      <w:r w:rsidRPr="003D20A6">
        <w:t xml:space="preserve"> календарных дней со дня регистрации заявления о предоставлении муниципальной услуги.</w:t>
      </w:r>
    </w:p>
    <w:p w:rsidR="00D557B2" w:rsidRPr="00D60CD4" w:rsidRDefault="00D557B2" w:rsidP="00D557B2">
      <w:pPr>
        <w:ind w:firstLine="709"/>
        <w:jc w:val="both"/>
      </w:pPr>
      <w:r w:rsidRPr="00D60CD4">
        <w:t>5. Правовые основания для предоставления муниципальной услуги:</w:t>
      </w:r>
    </w:p>
    <w:p w:rsidR="00D557B2" w:rsidRPr="00370078" w:rsidRDefault="00D557B2" w:rsidP="00D557B2">
      <w:pPr>
        <w:ind w:firstLine="709"/>
        <w:jc w:val="both"/>
      </w:pPr>
      <w:r>
        <w:t>1) Конституция</w:t>
      </w:r>
      <w:r w:rsidRPr="00370078">
        <w:t xml:space="preserve"> Российской Федерации;</w:t>
      </w:r>
    </w:p>
    <w:p w:rsidR="00D557B2" w:rsidRPr="00370078" w:rsidRDefault="00D557B2" w:rsidP="00D557B2">
      <w:pPr>
        <w:widowControl w:val="0"/>
        <w:autoSpaceDE w:val="0"/>
        <w:autoSpaceDN w:val="0"/>
        <w:adjustRightInd w:val="0"/>
        <w:ind w:firstLine="709"/>
        <w:jc w:val="both"/>
      </w:pPr>
      <w:r w:rsidRPr="00370078">
        <w:t>2) Федеральны</w:t>
      </w:r>
      <w:r>
        <w:t>й</w:t>
      </w:r>
      <w:r w:rsidRPr="00370078">
        <w:t xml:space="preserve"> </w:t>
      </w:r>
      <w:hyperlink r:id="rId14" w:history="1">
        <w:r w:rsidRPr="00370078">
          <w:t>закон</w:t>
        </w:r>
      </w:hyperlink>
      <w:r w:rsidRPr="00370078">
        <w:t xml:space="preserve"> от</w:t>
      </w:r>
      <w:r>
        <w:t xml:space="preserve"> 30 декабря 2006 года № 271-ФЗ «</w:t>
      </w:r>
      <w:r w:rsidRPr="00370078">
        <w:t>О розничных рынках и о внесении изменений в Трудо</w:t>
      </w:r>
      <w:r>
        <w:t>вой кодекс Российской Федерации»</w:t>
      </w:r>
      <w:r w:rsidRPr="00370078">
        <w:t>;</w:t>
      </w:r>
    </w:p>
    <w:p w:rsidR="00D557B2" w:rsidRPr="00370078" w:rsidRDefault="00D557B2" w:rsidP="00D557B2">
      <w:pPr>
        <w:widowControl w:val="0"/>
        <w:autoSpaceDE w:val="0"/>
        <w:autoSpaceDN w:val="0"/>
        <w:adjustRightInd w:val="0"/>
        <w:ind w:firstLine="709"/>
        <w:jc w:val="both"/>
      </w:pPr>
      <w:r w:rsidRPr="00370078">
        <w:t>3)</w:t>
      </w:r>
      <w:r>
        <w:t xml:space="preserve"> Закон </w:t>
      </w:r>
      <w:r w:rsidRPr="00370078">
        <w:t>Свердловской облас</w:t>
      </w:r>
      <w:r>
        <w:t>ти от 22 мая 2007 года № 52-ОЗ «</w:t>
      </w:r>
      <w:r w:rsidRPr="00370078">
        <w:t>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</w:t>
      </w:r>
      <w:r>
        <w:t>во организации розничных рынков»</w:t>
      </w:r>
      <w:r w:rsidRPr="00370078">
        <w:t>;</w:t>
      </w:r>
    </w:p>
    <w:p w:rsidR="00D557B2" w:rsidRPr="00370078" w:rsidRDefault="00D557B2" w:rsidP="00D557B2">
      <w:pPr>
        <w:widowControl w:val="0"/>
        <w:autoSpaceDE w:val="0"/>
        <w:autoSpaceDN w:val="0"/>
        <w:adjustRightInd w:val="0"/>
        <w:ind w:firstLine="709"/>
        <w:jc w:val="both"/>
      </w:pPr>
      <w:r w:rsidRPr="00370078">
        <w:t>4)</w:t>
      </w:r>
      <w:r>
        <w:t xml:space="preserve"> Постановление </w:t>
      </w:r>
      <w:r w:rsidRPr="00370078">
        <w:t>Правительства Российской</w:t>
      </w:r>
      <w:r>
        <w:t xml:space="preserve"> Федерации от 10.03.2007</w:t>
      </w:r>
      <w:r w:rsidR="002E498F">
        <w:t xml:space="preserve"> года</w:t>
      </w:r>
      <w:r>
        <w:t xml:space="preserve"> № 148 «</w:t>
      </w:r>
      <w:r w:rsidRPr="00370078">
        <w:t>Об утверждении Правил выдачи разрешений на пра</w:t>
      </w:r>
      <w:r>
        <w:t>во организации розничного рынка»</w:t>
      </w:r>
      <w:r w:rsidRPr="00370078">
        <w:t>;</w:t>
      </w:r>
    </w:p>
    <w:p w:rsidR="00D557B2" w:rsidRPr="00370078" w:rsidRDefault="00D557B2" w:rsidP="00D557B2">
      <w:pPr>
        <w:widowControl w:val="0"/>
        <w:autoSpaceDE w:val="0"/>
        <w:autoSpaceDN w:val="0"/>
        <w:adjustRightInd w:val="0"/>
        <w:ind w:firstLine="709"/>
        <w:jc w:val="both"/>
      </w:pPr>
      <w:r w:rsidRPr="00370078">
        <w:t>5)</w:t>
      </w:r>
      <w:r>
        <w:t xml:space="preserve"> Постановление </w:t>
      </w:r>
      <w:r w:rsidRPr="00370078">
        <w:t xml:space="preserve">Правительства Свердловской </w:t>
      </w:r>
      <w:r>
        <w:t xml:space="preserve">области от 14.03.2007 </w:t>
      </w:r>
      <w:r w:rsidR="002E498F">
        <w:t xml:space="preserve">года </w:t>
      </w:r>
      <w:r>
        <w:t>№ 183-ПП «</w:t>
      </w:r>
      <w:r w:rsidRPr="00370078">
        <w:t>О нормативных правовых актах, регламентирующих деятельность хозяйствующих субъектов на розничны</w:t>
      </w:r>
      <w:r>
        <w:t>х рынках в Свердловской области»</w:t>
      </w:r>
      <w:r w:rsidRPr="00370078">
        <w:t>;</w:t>
      </w:r>
    </w:p>
    <w:p w:rsidR="00D557B2" w:rsidRPr="00370078" w:rsidRDefault="00D557B2" w:rsidP="00D557B2">
      <w:pPr>
        <w:widowControl w:val="0"/>
        <w:autoSpaceDE w:val="0"/>
        <w:autoSpaceDN w:val="0"/>
        <w:adjustRightInd w:val="0"/>
        <w:ind w:firstLine="709"/>
        <w:jc w:val="both"/>
      </w:pPr>
      <w:r w:rsidRPr="00370078">
        <w:t>6)</w:t>
      </w:r>
      <w:r>
        <w:t xml:space="preserve"> Постановление </w:t>
      </w:r>
      <w:r w:rsidRPr="00370078">
        <w:t xml:space="preserve">Правительства Свердловской </w:t>
      </w:r>
      <w:r>
        <w:t xml:space="preserve">области от 08.05.2007 </w:t>
      </w:r>
      <w:r w:rsidR="002E498F">
        <w:t xml:space="preserve">года </w:t>
      </w:r>
      <w:r>
        <w:t xml:space="preserve">№ 391-ПП </w:t>
      </w:r>
      <w:r>
        <w:lastRenderedPageBreak/>
        <w:t>«</w:t>
      </w:r>
      <w:r w:rsidRPr="00370078">
        <w:t>Об утверждении формы разрешения на право организации розничного рынка, формы уведомления о выдаче разрешения (отказе) на право организ</w:t>
      </w:r>
      <w:r>
        <w:t>ации розничного рынка»</w:t>
      </w:r>
      <w:r w:rsidRPr="00370078">
        <w:t>.</w:t>
      </w:r>
    </w:p>
    <w:p w:rsidR="00D557B2" w:rsidRPr="00D60CD4" w:rsidRDefault="00D557B2" w:rsidP="00D557B2">
      <w:pPr>
        <w:ind w:firstLine="709"/>
        <w:jc w:val="both"/>
      </w:pPr>
      <w:r w:rsidRPr="00D60CD4">
        <w:t>6. Исчерпывающий перечень документов, необходимых для пред</w:t>
      </w:r>
      <w:r>
        <w:t>оставления муниципальной услуги.</w:t>
      </w:r>
    </w:p>
    <w:p w:rsidR="00D557B2" w:rsidRPr="00670185" w:rsidRDefault="00D557B2" w:rsidP="00D557B2">
      <w:pPr>
        <w:ind w:firstLine="709"/>
        <w:jc w:val="both"/>
      </w:pPr>
      <w:r w:rsidRPr="00D60CD4">
        <w:t xml:space="preserve">6.1. Для получения муниципальной услуги заявитель предоставляет в </w:t>
      </w:r>
      <w:r>
        <w:t xml:space="preserve">отдел РПРПТиЭ администрации Кушвинского городского округа </w:t>
      </w:r>
      <w:r w:rsidR="006210A7">
        <w:t xml:space="preserve">письменное заявление по установленной форме </w:t>
      </w:r>
      <w:r w:rsidRPr="00D60CD4">
        <w:t xml:space="preserve"> (приложение № 1 к настоящему </w:t>
      </w:r>
      <w:r>
        <w:t>административному регламенту)</w:t>
      </w:r>
      <w:r w:rsidR="006210A7">
        <w:t xml:space="preserve"> с приложением </w:t>
      </w:r>
      <w:r w:rsidR="006210A7" w:rsidRPr="00670185">
        <w:t>следующих документов:</w:t>
      </w:r>
    </w:p>
    <w:p w:rsidR="00112C53" w:rsidRPr="0053510F" w:rsidRDefault="006210A7" w:rsidP="00112C53">
      <w:pPr>
        <w:ind w:firstLine="709"/>
        <w:jc w:val="both"/>
      </w:pPr>
      <w:r w:rsidRPr="00670185">
        <w:t>1)</w:t>
      </w:r>
      <w:r w:rsidR="00112C53" w:rsidRPr="00670185">
        <w:t xml:space="preserve"> документ, удостоверяющий</w:t>
      </w:r>
      <w:r w:rsidR="00112C53" w:rsidRPr="0053510F">
        <w:t xml:space="preserve"> личность заявителя (паспорт гражданина Российской Федерации, универсальная электронная карта</w:t>
      </w:r>
      <w:r w:rsidR="00492040">
        <w:t>)</w:t>
      </w:r>
      <w:r w:rsidR="00112C53" w:rsidRPr="0053510F">
        <w:t>.</w:t>
      </w:r>
    </w:p>
    <w:p w:rsidR="006210A7" w:rsidRPr="00D60CD4" w:rsidRDefault="00112C53" w:rsidP="00112C53">
      <w:pPr>
        <w:ind w:firstLine="709"/>
        <w:jc w:val="both"/>
      </w:pPr>
      <w:r w:rsidRPr="0053510F">
        <w:t>2) документ, подтверждающий полномочия представителя заявителя (если от имени заявителя обращается его представитель);</w:t>
      </w:r>
    </w:p>
    <w:p w:rsidR="00D557B2" w:rsidRDefault="00112C53" w:rsidP="00D557B2">
      <w:pPr>
        <w:ind w:firstLine="709"/>
        <w:jc w:val="both"/>
      </w:pPr>
      <w:r>
        <w:t>3</w:t>
      </w:r>
      <w:r w:rsidR="00D557B2" w:rsidRPr="00D60CD4">
        <w:t xml:space="preserve">) </w:t>
      </w:r>
      <w:r w:rsidR="00D557B2" w:rsidRPr="003D20A6"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="00D557B2">
        <w:t>;</w:t>
      </w:r>
    </w:p>
    <w:p w:rsidR="00112C53" w:rsidRPr="007306F4" w:rsidRDefault="00112C53" w:rsidP="00112C5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) </w:t>
      </w:r>
      <w:r w:rsidRPr="007306F4">
        <w:t>выписк</w:t>
      </w:r>
      <w:r>
        <w:t>у</w:t>
      </w:r>
      <w:r w:rsidRPr="007306F4">
        <w:t xml:space="preserve"> из Единого государственного реестра юриди</w:t>
      </w:r>
      <w:r>
        <w:t>ческих лиц или ее удостоверенную копию, включающую</w:t>
      </w:r>
      <w:r w:rsidRPr="007306F4">
        <w:t xml:space="preserve"> сведения о постановке юридического лица на учет в налоговом органе по месту нахождения юридического лица;</w:t>
      </w:r>
    </w:p>
    <w:p w:rsidR="00112C53" w:rsidRPr="007306F4" w:rsidRDefault="00112C53" w:rsidP="00112C53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7306F4">
        <w:t>) удостоверенн</w:t>
      </w:r>
      <w:r>
        <w:t>ую</w:t>
      </w:r>
      <w:r w:rsidRPr="007306F4">
        <w:t xml:space="preserve"> копи</w:t>
      </w:r>
      <w:r>
        <w:t>ю</w:t>
      </w:r>
      <w:r w:rsidRPr="007306F4">
        <w:t xml:space="preserve"> документа, подтверждающего право на объект или объекты недвижимости, расположенные на территории, в пределах которой организо</w:t>
      </w:r>
      <w:r>
        <w:t>ван</w:t>
      </w:r>
      <w:r w:rsidRPr="007306F4">
        <w:t xml:space="preserve"> рынок.</w:t>
      </w:r>
    </w:p>
    <w:p w:rsidR="00670185" w:rsidRPr="00271C3C" w:rsidRDefault="00670185" w:rsidP="00670185">
      <w:pPr>
        <w:ind w:firstLine="708"/>
        <w:jc w:val="both"/>
      </w:pPr>
      <w:r w:rsidRPr="004F43CB">
        <w:t>6.2. Заявитель вправе не представлять документы, предусмотренные подпункт</w:t>
      </w:r>
      <w:r w:rsidR="00492040">
        <w:t>ом</w:t>
      </w:r>
      <w:r w:rsidRPr="004F43CB">
        <w:t xml:space="preserve"> 4 пункта 6.1 настоящего раздела, а также в случае, если право на объект или объекты недвижимости, расположенные на территории, в пределах которой предполагается организовать рынок зарегистрировано в Едином государственном реестре прав на недвижимое имущество и сделок с ним, документы, предусмотренные подпунктом  5 пункта 6.1 настоящего раздела.</w:t>
      </w:r>
      <w:r>
        <w:rPr>
          <w:color w:val="FF0000"/>
        </w:rPr>
        <w:t xml:space="preserve"> </w:t>
      </w:r>
      <w:r w:rsidRPr="004F43CB">
        <w:t xml:space="preserve">Для рассмотрения заявления о </w:t>
      </w:r>
      <w:r w:rsidR="0072082F">
        <w:t>переоформлении</w:t>
      </w:r>
      <w:r w:rsidRPr="004F43CB">
        <w:t xml:space="preserve"> разрешения на право организации розничного рынка</w:t>
      </w:r>
      <w:r>
        <w:t xml:space="preserve"> </w:t>
      </w:r>
      <w:r w:rsidRPr="004F43CB">
        <w:t>на территории Кушвинского городского округа</w:t>
      </w:r>
      <w:r>
        <w:t xml:space="preserve"> отдел РПРПТиЭ администрации Кушвинского городского округа </w:t>
      </w:r>
      <w:r>
        <w:rPr>
          <w:color w:val="FF0000"/>
        </w:rPr>
        <w:t xml:space="preserve"> </w:t>
      </w:r>
      <w:r w:rsidRPr="00271C3C">
        <w:t>в рамках межведомственного информационного взаимодейств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9C165E" w:rsidRPr="007306F4" w:rsidRDefault="009C165E" w:rsidP="009C165E">
      <w:pPr>
        <w:widowControl w:val="0"/>
        <w:autoSpaceDE w:val="0"/>
        <w:autoSpaceDN w:val="0"/>
        <w:adjustRightInd w:val="0"/>
        <w:ind w:firstLine="709"/>
        <w:jc w:val="both"/>
      </w:pPr>
      <w:r>
        <w:t>1)</w:t>
      </w:r>
      <w:r w:rsidRPr="009C165E">
        <w:t xml:space="preserve"> </w:t>
      </w:r>
      <w:r w:rsidRPr="007306F4">
        <w:t>выписк</w:t>
      </w:r>
      <w:r>
        <w:t>у</w:t>
      </w:r>
      <w:r w:rsidRPr="007306F4">
        <w:t xml:space="preserve"> из Единого государственного реестра юриди</w:t>
      </w:r>
      <w:r>
        <w:t>ческих лиц или ее удостоверенную копию, включающую</w:t>
      </w:r>
      <w:r w:rsidRPr="007306F4">
        <w:t xml:space="preserve"> сведения о постановке юридического лица на учет в налоговом органе по месту нахождения юридического лица;</w:t>
      </w:r>
    </w:p>
    <w:p w:rsidR="009C165E" w:rsidRPr="007306F4" w:rsidRDefault="009C165E" w:rsidP="009C165E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7306F4">
        <w:t>) удостоверенн</w:t>
      </w:r>
      <w:r>
        <w:t>ую</w:t>
      </w:r>
      <w:r w:rsidRPr="007306F4">
        <w:t xml:space="preserve"> копи</w:t>
      </w:r>
      <w:r>
        <w:t>ю</w:t>
      </w:r>
      <w:r w:rsidRPr="007306F4">
        <w:t xml:space="preserve"> документа, подтверждающего право на объект или объекты недвижимости, расположенные на территории, в пределах которой организо</w:t>
      </w:r>
      <w:r>
        <w:t>ван</w:t>
      </w:r>
      <w:r w:rsidRPr="007306F4">
        <w:t xml:space="preserve"> рынок.</w:t>
      </w:r>
    </w:p>
    <w:p w:rsidR="00112C53" w:rsidRDefault="009C165E" w:rsidP="00F370D1">
      <w:pPr>
        <w:ind w:firstLine="709"/>
        <w:jc w:val="both"/>
      </w:pPr>
      <w:r w:rsidRPr="00D60CD4">
        <w:t>6.</w:t>
      </w:r>
      <w:r w:rsidR="006D078A">
        <w:t>3</w:t>
      </w:r>
      <w:r w:rsidRPr="00D60CD4">
        <w:t xml:space="preserve">. </w:t>
      </w:r>
      <w:r w:rsidRPr="00070727">
        <w:t xml:space="preserve">Специалист не вправе требовать от заявителя </w:t>
      </w:r>
      <w:r w:rsidRPr="00070727">
        <w:rPr>
          <w:rFonts w:eastAsia="Calibri"/>
        </w:rPr>
        <w:t>документов, не предусмотренных пунктом 6.1 настоящего раздела.</w:t>
      </w:r>
    </w:p>
    <w:p w:rsidR="00D557B2" w:rsidRPr="003D20A6" w:rsidRDefault="00D557B2" w:rsidP="00D557B2">
      <w:pPr>
        <w:ind w:firstLine="709"/>
        <w:jc w:val="both"/>
      </w:pPr>
      <w:r w:rsidRPr="00F370D1">
        <w:t>6.</w:t>
      </w:r>
      <w:r w:rsidR="00F370D1" w:rsidRPr="00F370D1">
        <w:t>4</w:t>
      </w:r>
      <w:r w:rsidRPr="00F370D1">
        <w:t>. Предоставленные документы</w:t>
      </w:r>
      <w:r w:rsidRPr="003D20A6">
        <w:t xml:space="preserve"> должны соответствовать следующим требованиям:</w:t>
      </w:r>
    </w:p>
    <w:p w:rsidR="00D557B2" w:rsidRPr="00D60CD4" w:rsidRDefault="00D557B2" w:rsidP="00D557B2">
      <w:pPr>
        <w:ind w:firstLine="709"/>
        <w:jc w:val="both"/>
      </w:pPr>
      <w:r w:rsidRPr="00D60CD4">
        <w:t>1) текст документа написан разборчиво от руки или при помощи средств электронно-вычислительной техники;</w:t>
      </w:r>
    </w:p>
    <w:p w:rsidR="006243FB" w:rsidRPr="007A014D" w:rsidRDefault="00D557B2" w:rsidP="006243FB">
      <w:pPr>
        <w:ind w:firstLine="709"/>
        <w:jc w:val="both"/>
      </w:pPr>
      <w:r>
        <w:t xml:space="preserve">2) </w:t>
      </w:r>
      <w:r w:rsidR="006243FB">
        <w:t>фамилия, имя и отчество (</w:t>
      </w:r>
      <w:r w:rsidR="006243FB" w:rsidRPr="007A014D">
        <w:t>наименование</w:t>
      </w:r>
      <w:r w:rsidR="006243FB">
        <w:t>)</w:t>
      </w:r>
      <w:r w:rsidR="006243FB" w:rsidRPr="007A014D">
        <w:t xml:space="preserve"> заявителя, его </w:t>
      </w:r>
      <w:r w:rsidR="006243FB">
        <w:t xml:space="preserve">место </w:t>
      </w:r>
      <w:r w:rsidR="006243FB" w:rsidRPr="007A014D">
        <w:t>нахождения, телефон написаны полностью;</w:t>
      </w:r>
    </w:p>
    <w:p w:rsidR="006243FB" w:rsidRPr="007A014D" w:rsidRDefault="006243FB" w:rsidP="006243FB">
      <w:pPr>
        <w:ind w:firstLine="709"/>
        <w:jc w:val="both"/>
      </w:pPr>
      <w:r w:rsidRPr="007A014D">
        <w:t>3</w:t>
      </w:r>
      <w:r>
        <w:t xml:space="preserve">) </w:t>
      </w:r>
      <w:r w:rsidRPr="007A014D">
        <w:t>отсутствуют</w:t>
      </w:r>
      <w:r>
        <w:t xml:space="preserve"> подчистки, приписки, зачеркнутые слова и иные </w:t>
      </w:r>
      <w:r w:rsidRPr="007A014D">
        <w:t>исправления;</w:t>
      </w:r>
    </w:p>
    <w:p w:rsidR="006243FB" w:rsidRDefault="006243FB" w:rsidP="006243FB">
      <w:pPr>
        <w:ind w:firstLine="709"/>
        <w:jc w:val="both"/>
      </w:pPr>
      <w:r w:rsidRPr="007A014D">
        <w:t>4) документы не исполнены кара</w:t>
      </w:r>
      <w:r>
        <w:t>ндашом;</w:t>
      </w:r>
    </w:p>
    <w:p w:rsidR="006243FB" w:rsidRDefault="006243FB" w:rsidP="006243FB">
      <w:pPr>
        <w:ind w:firstLine="709"/>
        <w:jc w:val="both"/>
      </w:pPr>
      <w:r>
        <w:t>5) в документах не должно быть серьезных повреждений, наличие которых не позволяло бы однозначно истолковать их содержание.</w:t>
      </w:r>
    </w:p>
    <w:p w:rsidR="00D557B2" w:rsidRPr="00D60CD4" w:rsidRDefault="00D557B2" w:rsidP="006243FB">
      <w:pPr>
        <w:ind w:firstLine="709"/>
        <w:jc w:val="both"/>
      </w:pPr>
      <w:r w:rsidRPr="000D5ED2">
        <w:t>6.</w:t>
      </w:r>
      <w:r w:rsidR="00D95F08" w:rsidRPr="000D5ED2">
        <w:t>5</w:t>
      </w:r>
      <w:r w:rsidRPr="000D5ED2">
        <w:t xml:space="preserve">. </w:t>
      </w:r>
      <w:r w:rsidRPr="000D5ED2">
        <w:rPr>
          <w:spacing w:val="5"/>
        </w:rPr>
        <w:t>Все документы</w:t>
      </w:r>
      <w:r w:rsidRPr="00D60CD4">
        <w:rPr>
          <w:spacing w:val="5"/>
        </w:rPr>
        <w:t xml:space="preserve">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746E29" w:rsidRPr="007C7945" w:rsidRDefault="00746E29" w:rsidP="00746E29">
      <w:pPr>
        <w:ind w:firstLine="709"/>
        <w:jc w:val="both"/>
      </w:pPr>
      <w:r w:rsidRPr="007C7945">
        <w:t>7. Заявление о предоставлении муниципальной услуги с приложением документов, указанных в пункте 6.1 настоящего раздела может быть направлено:</w:t>
      </w:r>
    </w:p>
    <w:p w:rsidR="00746E29" w:rsidRPr="007C7945" w:rsidRDefault="00746E29" w:rsidP="00746E29">
      <w:pPr>
        <w:ind w:firstLine="709"/>
        <w:jc w:val="both"/>
      </w:pPr>
      <w:r w:rsidRPr="007C7945">
        <w:lastRenderedPageBreak/>
        <w:t>1) непосредственно в отдел РПРПТиЭ администрации Кушвинского городского округа;</w:t>
      </w:r>
    </w:p>
    <w:p w:rsidR="00746E29" w:rsidRPr="007C7945" w:rsidRDefault="00746E29" w:rsidP="00746E29">
      <w:pPr>
        <w:ind w:firstLine="709"/>
        <w:jc w:val="both"/>
      </w:pPr>
      <w:r w:rsidRPr="007C7945">
        <w:t>2) посредством многофункционального центра предоставления государственных и муниципальных услуг;</w:t>
      </w:r>
    </w:p>
    <w:p w:rsidR="00746E29" w:rsidRPr="007C7945" w:rsidRDefault="00746E29" w:rsidP="00746E29">
      <w:pPr>
        <w:ind w:firstLine="709"/>
        <w:jc w:val="both"/>
      </w:pPr>
      <w:r w:rsidRPr="007C7945">
        <w:t>3) в электронной форме в отсканированном виде:</w:t>
      </w:r>
    </w:p>
    <w:p w:rsidR="00746E29" w:rsidRPr="007C7945" w:rsidRDefault="00746E29" w:rsidP="00746E29">
      <w:pPr>
        <w:ind w:firstLine="709"/>
        <w:jc w:val="both"/>
      </w:pPr>
      <w:r w:rsidRPr="007C7945">
        <w:t xml:space="preserve">- на электронную почту отдела РПРПТиЭ по адресу: </w:t>
      </w:r>
      <w:hyperlink r:id="rId15" w:history="1">
        <w:r w:rsidRPr="007C7945">
          <w:rPr>
            <w:rStyle w:val="a3"/>
            <w:lang w:val="en-US"/>
          </w:rPr>
          <w:t>kushtorg</w:t>
        </w:r>
        <w:r w:rsidRPr="007C7945">
          <w:rPr>
            <w:rStyle w:val="a3"/>
          </w:rPr>
          <w:t>@</w:t>
        </w:r>
        <w:r w:rsidRPr="007C7945">
          <w:rPr>
            <w:rStyle w:val="a3"/>
            <w:lang w:val="en-US"/>
          </w:rPr>
          <w:t>rambler</w:t>
        </w:r>
        <w:r w:rsidRPr="007C7945">
          <w:rPr>
            <w:rStyle w:val="a3"/>
          </w:rPr>
          <w:t>.</w:t>
        </w:r>
        <w:r w:rsidRPr="007C7945">
          <w:rPr>
            <w:rStyle w:val="a3"/>
            <w:lang w:val="en-US"/>
          </w:rPr>
          <w:t>ru</w:t>
        </w:r>
      </w:hyperlink>
      <w:r w:rsidRPr="007C7945">
        <w:t>;</w:t>
      </w:r>
    </w:p>
    <w:p w:rsidR="00746E29" w:rsidRPr="007C7945" w:rsidRDefault="00746E29" w:rsidP="00746E29">
      <w:pPr>
        <w:ind w:firstLine="709"/>
        <w:jc w:val="both"/>
      </w:pPr>
      <w:r w:rsidRPr="007C7945">
        <w:t>- через Единый портал либо через Региональный портал государственных и муниципальных услуг (функций).</w:t>
      </w:r>
    </w:p>
    <w:p w:rsidR="000D5ED2" w:rsidRDefault="00746E29" w:rsidP="00B94443">
      <w:pPr>
        <w:ind w:firstLine="709"/>
        <w:jc w:val="both"/>
      </w:pPr>
      <w:r w:rsidRPr="007C7945">
        <w:t>Порядок приема документов, необходимых для предоставления муниципальной услуги, в электронной форме установлен в пункте 2.5 раздела 3 настоящего административного регламента.</w:t>
      </w:r>
    </w:p>
    <w:p w:rsidR="00D557B2" w:rsidRPr="00D60CD4" w:rsidRDefault="00D557B2" w:rsidP="00D557B2">
      <w:pPr>
        <w:ind w:firstLine="709"/>
        <w:jc w:val="both"/>
      </w:pPr>
      <w:r w:rsidRPr="00D60CD4"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D557B2" w:rsidRPr="00D60CD4" w:rsidRDefault="00D557B2" w:rsidP="00D557B2">
      <w:pPr>
        <w:ind w:firstLine="709"/>
        <w:jc w:val="both"/>
      </w:pPr>
      <w:r w:rsidRPr="00D60CD4">
        <w:t xml:space="preserve">1) </w:t>
      </w:r>
      <w:r w:rsidRPr="00B95B29">
        <w:t>предоставление документов, не соответствующих перечню, указанному в пункте 6.1 настоящего раздела;</w:t>
      </w:r>
    </w:p>
    <w:p w:rsidR="00D557B2" w:rsidRDefault="00D557B2" w:rsidP="00D557B2">
      <w:pPr>
        <w:ind w:firstLine="709"/>
        <w:jc w:val="both"/>
      </w:pPr>
      <w:r w:rsidRPr="00D60CD4">
        <w:t>2) нарушение требований к оформлению документов</w:t>
      </w:r>
      <w:r>
        <w:t>.</w:t>
      </w:r>
    </w:p>
    <w:p w:rsidR="00B94443" w:rsidRPr="00323F06" w:rsidRDefault="00B94443" w:rsidP="00B94443">
      <w:pPr>
        <w:ind w:firstLine="709"/>
        <w:jc w:val="both"/>
      </w:pPr>
      <w:r>
        <w:t xml:space="preserve">3) </w:t>
      </w:r>
      <w:r w:rsidRPr="00323F06">
        <w:t>наличие в запросах ненормативной лексики и оскорбительных высказываний;</w:t>
      </w:r>
    </w:p>
    <w:p w:rsidR="00B94443" w:rsidRDefault="00B94443" w:rsidP="00A240BF">
      <w:pPr>
        <w:ind w:firstLine="709"/>
        <w:jc w:val="both"/>
      </w:pPr>
      <w:r w:rsidRPr="00323F06">
        <w:t>4) предоставление документов лицом, не уполномоченным в установленном порядке на подачу документов (при подаче документов для п</w:t>
      </w:r>
      <w:r w:rsidR="00AA4727">
        <w:t>олучения услуги на другое лицо).</w:t>
      </w:r>
    </w:p>
    <w:p w:rsidR="00560D1F" w:rsidRDefault="00560D1F" w:rsidP="00560D1F">
      <w:pPr>
        <w:ind w:firstLine="709"/>
        <w:jc w:val="both"/>
      </w:pPr>
      <w:r w:rsidRPr="00EE7254">
        <w:t xml:space="preserve">9. </w:t>
      </w:r>
      <w:r w:rsidRPr="003F3C3F">
        <w:t>Исчерпывающим основанием для приостановления предоставления муниципальной услуги является отсутствие ответа органа и (или) организации, предоставляющей документ и (или) информацию посредством межведомственного взаимодействия, либо поступление ответа такого органа и (или) организации, свидетельствующего об отсутствии документа и (или) информации, указанных в пункте 6.2 раздела 2 настоящего административного регламента.</w:t>
      </w:r>
    </w:p>
    <w:p w:rsidR="00560D1F" w:rsidRPr="00372A34" w:rsidRDefault="00560D1F" w:rsidP="00560D1F">
      <w:pPr>
        <w:ind w:firstLine="709"/>
        <w:jc w:val="both"/>
      </w:pPr>
      <w:r w:rsidRPr="00372A34">
        <w:t xml:space="preserve">Максимальный срок приостановления предоставления муниципальной услуги составляет </w:t>
      </w:r>
      <w:r>
        <w:t>60 календарных дней.</w:t>
      </w:r>
    </w:p>
    <w:p w:rsidR="00D557B2" w:rsidRPr="00E90C9E" w:rsidRDefault="00AA4727" w:rsidP="00D557B2">
      <w:pPr>
        <w:ind w:firstLine="709"/>
        <w:jc w:val="both"/>
      </w:pPr>
      <w:r w:rsidRPr="00A006F0">
        <w:t>10</w:t>
      </w:r>
      <w:r w:rsidR="00D557B2" w:rsidRPr="00A006F0">
        <w:t>. Исчерпывающий перечень оснований для отказа в предоставлении</w:t>
      </w:r>
      <w:r w:rsidR="00D557B2" w:rsidRPr="00E90C9E">
        <w:t xml:space="preserve"> муниципальной услуги:</w:t>
      </w:r>
    </w:p>
    <w:p w:rsidR="00FF2671" w:rsidRPr="00D00BF5" w:rsidRDefault="00D557B2" w:rsidP="00FF2671">
      <w:pPr>
        <w:ind w:firstLine="709"/>
        <w:jc w:val="both"/>
      </w:pPr>
      <w:r w:rsidRPr="00E90C9E">
        <w:t>1)</w:t>
      </w:r>
      <w:r w:rsidR="00FF2671" w:rsidRPr="00E90C9E">
        <w:t xml:space="preserve"> отсутствие у заявителя права</w:t>
      </w:r>
      <w:r w:rsidR="00FF2671" w:rsidRPr="00D00BF5">
        <w:t xml:space="preserve"> на получение муниципальной услуги в соответствии с действующим законодательством</w:t>
      </w:r>
      <w:r w:rsidR="00FF2671">
        <w:t>;</w:t>
      </w:r>
    </w:p>
    <w:p w:rsidR="00FF2671" w:rsidRPr="007A014D" w:rsidRDefault="00FF2671" w:rsidP="00FF267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7A014D">
        <w:t>предоставление документов, прилагаемых к заявлению, содержащих недостоверные сведения;</w:t>
      </w:r>
    </w:p>
    <w:p w:rsidR="00B55893" w:rsidRPr="007803A7" w:rsidRDefault="00F4467F" w:rsidP="00B55893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FF2671" w:rsidRPr="007A014D">
        <w:t xml:space="preserve">) отсутствие права на объект или объекты недвижимости в пределах территории, на которой </w:t>
      </w:r>
      <w:r w:rsidR="00B55893" w:rsidRPr="007803A7">
        <w:t>организова</w:t>
      </w:r>
      <w:r w:rsidR="00B55893">
        <w:t>н</w:t>
      </w:r>
      <w:r w:rsidR="00B55893" w:rsidRPr="007803A7">
        <w:t xml:space="preserve"> рынок в соответствии с планом организации рынков на территории Свердловской области, утвержденным постановлением Правительства Свердловской области;</w:t>
      </w:r>
    </w:p>
    <w:p w:rsidR="00FF2671" w:rsidRDefault="00F4467F" w:rsidP="00B55893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B55893" w:rsidRPr="007803A7">
        <w:t xml:space="preserve">) </w:t>
      </w:r>
      <w:r w:rsidR="00B55893" w:rsidRPr="00BC0D80">
        <w:t>несоответствие места расположения объекта или объект</w:t>
      </w:r>
      <w:r w:rsidR="00B55893">
        <w:t>ов недвижимости, принадлежащих з</w:t>
      </w:r>
      <w:r w:rsidR="00B55893" w:rsidRPr="00BC0D80">
        <w:t>аявите</w:t>
      </w:r>
      <w:r w:rsidR="00B55893">
        <w:t>лю, а также типа рынка плану</w:t>
      </w:r>
      <w:r w:rsidR="00B55893" w:rsidRPr="00BC0D80">
        <w:t xml:space="preserve"> организации розничных рынков на территории Свердловской области</w:t>
      </w:r>
      <w:r w:rsidR="00B55893">
        <w:t xml:space="preserve">, </w:t>
      </w:r>
      <w:r w:rsidR="00B55893" w:rsidRPr="007803A7">
        <w:t>утвержденному постановлением Пра</w:t>
      </w:r>
      <w:r w:rsidR="001125FA">
        <w:t>вительства Свердловской области;</w:t>
      </w:r>
    </w:p>
    <w:p w:rsidR="00F15294" w:rsidRDefault="001125FA" w:rsidP="001125F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F15294" w:rsidRPr="003F3C3F">
        <w:t>отсутствие ответа органа и (или) организации, предоставляющей документ и (или) информацию посредством межведомственного взаимодействия, либо поступление ответа такого органа и (или) организации, свидетельствующего об отсутствии документа и (или) информации, указанных в пункте 6.2 раздела 2 настоящего административного регламента, если соответствующие документы  не представлены заявителем  по собственной инициативе</w:t>
      </w:r>
      <w:r w:rsidR="00F15294">
        <w:t>.</w:t>
      </w:r>
    </w:p>
    <w:p w:rsidR="001125FA" w:rsidRPr="00D80A1D" w:rsidRDefault="001125FA" w:rsidP="001125FA">
      <w:pPr>
        <w:widowControl w:val="0"/>
        <w:autoSpaceDE w:val="0"/>
        <w:autoSpaceDN w:val="0"/>
        <w:adjustRightInd w:val="0"/>
        <w:ind w:firstLine="709"/>
        <w:jc w:val="both"/>
      </w:pPr>
      <w:r w:rsidRPr="009C54BD">
        <w:t xml:space="preserve">Отказ в предоставлении муниципальной услуги по указанному основанию допускается в случае, если специалист отдела по развитию потребительского рынка, предпринимательства. транспорта и экологии администрации Кушвинского городского округа, после указанного ответа уведомил заявителя о получении такого ответа и предложил представить документы, необходимые для получения муниципальной услуги, но не получил от заявителя необходимые сведения в течение </w:t>
      </w:r>
      <w:r w:rsidR="00F15294" w:rsidRPr="009C54BD">
        <w:t>шестидесяти календарных</w:t>
      </w:r>
      <w:r w:rsidRPr="009C54BD">
        <w:t xml:space="preserve"> дней со дня </w:t>
      </w:r>
      <w:r w:rsidRPr="009C54BD">
        <w:lastRenderedPageBreak/>
        <w:t>направления уведомления.</w:t>
      </w:r>
    </w:p>
    <w:p w:rsidR="00D557B2" w:rsidRDefault="00D557B2" w:rsidP="004E2FDA">
      <w:pPr>
        <w:widowControl w:val="0"/>
        <w:autoSpaceDE w:val="0"/>
        <w:autoSpaceDN w:val="0"/>
        <w:adjustRightInd w:val="0"/>
        <w:ind w:firstLine="709"/>
        <w:jc w:val="both"/>
      </w:pPr>
      <w:r w:rsidRPr="00D60CD4">
        <w:t>1</w:t>
      </w:r>
      <w:r w:rsidR="001125FA">
        <w:t>1</w:t>
      </w:r>
      <w:r w:rsidRPr="00D60CD4">
        <w:t xml:space="preserve">. При предоставлении муниципальной услуги плата с заявителя </w:t>
      </w:r>
      <w:r w:rsidRPr="00E3191D">
        <w:t>не взимается</w:t>
      </w:r>
      <w:r>
        <w:t>.</w:t>
      </w:r>
    </w:p>
    <w:p w:rsidR="00D557B2" w:rsidRPr="00D60CD4" w:rsidRDefault="00D557B2" w:rsidP="00D557B2">
      <w:pPr>
        <w:ind w:firstLine="709"/>
        <w:jc w:val="both"/>
      </w:pPr>
      <w:r w:rsidRPr="00D60CD4">
        <w:t>1</w:t>
      </w:r>
      <w:r w:rsidR="001125FA">
        <w:t>2</w:t>
      </w:r>
      <w:r w:rsidRPr="00D60CD4">
        <w:t>. Максимальный срок ожидания в очереди.</w:t>
      </w:r>
    </w:p>
    <w:p w:rsidR="00D557B2" w:rsidRDefault="00D557B2" w:rsidP="00D557B2">
      <w:pPr>
        <w:ind w:firstLine="709"/>
        <w:jc w:val="both"/>
      </w:pPr>
      <w:r w:rsidRPr="00D60CD4">
        <w:t>1</w:t>
      </w:r>
      <w:r w:rsidR="001125FA">
        <w:t>2</w:t>
      </w:r>
      <w:r w:rsidRPr="00D60CD4">
        <w:t xml:space="preserve">.1. При подаче запроса о предоставлении муниципальной услуги максимальный срок ожидания в очереди составляет </w:t>
      </w:r>
      <w:r>
        <w:t>15 минут.</w:t>
      </w:r>
    </w:p>
    <w:p w:rsidR="00D557B2" w:rsidRPr="00D60CD4" w:rsidRDefault="00D557B2" w:rsidP="00D557B2">
      <w:pPr>
        <w:ind w:firstLine="709"/>
        <w:jc w:val="both"/>
      </w:pPr>
      <w:r w:rsidRPr="00D60CD4">
        <w:t>1</w:t>
      </w:r>
      <w:r w:rsidR="001125FA">
        <w:t>2</w:t>
      </w:r>
      <w:r w:rsidRPr="00D60CD4">
        <w:t xml:space="preserve">.2. При получении результата предоставления муниципальной услуги максимальный срок ожидания в очереди составляет </w:t>
      </w:r>
      <w:r>
        <w:t>15 минут.</w:t>
      </w:r>
    </w:p>
    <w:p w:rsidR="00D557B2" w:rsidRPr="00D60CD4" w:rsidRDefault="00D557B2" w:rsidP="00D557B2">
      <w:pPr>
        <w:autoSpaceDE w:val="0"/>
        <w:autoSpaceDN w:val="0"/>
        <w:adjustRightInd w:val="0"/>
        <w:ind w:firstLine="720"/>
        <w:jc w:val="both"/>
      </w:pPr>
      <w:r w:rsidRPr="00D60CD4">
        <w:t>1</w:t>
      </w:r>
      <w:r w:rsidR="001125FA">
        <w:t>2</w:t>
      </w:r>
      <w:r w:rsidRPr="00D60CD4">
        <w:t xml:space="preserve">.3. В случае объективной задержки продвижения очереди уполномоченное должностное лицо </w:t>
      </w:r>
      <w:r>
        <w:t>отдела РПРПТиЭ администрации Кушвинского городского округа</w:t>
      </w:r>
      <w:r w:rsidRPr="00D60CD4">
        <w:t>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702C43" w:rsidRPr="00FB197F" w:rsidRDefault="00D557B2" w:rsidP="00702C43">
      <w:pPr>
        <w:ind w:firstLine="709"/>
        <w:jc w:val="both"/>
      </w:pPr>
      <w:r w:rsidRPr="00D60CD4">
        <w:t>1</w:t>
      </w:r>
      <w:r w:rsidR="001125FA">
        <w:t>3</w:t>
      </w:r>
      <w:r w:rsidRPr="00D60CD4">
        <w:t xml:space="preserve">. </w:t>
      </w:r>
      <w:r w:rsidR="00801109">
        <w:t xml:space="preserve">Регистрация </w:t>
      </w:r>
      <w:r w:rsidR="00A541C7">
        <w:t>за</w:t>
      </w:r>
      <w:r w:rsidRPr="00D60CD4">
        <w:t>явлени</w:t>
      </w:r>
      <w:r w:rsidR="00A541C7">
        <w:t>я</w:t>
      </w:r>
      <w:r w:rsidRPr="00D60CD4">
        <w:t xml:space="preserve"> </w:t>
      </w:r>
      <w:r>
        <w:t>и прилагаемы</w:t>
      </w:r>
      <w:r w:rsidR="00A541C7">
        <w:t>х</w:t>
      </w:r>
      <w:r>
        <w:t xml:space="preserve"> к нему документ</w:t>
      </w:r>
      <w:r w:rsidR="00A541C7">
        <w:t>ов, необходимых</w:t>
      </w:r>
      <w:r>
        <w:t xml:space="preserve"> для предоставления муниципальной услуги, </w:t>
      </w:r>
      <w:r w:rsidR="00702C43">
        <w:t xml:space="preserve">регистрируется </w:t>
      </w:r>
      <w:r w:rsidRPr="00D60CD4">
        <w:t xml:space="preserve"> </w:t>
      </w:r>
      <w:r w:rsidR="00702C43" w:rsidRPr="00D60CD4">
        <w:t xml:space="preserve">в день </w:t>
      </w:r>
      <w:r w:rsidR="00702C43">
        <w:t>их поступления в отдел РПРПТиЭ администрации Кушвинского городского округа</w:t>
      </w:r>
      <w:r w:rsidR="00702C43" w:rsidRPr="00D60CD4">
        <w:t xml:space="preserve"> в </w:t>
      </w:r>
      <w:r w:rsidR="00702C43">
        <w:t>приемной главы администрации Кушвинского городского округа,</w:t>
      </w:r>
      <w:r w:rsidR="00702C43" w:rsidRPr="00FB197F">
        <w:t xml:space="preserve"> </w:t>
      </w:r>
      <w:r w:rsidR="00702C43">
        <w:t>либо в МФЦ (в случае, если заявление</w:t>
      </w:r>
      <w:r w:rsidR="00702C43" w:rsidRPr="00ED6863">
        <w:t xml:space="preserve"> подается посредством МФЦ).</w:t>
      </w:r>
    </w:p>
    <w:p w:rsidR="00D557B2" w:rsidRPr="00D60CD4" w:rsidRDefault="00D557B2" w:rsidP="00D557B2">
      <w:pPr>
        <w:ind w:firstLine="709"/>
        <w:jc w:val="both"/>
      </w:pPr>
      <w:r w:rsidRPr="00D60CD4">
        <w:t>1</w:t>
      </w:r>
      <w:r w:rsidR="001125FA">
        <w:t>4</w:t>
      </w:r>
      <w:r w:rsidRPr="00D60CD4">
        <w:t>. Требования к помещениям, в которых предоставляется муниципальная услуга:</w:t>
      </w:r>
    </w:p>
    <w:p w:rsidR="00D557B2" w:rsidRPr="00D60CD4" w:rsidRDefault="00D557B2" w:rsidP="00D557B2">
      <w:pPr>
        <w:ind w:firstLine="709"/>
        <w:jc w:val="both"/>
      </w:pPr>
      <w:r w:rsidRPr="00D60CD4"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D557B2" w:rsidRPr="00D60CD4" w:rsidRDefault="00D557B2" w:rsidP="00D557B2">
      <w:pPr>
        <w:ind w:firstLine="709"/>
        <w:jc w:val="both"/>
      </w:pPr>
      <w:r w:rsidRPr="00D60CD4"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D557B2" w:rsidRPr="00D60CD4" w:rsidRDefault="00D557B2" w:rsidP="00D557B2">
      <w:pPr>
        <w:ind w:firstLine="709"/>
        <w:jc w:val="both"/>
      </w:pPr>
      <w:r w:rsidRPr="00D60CD4"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D557B2" w:rsidRPr="00D60CD4" w:rsidRDefault="00D557B2" w:rsidP="00D557B2">
      <w:pPr>
        <w:ind w:firstLine="709"/>
        <w:jc w:val="both"/>
      </w:pPr>
      <w:r w:rsidRPr="00D60CD4"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D557B2" w:rsidRPr="00D60CD4" w:rsidRDefault="001125FA" w:rsidP="00D557B2">
      <w:pPr>
        <w:ind w:firstLine="709"/>
        <w:jc w:val="both"/>
      </w:pPr>
      <w:r>
        <w:t>15</w:t>
      </w:r>
      <w:r w:rsidR="00D557B2" w:rsidRPr="00D60CD4">
        <w:t>. Показатели доступности и качества муниципальной услуги.</w:t>
      </w:r>
    </w:p>
    <w:p w:rsidR="00D557B2" w:rsidRPr="00D60CD4" w:rsidRDefault="00D557B2" w:rsidP="00D557B2">
      <w:pPr>
        <w:ind w:firstLine="709"/>
        <w:jc w:val="both"/>
      </w:pPr>
      <w:r w:rsidRPr="00D60CD4">
        <w:t>1</w:t>
      </w:r>
      <w:r w:rsidR="001125FA">
        <w:t>5</w:t>
      </w:r>
      <w:r w:rsidRPr="00D60CD4">
        <w:t>.1. Показателями доступности муниципальной услуги являются:</w:t>
      </w:r>
    </w:p>
    <w:p w:rsidR="00D557B2" w:rsidRPr="00D60CD4" w:rsidRDefault="00D557B2" w:rsidP="00D557B2">
      <w:pPr>
        <w:ind w:firstLine="709"/>
        <w:jc w:val="both"/>
      </w:pPr>
      <w:r w:rsidRPr="00D60CD4">
        <w:t>1) транспортная доступность к местам предоставления муниципальной услуги;</w:t>
      </w:r>
    </w:p>
    <w:p w:rsidR="00D557B2" w:rsidRPr="00D60CD4" w:rsidRDefault="00D557B2" w:rsidP="00D557B2">
      <w:pPr>
        <w:ind w:firstLine="709"/>
        <w:jc w:val="both"/>
      </w:pPr>
      <w:r w:rsidRPr="00D60CD4"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557B2" w:rsidRPr="00D60CD4" w:rsidRDefault="00D557B2" w:rsidP="00D557B2">
      <w:pPr>
        <w:ind w:firstLine="709"/>
        <w:jc w:val="both"/>
      </w:pPr>
      <w:r w:rsidRPr="00D60CD4">
        <w:t>3) обеспечение возможности направления запроса в электронной форме;</w:t>
      </w:r>
    </w:p>
    <w:p w:rsidR="00D557B2" w:rsidRPr="00D60CD4" w:rsidRDefault="00D557B2" w:rsidP="00D557B2">
      <w:pPr>
        <w:ind w:firstLine="709"/>
        <w:jc w:val="both"/>
      </w:pPr>
      <w:r w:rsidRPr="00D60CD4">
        <w:t>4) размещение информации о порядке предоставления муниципальной услуги на официальном сайте Кушвинского городского округа.</w:t>
      </w:r>
    </w:p>
    <w:p w:rsidR="00D557B2" w:rsidRPr="00D60CD4" w:rsidRDefault="001125FA" w:rsidP="00D557B2">
      <w:pPr>
        <w:ind w:firstLine="709"/>
        <w:jc w:val="both"/>
      </w:pPr>
      <w:r>
        <w:t>15</w:t>
      </w:r>
      <w:r w:rsidR="00D557B2" w:rsidRPr="00D60CD4">
        <w:t>.2. Показателями качества предоставления муниципальной услуги являются:</w:t>
      </w:r>
    </w:p>
    <w:p w:rsidR="00D557B2" w:rsidRPr="00D60CD4" w:rsidRDefault="00D557B2" w:rsidP="00D557B2">
      <w:pPr>
        <w:ind w:firstLine="709"/>
        <w:jc w:val="both"/>
      </w:pPr>
      <w:r w:rsidRPr="00D60CD4">
        <w:t>1) соблюдение срока предоставления муниципальной услуги;</w:t>
      </w:r>
    </w:p>
    <w:p w:rsidR="00D557B2" w:rsidRPr="00D60CD4" w:rsidRDefault="00D557B2" w:rsidP="00D557B2">
      <w:pPr>
        <w:ind w:firstLine="709"/>
        <w:jc w:val="both"/>
      </w:pPr>
      <w:r w:rsidRPr="00D60CD4">
        <w:t>2) соблюдение порядка выполнения административных процедур;</w:t>
      </w:r>
    </w:p>
    <w:p w:rsidR="00FE7ABE" w:rsidRPr="007A014D" w:rsidRDefault="00D557B2" w:rsidP="00FE7ABE">
      <w:pPr>
        <w:ind w:firstLine="709"/>
        <w:jc w:val="both"/>
      </w:pPr>
      <w:r w:rsidRPr="00D60CD4">
        <w:t xml:space="preserve">3) </w:t>
      </w:r>
      <w:r w:rsidR="00FE7ABE" w:rsidRPr="007A014D">
        <w:t xml:space="preserve">отсутствие </w:t>
      </w:r>
      <w:r w:rsidR="00FE7ABE">
        <w:t>обоснованных</w:t>
      </w:r>
      <w:r w:rsidR="00FE7ABE" w:rsidRPr="007A014D">
        <w:t xml:space="preserve"> жалоб на действия (бездействие) должностных лиц, осуществленные в ходе предоставления муниципальной услуги.</w:t>
      </w:r>
    </w:p>
    <w:p w:rsidR="00D557B2" w:rsidRPr="00685B91" w:rsidRDefault="00D557B2" w:rsidP="000805B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C7F18" w:rsidRPr="00FD11D4" w:rsidRDefault="006C7F18" w:rsidP="006C7F18">
      <w:pPr>
        <w:jc w:val="center"/>
        <w:rPr>
          <w:b/>
        </w:rPr>
      </w:pPr>
      <w:r w:rsidRPr="00FD11D4">
        <w:rPr>
          <w:b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C7F18" w:rsidRPr="00D60CD4" w:rsidRDefault="006C7F18" w:rsidP="006C7F18">
      <w:pPr>
        <w:ind w:firstLine="709"/>
        <w:jc w:val="both"/>
      </w:pPr>
    </w:p>
    <w:p w:rsidR="006C7F18" w:rsidRPr="00D60CD4" w:rsidRDefault="006C7F18" w:rsidP="006C7F18">
      <w:pPr>
        <w:ind w:firstLine="709"/>
        <w:jc w:val="both"/>
      </w:pPr>
      <w:r w:rsidRPr="00D60CD4">
        <w:t xml:space="preserve">Последовательность административных действий (процедур) приводится в блок-схеме (приложение № 2 к настоящему </w:t>
      </w:r>
      <w:r>
        <w:t xml:space="preserve">административному </w:t>
      </w:r>
      <w:r w:rsidRPr="00D60CD4">
        <w:t>регламенту).</w:t>
      </w:r>
    </w:p>
    <w:p w:rsidR="006C7F18" w:rsidRPr="00D60CD4" w:rsidRDefault="006C7F18" w:rsidP="006C7F18">
      <w:pPr>
        <w:ind w:firstLine="709"/>
        <w:jc w:val="both"/>
      </w:pPr>
      <w:r w:rsidRPr="00D60CD4">
        <w:lastRenderedPageBreak/>
        <w:t>Предоставление муниципальной услуги включает в себя следующие административные процедуры:</w:t>
      </w:r>
    </w:p>
    <w:p w:rsidR="006C7F18" w:rsidRPr="00D60CD4" w:rsidRDefault="006C7F18" w:rsidP="006C7F18">
      <w:pPr>
        <w:ind w:firstLine="709"/>
        <w:jc w:val="both"/>
      </w:pPr>
      <w:r w:rsidRPr="00D60CD4">
        <w:t>1) информирование и консультирование заявителей по вопросам предоставления муниципальной услуги;</w:t>
      </w:r>
    </w:p>
    <w:p w:rsidR="006C7F18" w:rsidRPr="00D60CD4" w:rsidRDefault="006C7F18" w:rsidP="006C7F18">
      <w:pPr>
        <w:ind w:firstLine="709"/>
        <w:jc w:val="both"/>
      </w:pPr>
      <w:r w:rsidRPr="00D60CD4">
        <w:t>2) прием и регистрация заявления и документов, необходимых для предоставления муниципальной услуги;</w:t>
      </w:r>
    </w:p>
    <w:p w:rsidR="006C7F18" w:rsidRDefault="006C7F18" w:rsidP="006C7F18">
      <w:pPr>
        <w:ind w:firstLine="709"/>
        <w:jc w:val="both"/>
      </w:pPr>
      <w:r w:rsidRPr="00D60CD4"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</w:t>
      </w:r>
      <w:r>
        <w:t xml:space="preserve"> услуги;</w:t>
      </w:r>
    </w:p>
    <w:p w:rsidR="006C7F18" w:rsidRPr="00D60CD4" w:rsidRDefault="006C7F18" w:rsidP="006C7F18">
      <w:pPr>
        <w:ind w:firstLine="709"/>
        <w:jc w:val="both"/>
      </w:pPr>
      <w:r>
        <w:t>4) рассмотрение документов, проверка содержащихся в них сведений;</w:t>
      </w:r>
    </w:p>
    <w:p w:rsidR="006C7F18" w:rsidRPr="00D60CD4" w:rsidRDefault="006C7F18" w:rsidP="006C7F18">
      <w:pPr>
        <w:ind w:firstLine="709"/>
        <w:jc w:val="both"/>
      </w:pPr>
      <w:r>
        <w:t>5</w:t>
      </w:r>
      <w:r w:rsidRPr="00D60CD4">
        <w:t xml:space="preserve">) </w:t>
      </w:r>
      <w:r w:rsidR="00E67D72">
        <w:t>вы</w:t>
      </w:r>
      <w:r w:rsidR="00E037A9">
        <w:t>дача (направление) заявителю результата предоставления муниципальной услуги.</w:t>
      </w:r>
    </w:p>
    <w:p w:rsidR="006C7F18" w:rsidRPr="00D60CD4" w:rsidRDefault="006C7F18" w:rsidP="006C7F18">
      <w:pPr>
        <w:ind w:firstLine="709"/>
        <w:jc w:val="both"/>
      </w:pPr>
      <w:r w:rsidRPr="00D60CD4">
        <w:t>1. Информирование и консультирование заявителей по вопросам предоставления муниципальной услуги.</w:t>
      </w:r>
    </w:p>
    <w:p w:rsidR="006C7F18" w:rsidRPr="00D60CD4" w:rsidRDefault="006C7F18" w:rsidP="006C7F18">
      <w:pPr>
        <w:ind w:firstLine="709"/>
        <w:jc w:val="both"/>
      </w:pPr>
      <w:r w:rsidRPr="00D60CD4">
        <w:t>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.</w:t>
      </w:r>
    </w:p>
    <w:p w:rsidR="006C7F18" w:rsidRPr="00D60CD4" w:rsidRDefault="006C7F18" w:rsidP="006C7F18">
      <w:pPr>
        <w:ind w:firstLine="709"/>
        <w:jc w:val="both"/>
      </w:pPr>
      <w:r w:rsidRPr="00D60CD4">
        <w:t xml:space="preserve">1.2. Информирование и консультирование по вопросам предоставления муниципальной услуги осуществляется специалистами </w:t>
      </w:r>
      <w:r>
        <w:t>отдела РПРПТиЭ администрации Кушвинского городского округа</w:t>
      </w:r>
      <w:r w:rsidR="00AB158B">
        <w:t>, а также специалистами МФЦ</w:t>
      </w:r>
      <w:r>
        <w:t>.</w:t>
      </w:r>
    </w:p>
    <w:p w:rsidR="006C7F18" w:rsidRPr="00D60CD4" w:rsidRDefault="006C7F18" w:rsidP="006C7F18">
      <w:pPr>
        <w:ind w:firstLine="709"/>
        <w:jc w:val="both"/>
      </w:pPr>
      <w:r w:rsidRPr="00D60CD4">
        <w:t>1.3. При ответах на телефонные звонки и обращения заявителей лично в приемные часы специалисты</w:t>
      </w:r>
      <w:r>
        <w:t>, ответственные за консультирование заявителей по вопросам предоставления муниципальной услуги</w:t>
      </w:r>
      <w:r w:rsidRPr="00D60CD4">
        <w:t>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6C7F18" w:rsidRPr="00D60CD4" w:rsidRDefault="006C7F18" w:rsidP="006C7F18">
      <w:pPr>
        <w:ind w:firstLine="709"/>
        <w:jc w:val="both"/>
      </w:pPr>
      <w:r w:rsidRPr="00D60CD4"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6C7F18" w:rsidRPr="00D60CD4" w:rsidRDefault="006C7F18" w:rsidP="006C7F18">
      <w:pPr>
        <w:ind w:firstLine="709"/>
        <w:jc w:val="both"/>
      </w:pPr>
      <w:r w:rsidRPr="00D60CD4">
        <w:t>Устное информирование обратившегося лица осуществляется не более 15 минут.</w:t>
      </w:r>
    </w:p>
    <w:p w:rsidR="006C7F18" w:rsidRPr="00D60CD4" w:rsidRDefault="006C7F18" w:rsidP="006C7F18">
      <w:pPr>
        <w:ind w:firstLine="709"/>
        <w:jc w:val="both"/>
      </w:pPr>
      <w:r w:rsidRPr="00D60CD4"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6C7F18" w:rsidRPr="00D60CD4" w:rsidRDefault="006C7F18" w:rsidP="006C7F18">
      <w:pPr>
        <w:ind w:firstLine="709"/>
        <w:jc w:val="both"/>
      </w:pPr>
      <w:r w:rsidRPr="00D60CD4"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6C7F18" w:rsidRPr="00D60CD4" w:rsidRDefault="006C7F18" w:rsidP="006C7F18">
      <w:pPr>
        <w:ind w:firstLine="709"/>
        <w:jc w:val="both"/>
      </w:pPr>
      <w:r w:rsidRPr="00D60CD4">
        <w:t>Ответ на обращение готовится в течение 30 дней со дня регистрации письменного обращения.</w:t>
      </w:r>
    </w:p>
    <w:p w:rsidR="006C7F18" w:rsidRPr="00D60CD4" w:rsidRDefault="006C7F18" w:rsidP="006C7F18">
      <w:pPr>
        <w:ind w:firstLine="709"/>
        <w:jc w:val="both"/>
      </w:pPr>
      <w:r w:rsidRPr="00D60CD4">
        <w:t>Специалисты</w:t>
      </w:r>
      <w:r>
        <w:t>,</w:t>
      </w:r>
      <w:r w:rsidRPr="00D60CD4">
        <w:t xml:space="preserve">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6C7F18" w:rsidRPr="00D60CD4" w:rsidRDefault="006C7F18" w:rsidP="006C7F18">
      <w:pPr>
        <w:ind w:firstLine="709"/>
        <w:jc w:val="both"/>
      </w:pPr>
      <w:r w:rsidRPr="00D60CD4">
        <w:t xml:space="preserve">Письменный ответ на обращение подписывается главой </w:t>
      </w:r>
      <w:r w:rsidRPr="00B95B29">
        <w:t xml:space="preserve">администрации Кушвинского городского округа </w:t>
      </w:r>
      <w:r>
        <w:t>(</w:t>
      </w:r>
      <w:r w:rsidRPr="00B95B29">
        <w:t>уполномоченным им лицом</w:t>
      </w:r>
      <w:r>
        <w:t>)</w:t>
      </w:r>
      <w:r w:rsidRPr="00B95B29">
        <w:t xml:space="preserve"> </w:t>
      </w:r>
      <w:r w:rsidR="002E3CA5">
        <w:t xml:space="preserve">либо уполномоченным лицом МФЦ (в случае, если обращение направлено в МФЦ), </w:t>
      </w:r>
      <w:r w:rsidRPr="00B95B29">
        <w:t>и должен содержать фамилию</w:t>
      </w:r>
      <w:r w:rsidRPr="00D60CD4">
        <w:t xml:space="preserve"> и номер телефона исполнителя и направляется по почтовому адресу, указанному в обращении.</w:t>
      </w:r>
    </w:p>
    <w:p w:rsidR="006C7F18" w:rsidRPr="00D60CD4" w:rsidRDefault="006C7F18" w:rsidP="006C7F18">
      <w:pPr>
        <w:ind w:firstLine="709"/>
        <w:jc w:val="both"/>
      </w:pPr>
      <w:r w:rsidRPr="00D60CD4"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6C7F18" w:rsidRPr="00D60CD4" w:rsidRDefault="006C7F18" w:rsidP="006C7F18">
      <w:pPr>
        <w:ind w:firstLine="709"/>
        <w:jc w:val="both"/>
      </w:pPr>
      <w:r w:rsidRPr="00D60CD4">
        <w:lastRenderedPageBreak/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6C7F18" w:rsidRPr="00D60CD4" w:rsidRDefault="006C7F18" w:rsidP="006C7F18">
      <w:pPr>
        <w:ind w:firstLine="709"/>
        <w:jc w:val="both"/>
      </w:pPr>
      <w:r w:rsidRPr="00D60CD4">
        <w:t>2. Прием и регистрация заявления и документов, необходимых для предоставления муниципальной услуги.</w:t>
      </w:r>
    </w:p>
    <w:p w:rsidR="006C7F18" w:rsidRPr="00D60CD4" w:rsidRDefault="006C7F18" w:rsidP="006C7F18">
      <w:pPr>
        <w:ind w:firstLine="709"/>
        <w:jc w:val="both"/>
      </w:pPr>
      <w:r w:rsidRPr="00D60CD4">
        <w:t>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.</w:t>
      </w:r>
    </w:p>
    <w:p w:rsidR="006C7F18" w:rsidRDefault="006C7F18" w:rsidP="006C7F18">
      <w:pPr>
        <w:ind w:firstLine="709"/>
        <w:jc w:val="both"/>
      </w:pPr>
      <w:r w:rsidRPr="00D60CD4">
        <w:t>2.2. Прием заявления и документов, необходимых для предоставления муниципальной услуги</w:t>
      </w:r>
      <w:r>
        <w:t>, осуществляет</w:t>
      </w:r>
      <w:r w:rsidR="00EE4EE6">
        <w:t>ся</w:t>
      </w:r>
      <w:r w:rsidRPr="00D60CD4">
        <w:t xml:space="preserve"> </w:t>
      </w:r>
      <w:r>
        <w:t>специалист</w:t>
      </w:r>
      <w:r w:rsidR="00EE4EE6">
        <w:t>ом</w:t>
      </w:r>
      <w:r>
        <w:t xml:space="preserve"> отдела РПРПТиЭ администрации Кушвинского городского округа. </w:t>
      </w:r>
    </w:p>
    <w:p w:rsidR="00EE4EE6" w:rsidRPr="00D60CD4" w:rsidRDefault="00EE4EE6" w:rsidP="00424F3A">
      <w:pPr>
        <w:ind w:firstLine="709"/>
        <w:jc w:val="both"/>
      </w:pPr>
      <w:r w:rsidRPr="00ED6863">
        <w:t xml:space="preserve">В случае подачи </w:t>
      </w:r>
      <w:r>
        <w:t>заявления</w:t>
      </w:r>
      <w:r w:rsidRPr="00ED6863">
        <w:t xml:space="preserve">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указанных в пункте 6.1 раздела 2 настоящего административного регламента</w:t>
      </w:r>
      <w:r>
        <w:t>,</w:t>
      </w:r>
      <w:r w:rsidRPr="00ED6863">
        <w:t xml:space="preserve"> осуществляет специалист МФЦ.</w:t>
      </w:r>
    </w:p>
    <w:p w:rsidR="006C7F18" w:rsidRPr="00D60CD4" w:rsidRDefault="006C7F18" w:rsidP="006C7F18">
      <w:pPr>
        <w:ind w:firstLine="709"/>
        <w:jc w:val="both"/>
      </w:pPr>
      <w:r w:rsidRPr="00D60CD4">
        <w:t xml:space="preserve">2.3. Специалист, в обязанности которого входит </w:t>
      </w:r>
      <w:r w:rsidR="00424F3A">
        <w:t>прием</w:t>
      </w:r>
      <w:r w:rsidRPr="00D60CD4">
        <w:t xml:space="preserve"> документов:</w:t>
      </w:r>
    </w:p>
    <w:p w:rsidR="006C7F18" w:rsidRPr="00D60CD4" w:rsidRDefault="006C7F18" w:rsidP="006C7F18">
      <w:pPr>
        <w:ind w:firstLine="709"/>
        <w:jc w:val="both"/>
      </w:pPr>
      <w:r w:rsidRPr="00D60CD4">
        <w:t xml:space="preserve">1) проверяет наличие всех необходимых документов, в соответствии с перечнем, установленным пунктом 6.1 раздела 2 настоящего </w:t>
      </w:r>
      <w:r>
        <w:t xml:space="preserve">административного </w:t>
      </w:r>
      <w:r w:rsidRPr="00D60CD4">
        <w:t>регламента;</w:t>
      </w:r>
    </w:p>
    <w:p w:rsidR="006C7F18" w:rsidRPr="00D60CD4" w:rsidRDefault="006C7F18" w:rsidP="006C7F18">
      <w:pPr>
        <w:ind w:firstLine="709"/>
        <w:jc w:val="both"/>
      </w:pPr>
      <w:r w:rsidRPr="00D60CD4">
        <w:t>2) проверяет соответствие представленных документов требов</w:t>
      </w:r>
      <w:r w:rsidR="00424F3A">
        <w:t>аниям, установленным пунктом 6.4</w:t>
      </w:r>
      <w:r w:rsidRPr="00D60CD4">
        <w:t xml:space="preserve"> раздела 2 настоящего </w:t>
      </w:r>
      <w:r>
        <w:t>административного регламента.</w:t>
      </w:r>
    </w:p>
    <w:p w:rsidR="00E6532A" w:rsidRPr="001D11C0" w:rsidRDefault="001A4D15" w:rsidP="00E6532A">
      <w:pPr>
        <w:ind w:firstLine="709"/>
        <w:jc w:val="both"/>
      </w:pPr>
      <w:r w:rsidRPr="007A014D">
        <w:t>3) регистрирует заявление и документы, необходимые для предоставления муниципальной услуги, в приемной главы администрации Кушвинского городского округа в соответствии с установленными правилами делопроизводства</w:t>
      </w:r>
      <w:r w:rsidR="00E6532A">
        <w:t xml:space="preserve"> в журнале регистрации входящей корреспонденции</w:t>
      </w:r>
      <w:r w:rsidR="00E6532A" w:rsidRPr="001D11C0">
        <w:t>;</w:t>
      </w:r>
    </w:p>
    <w:p w:rsidR="00424F3A" w:rsidRPr="001A4D15" w:rsidRDefault="001A4D15" w:rsidP="001A4D15">
      <w:pPr>
        <w:ind w:firstLine="709"/>
        <w:jc w:val="both"/>
      </w:pPr>
      <w:r w:rsidRPr="007A014D">
        <w:t>4) сообщает заявителю номер и дату регистрации запроса.</w:t>
      </w:r>
    </w:p>
    <w:p w:rsidR="001A4D15" w:rsidRDefault="006C7F18" w:rsidP="001A4D15">
      <w:pPr>
        <w:ind w:firstLine="709"/>
        <w:jc w:val="both"/>
      </w:pPr>
      <w:r w:rsidRPr="00D60CD4">
        <w:t xml:space="preserve">2.4. Регистрация заявления и прилагаемых к нему документов, необходимых для предоставления муниципальной услуги, производится в день их поступления </w:t>
      </w:r>
      <w:r w:rsidR="001A4D15" w:rsidRPr="007A014D">
        <w:t>в отдел РПРПТиЭ администрации Кушвинского городского округа</w:t>
      </w:r>
      <w:r w:rsidR="001A4D15">
        <w:t xml:space="preserve"> либо в МФЦ (в случае, если заявление на предоставление муниципальной услуги подается посредством МФЦ)</w:t>
      </w:r>
      <w:r w:rsidR="001A4D15" w:rsidRPr="007A014D">
        <w:t>.</w:t>
      </w:r>
    </w:p>
    <w:p w:rsidR="00445417" w:rsidRPr="000E11BF" w:rsidRDefault="00445417" w:rsidP="00445417">
      <w:pPr>
        <w:ind w:firstLine="709"/>
        <w:jc w:val="both"/>
      </w:pPr>
      <w:r w:rsidRPr="009742AF">
        <w:t xml:space="preserve">2.5. </w:t>
      </w:r>
      <w:r w:rsidRPr="000E11BF">
        <w:t xml:space="preserve">В случае оказания муниципальной услуги в электронной форме должностное лицо </w:t>
      </w:r>
      <w:r>
        <w:t xml:space="preserve">отдела РПРПТиЭ администрации Кушвинского городского округа, </w:t>
      </w:r>
      <w:r w:rsidRPr="000E11BF">
        <w:t>ответственное за прием и регистрацию документов, необходимых для предоставления муниципальной услуги:</w:t>
      </w:r>
    </w:p>
    <w:p w:rsidR="00445417" w:rsidRPr="000E11BF" w:rsidRDefault="00445417" w:rsidP="00445417">
      <w:pPr>
        <w:ind w:firstLine="709"/>
        <w:jc w:val="both"/>
      </w:pPr>
      <w:r w:rsidRPr="000E11BF">
        <w:t>1) проверяет наличие документов, указанных в пункте 6.1 раздела 2 настоящего административного регламента, необходимых для предоставления муниципальной услуги;</w:t>
      </w:r>
    </w:p>
    <w:p w:rsidR="00445417" w:rsidRPr="000E11BF" w:rsidRDefault="00445417" w:rsidP="00445417">
      <w:pPr>
        <w:ind w:firstLine="709"/>
        <w:jc w:val="both"/>
      </w:pPr>
      <w:r w:rsidRPr="000E11BF">
        <w:t>2) производит регистрацию документов, указанных в пункте 6.1 раздела 2 настоящего административного регламента, в день их поступления в электронном виде;</w:t>
      </w:r>
    </w:p>
    <w:p w:rsidR="00445417" w:rsidRPr="000E11BF" w:rsidRDefault="00445417" w:rsidP="00445417">
      <w:pPr>
        <w:ind w:firstLine="709"/>
        <w:jc w:val="both"/>
      </w:pPr>
      <w:r w:rsidRPr="000E11BF"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445417" w:rsidRPr="000E11BF" w:rsidRDefault="00445417" w:rsidP="00445417">
      <w:pPr>
        <w:ind w:firstLine="709"/>
        <w:jc w:val="both"/>
      </w:pPr>
      <w:r w:rsidRPr="003E4A6E">
        <w:t>- о дате и времени для</w:t>
      </w:r>
      <w:r w:rsidRPr="000E11BF">
        <w:t xml:space="preserve"> личного приема заявителя;</w:t>
      </w:r>
    </w:p>
    <w:p w:rsidR="00445417" w:rsidRPr="000E11BF" w:rsidRDefault="00445417" w:rsidP="00445417">
      <w:pPr>
        <w:ind w:firstLine="709"/>
        <w:jc w:val="both"/>
      </w:pPr>
      <w:r w:rsidRPr="000E11BF"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445417" w:rsidRPr="000E11BF" w:rsidRDefault="00445417" w:rsidP="00445417">
      <w:pPr>
        <w:ind w:firstLine="709"/>
        <w:jc w:val="both"/>
      </w:pPr>
      <w:r w:rsidRPr="000E11BF">
        <w:t>- должность, фамилию, имя, отчество лица, ответственного за оказание муниципальной услуги;</w:t>
      </w:r>
    </w:p>
    <w:p w:rsidR="00445417" w:rsidRPr="000E11BF" w:rsidRDefault="00445417" w:rsidP="00445417">
      <w:pPr>
        <w:ind w:firstLine="709"/>
        <w:jc w:val="both"/>
      </w:pPr>
      <w:r w:rsidRPr="000E11BF">
        <w:t xml:space="preserve">- в случае, если в электронной форме (сканированном виде) </w:t>
      </w:r>
      <w:r w:rsidRPr="003B26AC">
        <w:t>заявителем направлены не все документы, указанные в пункте 6.1 раздела 2 настоящего</w:t>
      </w:r>
      <w:r w:rsidRPr="000E11BF">
        <w:t xml:space="preserve"> административного регламента, информирует заявителя о необходимости представления (направлении по почте) недостающих документов, а также о документах, которые могут быть истребованы </w:t>
      </w:r>
      <w:r>
        <w:t xml:space="preserve">отделом РПРПТиЭ администрации Кушвинского городского округа </w:t>
      </w:r>
      <w:r w:rsidRPr="000E11BF">
        <w:t>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:rsidR="00A64D46" w:rsidRDefault="00445417" w:rsidP="002B3940">
      <w:pPr>
        <w:tabs>
          <w:tab w:val="left" w:pos="4050"/>
        </w:tabs>
        <w:ind w:firstLine="709"/>
        <w:jc w:val="both"/>
      </w:pPr>
      <w:r w:rsidRPr="000E11BF">
        <w:lastRenderedPageBreak/>
        <w:t>- иную информацию.</w:t>
      </w:r>
    </w:p>
    <w:p w:rsidR="006C7F18" w:rsidRPr="00D60CD4" w:rsidRDefault="006C7F18" w:rsidP="006C7F18">
      <w:pPr>
        <w:ind w:firstLine="709"/>
        <w:jc w:val="both"/>
      </w:pPr>
      <w:r>
        <w:t>2.</w:t>
      </w:r>
      <w:r w:rsidR="002B3940">
        <w:t>6</w:t>
      </w:r>
      <w:r w:rsidRPr="00D60CD4">
        <w:t>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</w:t>
      </w:r>
      <w:r>
        <w:t>,</w:t>
      </w:r>
      <w:r w:rsidRPr="00D60CD4">
        <w:t xml:space="preserve"> либо мотивированный отказ в приеме документов.</w:t>
      </w:r>
    </w:p>
    <w:p w:rsidR="006C7F18" w:rsidRDefault="006C7F18" w:rsidP="006C7F18">
      <w:pPr>
        <w:ind w:firstLine="709"/>
        <w:jc w:val="both"/>
      </w:pPr>
      <w:r w:rsidRPr="00D60CD4">
        <w:t>3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>
        <w:t>.</w:t>
      </w:r>
    </w:p>
    <w:p w:rsidR="00A25BE6" w:rsidRPr="00ED4FA1" w:rsidRDefault="006C7F18" w:rsidP="00A25BE6">
      <w:pPr>
        <w:ind w:firstLine="709"/>
        <w:jc w:val="both"/>
      </w:pPr>
      <w:r w:rsidRPr="00A25BE6">
        <w:t>3.1. Основанием</w:t>
      </w:r>
      <w:r w:rsidRPr="00D60CD4">
        <w:t xml:space="preserve"> для начала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регистрация заявления и прилагаемых к нему документов, </w:t>
      </w:r>
      <w:r w:rsidR="00A25BE6">
        <w:t>и поступление их специалисту, ответственному за формирование и направление межведомственных запросов</w:t>
      </w:r>
      <w:r w:rsidR="00A25BE6" w:rsidRPr="00ED4FA1">
        <w:t xml:space="preserve">, а также непредставление заявителем документов, указанных в </w:t>
      </w:r>
      <w:r w:rsidR="00A25BE6" w:rsidRPr="00B645EA">
        <w:t>пункте 6.</w:t>
      </w:r>
      <w:r w:rsidR="00A25BE6">
        <w:t>2</w:t>
      </w:r>
      <w:r w:rsidR="00A25BE6" w:rsidRPr="00B645EA">
        <w:t xml:space="preserve"> раздела</w:t>
      </w:r>
      <w:r w:rsidR="00A25BE6" w:rsidRPr="00ED4FA1">
        <w:t xml:space="preserve"> 2 настоящего административного регламента.</w:t>
      </w:r>
    </w:p>
    <w:p w:rsidR="006C7F18" w:rsidRPr="00D60CD4" w:rsidRDefault="006C7F18" w:rsidP="006C7F18">
      <w:pPr>
        <w:ind w:firstLine="709"/>
        <w:jc w:val="both"/>
      </w:pPr>
      <w:r w:rsidRPr="00D60CD4">
        <w:t xml:space="preserve">3.2. Специалист, ответственный за формирование и направление межведомственных запросов, не позднее </w:t>
      </w:r>
      <w:r>
        <w:t>2-х</w:t>
      </w:r>
      <w:r w:rsidRPr="00D60CD4">
        <w:t xml:space="preserve"> рабочих дней со дня приема и регистрации заявления и документов, предусмотренных пунктом 6.1 </w:t>
      </w:r>
      <w:r>
        <w:t xml:space="preserve">раздела 2 </w:t>
      </w:r>
      <w:r w:rsidRPr="00D60CD4">
        <w:t xml:space="preserve">настоящего административного регламента, с использованием системы межведомственного взаимодействия направляет межведомственные запросы о </w:t>
      </w:r>
      <w:r w:rsidRPr="00A30E46">
        <w:t>предоставлении следующих сведений</w:t>
      </w:r>
      <w:r w:rsidR="00E6532A">
        <w:t xml:space="preserve"> и документов</w:t>
      </w:r>
      <w:r w:rsidRPr="00A30E46">
        <w:t>:</w:t>
      </w:r>
    </w:p>
    <w:p w:rsidR="001B640D" w:rsidRPr="007306F4" w:rsidRDefault="006C7F18" w:rsidP="001B640D">
      <w:pPr>
        <w:widowControl w:val="0"/>
        <w:autoSpaceDE w:val="0"/>
        <w:autoSpaceDN w:val="0"/>
        <w:adjustRightInd w:val="0"/>
        <w:ind w:firstLine="709"/>
        <w:jc w:val="both"/>
      </w:pPr>
      <w:r w:rsidRPr="001B640D">
        <w:t xml:space="preserve">1) </w:t>
      </w:r>
      <w:r w:rsidR="001B640D" w:rsidRPr="001B640D">
        <w:t>выписк</w:t>
      </w:r>
      <w:r w:rsidR="00E6532A">
        <w:t>и</w:t>
      </w:r>
      <w:r w:rsidR="001B640D" w:rsidRPr="007306F4">
        <w:t xml:space="preserve"> из Единого государственного реестра юриди</w:t>
      </w:r>
      <w:r w:rsidR="001B640D">
        <w:t>ческих лиц или ее удостоверенную копию, включающую</w:t>
      </w:r>
      <w:r w:rsidR="001B640D" w:rsidRPr="007306F4">
        <w:t xml:space="preserve"> сведения о постановке юридического лица на учет в налоговом органе по месту нахождения юридического лица;</w:t>
      </w:r>
    </w:p>
    <w:p w:rsidR="001B640D" w:rsidRDefault="00131259" w:rsidP="001B640D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E6532A">
        <w:t xml:space="preserve">) </w:t>
      </w:r>
      <w:r w:rsidR="001B640D" w:rsidRPr="007306F4">
        <w:t xml:space="preserve"> копи</w:t>
      </w:r>
      <w:r w:rsidR="00E6532A">
        <w:t>и</w:t>
      </w:r>
      <w:r w:rsidR="001B640D" w:rsidRPr="007306F4">
        <w:t xml:space="preserve"> документа, подтверждающего право на объект или объекты недвижимости, расположенные на территории, в пределах которой организо</w:t>
      </w:r>
      <w:r w:rsidR="001B640D">
        <w:t>ван</w:t>
      </w:r>
      <w:r w:rsidR="001B640D" w:rsidRPr="007306F4">
        <w:t xml:space="preserve"> рынок.</w:t>
      </w:r>
    </w:p>
    <w:p w:rsidR="00131259" w:rsidRPr="007306F4" w:rsidRDefault="00131259" w:rsidP="00131259">
      <w:pPr>
        <w:ind w:firstLine="709"/>
        <w:jc w:val="both"/>
      </w:pPr>
      <w:r w:rsidRPr="007A014D">
        <w:t>3.3</w:t>
      </w:r>
      <w:r>
        <w:t xml:space="preserve">. </w:t>
      </w:r>
      <w:r w:rsidRPr="00ED6863">
        <w:t xml:space="preserve">В случае подачи </w:t>
      </w:r>
      <w:r>
        <w:t xml:space="preserve">заявления </w:t>
      </w:r>
      <w:r w:rsidRPr="00ED6863">
        <w:t>посредством многофункционального центра предоставления государственных и муниципальных услуг, формирование и направление межведомственных запросов осуществляет специалист МФЦ.</w:t>
      </w:r>
    </w:p>
    <w:p w:rsidR="006C7F18" w:rsidRPr="00D60CD4" w:rsidRDefault="006C7F18" w:rsidP="001B640D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D60CD4">
        <w:t>3.</w:t>
      </w:r>
      <w:r w:rsidR="00131259">
        <w:t>4</w:t>
      </w:r>
      <w:r w:rsidRPr="00D60CD4">
        <w:t xml:space="preserve">. </w:t>
      </w:r>
      <w:r w:rsidRPr="00714588">
        <w:t>Срок подготовки и направления ответа на межведомственный запрос о представлении документов и сведений, указанных в пункте 6.</w:t>
      </w:r>
      <w:r w:rsidR="00131259">
        <w:t>2</w:t>
      </w:r>
      <w:r w:rsidRPr="00714588">
        <w:t xml:space="preserve"> раздела 2 настоящего административного регламента</w:t>
      </w:r>
      <w:r w:rsidRPr="00D60CD4">
        <w:t>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>
        <w:t>.</w:t>
      </w:r>
    </w:p>
    <w:p w:rsidR="00244186" w:rsidRPr="009C54BD" w:rsidRDefault="006C7F18" w:rsidP="00244186">
      <w:pPr>
        <w:ind w:firstLine="709"/>
        <w:jc w:val="both"/>
      </w:pPr>
      <w:r w:rsidRPr="00827089">
        <w:t>3.</w:t>
      </w:r>
      <w:r w:rsidR="002253FA" w:rsidRPr="00827089">
        <w:t>5</w:t>
      </w:r>
      <w:r w:rsidRPr="00827089">
        <w:t xml:space="preserve">. </w:t>
      </w:r>
      <w:r w:rsidR="00244186" w:rsidRPr="009C54BD">
        <w:t xml:space="preserve">В случае </w:t>
      </w:r>
      <w:r w:rsidR="00B41619" w:rsidRPr="009C54BD">
        <w:t xml:space="preserve">не </w:t>
      </w:r>
      <w:r w:rsidR="00244186" w:rsidRPr="009C54BD">
        <w:t>поступления в отдел по развитию потребительского рынка</w:t>
      </w:r>
      <w:r w:rsidR="00B41619" w:rsidRPr="009C54BD">
        <w:t>,</w:t>
      </w:r>
      <w:r w:rsidR="00244186" w:rsidRPr="009C54BD">
        <w:t xml:space="preserve"> предпринимательства</w:t>
      </w:r>
      <w:r w:rsidR="00B41619" w:rsidRPr="009C54BD">
        <w:t>,</w:t>
      </w:r>
      <w:r w:rsidR="00244186" w:rsidRPr="009C54BD">
        <w:t xml:space="preserve"> транспорта и экологии администрации Кушвинского городского округа ответа органа или организации, предоставляющей документы посредством межведомственного взаимодействия, </w:t>
      </w:r>
      <w:r w:rsidR="00B41619" w:rsidRPr="009C54BD">
        <w:t>или поступление ответа такого органа</w:t>
      </w:r>
      <w:r w:rsidR="00827089" w:rsidRPr="009C54BD">
        <w:t xml:space="preserve"> или организации</w:t>
      </w:r>
      <w:r w:rsidR="00135321" w:rsidRPr="009C54BD">
        <w:t xml:space="preserve"> </w:t>
      </w:r>
      <w:r w:rsidR="00244186" w:rsidRPr="009C54BD">
        <w:t>свидетельствующего об отсутствии документов, указанных в пункте 6.2. раздела 2 настоящего административного регламента, специалист отдела, в течение 2 рабочих дней после получения указанного ответа</w:t>
      </w:r>
      <w:r w:rsidR="00611ADF" w:rsidRPr="009C54BD">
        <w:t xml:space="preserve"> или истечения </w:t>
      </w:r>
      <w:r w:rsidR="00A36E18" w:rsidRPr="009C54BD">
        <w:t>срока установленного для направления ответа на межведомственный запрос уведомляет заявителя о не получении  докум</w:t>
      </w:r>
      <w:r w:rsidR="007510B6" w:rsidRPr="009C54BD">
        <w:t>ентов и (или) информации, необходимых для предоставления муниципальной услуги и предлагает заявителю самостоятельно предоставить такие документы</w:t>
      </w:r>
      <w:r w:rsidR="00244186" w:rsidRPr="009C54BD">
        <w:t>.</w:t>
      </w:r>
    </w:p>
    <w:p w:rsidR="00244186" w:rsidRPr="009C54BD" w:rsidRDefault="00244186" w:rsidP="00244186">
      <w:pPr>
        <w:ind w:firstLine="709"/>
        <w:jc w:val="both"/>
      </w:pPr>
      <w:r w:rsidRPr="009C54BD">
        <w:t xml:space="preserve">В случае неполучения от заявителя указанных в уведомлении документов в течение </w:t>
      </w:r>
      <w:r w:rsidR="00E12BA4" w:rsidRPr="009C54BD">
        <w:t xml:space="preserve">60 календарных дней </w:t>
      </w:r>
      <w:r w:rsidRPr="009C54BD">
        <w:t xml:space="preserve">со дня направления уведомления, специалист отдела готовит уведомление об отказе в предоставлении муниципальной услуги. </w:t>
      </w:r>
    </w:p>
    <w:p w:rsidR="0087200D" w:rsidRPr="009C54BD" w:rsidRDefault="00244186" w:rsidP="0087200D">
      <w:pPr>
        <w:ind w:firstLine="709"/>
        <w:jc w:val="both"/>
      </w:pPr>
      <w:r w:rsidRPr="009C54BD">
        <w:t xml:space="preserve">3.6. </w:t>
      </w:r>
      <w:r w:rsidR="006C7F18" w:rsidRPr="009C54BD">
        <w:t xml:space="preserve">Результатом административной процедуры «Формирование и направление в органы и организации межведомственных запросов о предоставлении документов и </w:t>
      </w:r>
      <w:r w:rsidR="006C7F18" w:rsidRPr="009C54BD">
        <w:lastRenderedPageBreak/>
        <w:t xml:space="preserve">сведений, необходимых для предоставления муниципальной услуги» </w:t>
      </w:r>
      <w:r w:rsidR="0087200D" w:rsidRPr="009C54BD">
        <w:t xml:space="preserve">является поступление </w:t>
      </w:r>
      <w:r w:rsidR="00E12BA4" w:rsidRPr="009C54BD">
        <w:t>специалисту отдела, ответственному за предоставление муниципальной услуги полного пакета необходимых документов</w:t>
      </w:r>
      <w:r w:rsidR="00406430" w:rsidRPr="009C54BD">
        <w:t>, или уведомление заявителя об отказе в предоставлении муниципальной услуги.</w:t>
      </w:r>
    </w:p>
    <w:p w:rsidR="006C7F18" w:rsidRPr="009C54BD" w:rsidRDefault="006C7F18" w:rsidP="0087200D">
      <w:pPr>
        <w:ind w:firstLine="709"/>
        <w:jc w:val="both"/>
      </w:pPr>
      <w:r w:rsidRPr="009C54BD">
        <w:t>4. Рассмотрение документов и провер</w:t>
      </w:r>
      <w:r w:rsidR="0067530E" w:rsidRPr="009C54BD">
        <w:t>ка содержащихся в них сведений.</w:t>
      </w:r>
    </w:p>
    <w:p w:rsidR="006C7F18" w:rsidRDefault="006C7F18" w:rsidP="006C7F18">
      <w:pPr>
        <w:ind w:firstLine="709"/>
        <w:jc w:val="both"/>
      </w:pPr>
      <w:r w:rsidRPr="009C54BD">
        <w:t>4.1. Основанием для начала</w:t>
      </w:r>
      <w:r w:rsidRPr="00714588">
        <w:t xml:space="preserve"> административной процедуры «Рассмотрение документов и проверка содержащихся в них сведений» является поступление специалисту отдела РПРПТиЭ администрации Кушвинского городского округа всех документов, необходимых для предоставления муниципальной услуги.</w:t>
      </w:r>
    </w:p>
    <w:p w:rsidR="005F4FBE" w:rsidRPr="007A014D" w:rsidRDefault="005F4FBE" w:rsidP="005F4FBE">
      <w:pPr>
        <w:widowControl w:val="0"/>
        <w:autoSpaceDE w:val="0"/>
        <w:autoSpaceDN w:val="0"/>
        <w:adjustRightInd w:val="0"/>
        <w:ind w:firstLine="709"/>
        <w:jc w:val="both"/>
      </w:pPr>
      <w:r w:rsidRPr="007A014D">
        <w:t xml:space="preserve">4.2. Специалист отдела </w:t>
      </w:r>
      <w:r>
        <w:t xml:space="preserve">в течение 1 рабочего дня </w:t>
      </w:r>
      <w:r w:rsidRPr="007A014D">
        <w:t>осуществляет следующие административные действия:</w:t>
      </w:r>
    </w:p>
    <w:p w:rsidR="005F4FBE" w:rsidRPr="007A014D" w:rsidRDefault="005F4FBE" w:rsidP="005F4FBE">
      <w:pPr>
        <w:widowControl w:val="0"/>
        <w:autoSpaceDE w:val="0"/>
        <w:autoSpaceDN w:val="0"/>
        <w:adjustRightInd w:val="0"/>
        <w:ind w:firstLine="709"/>
        <w:jc w:val="both"/>
      </w:pPr>
      <w:r w:rsidRPr="007A014D">
        <w:t>1) проводит проверку заявления и прилагаемых к нему документов на соответствие требованиям действующего законодательства;</w:t>
      </w:r>
    </w:p>
    <w:p w:rsidR="005F4FBE" w:rsidRPr="007A014D" w:rsidRDefault="005F4FBE" w:rsidP="005F4FBE">
      <w:pPr>
        <w:widowControl w:val="0"/>
        <w:autoSpaceDE w:val="0"/>
        <w:autoSpaceDN w:val="0"/>
        <w:adjustRightInd w:val="0"/>
        <w:ind w:firstLine="709"/>
        <w:jc w:val="both"/>
      </w:pPr>
      <w:r w:rsidRPr="007A014D">
        <w:t>2) оценивает на основании заявления и прилагаемых к нему документов наличие (отсутствие) права заявителя на предоста</w:t>
      </w:r>
      <w:r w:rsidR="00736209">
        <w:t>вление ему муниципальной услуги.</w:t>
      </w:r>
    </w:p>
    <w:p w:rsidR="000D1ADB" w:rsidRDefault="000D1ADB" w:rsidP="000D1AD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3. </w:t>
      </w:r>
      <w:r w:rsidRPr="00800C54">
        <w:t xml:space="preserve">При наличии оснований для отказа в предоставлении муниципальной услуги специалист отдела РПРПТиЭ готовит уведомление об </w:t>
      </w:r>
      <w:r w:rsidRPr="00C6337E">
        <w:t>отказе в переоформлени</w:t>
      </w:r>
      <w:r w:rsidR="003A0820">
        <w:t xml:space="preserve">и разрешения </w:t>
      </w:r>
      <w:r w:rsidRPr="00C6337E">
        <w:t xml:space="preserve"> на</w:t>
      </w:r>
      <w:r w:rsidRPr="00800C54">
        <w:t xml:space="preserve"> право организации розничных рынков</w:t>
      </w:r>
      <w:r>
        <w:t xml:space="preserve"> на территории Кушвинского городского округа </w:t>
      </w:r>
      <w:r w:rsidRPr="00566F8E">
        <w:t xml:space="preserve"> </w:t>
      </w:r>
      <w:r w:rsidRPr="00F86B57">
        <w:t xml:space="preserve">с указанием </w:t>
      </w:r>
      <w:r>
        <w:t>причин отказа</w:t>
      </w:r>
      <w:r w:rsidRPr="000A4D9F">
        <w:t>.  Уведомление</w:t>
      </w:r>
      <w:r w:rsidRPr="007A014D">
        <w:t xml:space="preserve"> об отказе в </w:t>
      </w:r>
      <w:r w:rsidR="00C6337E">
        <w:t>переоформлении</w:t>
      </w:r>
      <w:r w:rsidRPr="007A014D">
        <w:t xml:space="preserve"> разрешения на право организации розничного рынка</w:t>
      </w:r>
      <w:r>
        <w:t xml:space="preserve"> </w:t>
      </w:r>
      <w:r w:rsidRPr="007A014D">
        <w:t xml:space="preserve">оформляется в двух экземплярах по форме, утвержденной Постановлением Правительства Свердловской области от 08.05.2007 </w:t>
      </w:r>
      <w:r>
        <w:t xml:space="preserve">года </w:t>
      </w:r>
      <w:r w:rsidRPr="007A014D">
        <w:t>№ 391-ПП «Об утверждении формы разрешения на право организации розничного рынка, формы уведомления о выдаче разрешения (отказе) на право организации розничного ры</w:t>
      </w:r>
      <w:r w:rsidR="00736209">
        <w:t>нка», с указанием причин отказа.</w:t>
      </w:r>
    </w:p>
    <w:p w:rsidR="00AA5F69" w:rsidRDefault="00AA5F69" w:rsidP="00AA5F69">
      <w:pPr>
        <w:ind w:firstLine="709"/>
        <w:jc w:val="both"/>
      </w:pPr>
      <w:r>
        <w:t xml:space="preserve">4.4. </w:t>
      </w:r>
      <w:r w:rsidRPr="008572BC">
        <w:t xml:space="preserve">Глава администрации Кушвинского городского округа в течение 3-х рабочих дней рассматривает и подписывает уведомление об </w:t>
      </w:r>
      <w:r w:rsidRPr="00800C54">
        <w:t xml:space="preserve">отказе в </w:t>
      </w:r>
      <w:r>
        <w:t>переоформлени</w:t>
      </w:r>
      <w:r w:rsidR="00E43AED">
        <w:t>и</w:t>
      </w:r>
      <w:r>
        <w:t xml:space="preserve"> </w:t>
      </w:r>
      <w:r w:rsidRPr="00800C54">
        <w:t xml:space="preserve"> </w:t>
      </w:r>
      <w:r>
        <w:t>разрешения</w:t>
      </w:r>
      <w:r w:rsidRPr="00800C54">
        <w:t xml:space="preserve"> на право организации розничных рынков</w:t>
      </w:r>
      <w:r>
        <w:t xml:space="preserve"> на территории Кушвинского городского округа </w:t>
      </w:r>
      <w:r w:rsidRPr="00566F8E">
        <w:t xml:space="preserve"> </w:t>
      </w:r>
      <w:r w:rsidRPr="008572BC">
        <w:t>и передает  его специалисту отдела РПРПТиЭ.</w:t>
      </w:r>
    </w:p>
    <w:p w:rsidR="00AA5F69" w:rsidRPr="007A014D" w:rsidRDefault="00AA5F69" w:rsidP="00AA5F69">
      <w:pPr>
        <w:widowControl w:val="0"/>
        <w:autoSpaceDE w:val="0"/>
        <w:autoSpaceDN w:val="0"/>
        <w:adjustRightInd w:val="0"/>
        <w:ind w:firstLine="709"/>
        <w:jc w:val="both"/>
      </w:pPr>
      <w:r>
        <w:t>4.5. П</w:t>
      </w:r>
      <w:r w:rsidRPr="007A014D">
        <w:t xml:space="preserve">ри отсутствии оснований для отказа в предоставлении муниципальной услуги </w:t>
      </w:r>
      <w:r w:rsidR="00406430">
        <w:t xml:space="preserve"> специалист отдела </w:t>
      </w:r>
      <w:r w:rsidRPr="007A014D">
        <w:t xml:space="preserve">готовит проект постановления администрации Кушвинского городского округа о </w:t>
      </w:r>
      <w:r w:rsidR="00A47B90">
        <w:t>переоформлени</w:t>
      </w:r>
      <w:r w:rsidR="004E43D7">
        <w:t>и</w:t>
      </w:r>
      <w:r w:rsidR="00A47B90">
        <w:t xml:space="preserve"> </w:t>
      </w:r>
      <w:r w:rsidRPr="007A014D">
        <w:t>разрешения на право организации розничного рынка на территории Кушвинского городского округа и передает на рассмотрение главе администрации Кушвинского городского округа.</w:t>
      </w:r>
    </w:p>
    <w:p w:rsidR="00A47B90" w:rsidRPr="00D65E4B" w:rsidRDefault="00A47B90" w:rsidP="00A47B90">
      <w:pPr>
        <w:ind w:firstLine="709"/>
        <w:jc w:val="both"/>
      </w:pPr>
      <w:r w:rsidRPr="007A014D">
        <w:t>4.</w:t>
      </w:r>
      <w:r>
        <w:t>6</w:t>
      </w:r>
      <w:r w:rsidRPr="007A014D">
        <w:t xml:space="preserve">. Глава администрации Кушвинского городского округа </w:t>
      </w:r>
      <w:r w:rsidRPr="00D65E4B">
        <w:t xml:space="preserve">рассматривает проект постановления </w:t>
      </w:r>
      <w:r w:rsidR="00406430">
        <w:t xml:space="preserve">администрации Кушвинского городского округа </w:t>
      </w:r>
      <w:r w:rsidRPr="00D65E4B">
        <w:t xml:space="preserve"> </w:t>
      </w:r>
      <w:r w:rsidRPr="007A014D">
        <w:t xml:space="preserve">о </w:t>
      </w:r>
      <w:r w:rsidR="004E43D7">
        <w:t xml:space="preserve">переоформлении </w:t>
      </w:r>
      <w:r w:rsidRPr="007A014D">
        <w:t>разрешения на право организации розничного рынка на территории Кушвинского городского округа</w:t>
      </w:r>
      <w:r w:rsidRPr="00D65E4B">
        <w:t xml:space="preserve"> в течение 3 рабочих дней:</w:t>
      </w:r>
    </w:p>
    <w:p w:rsidR="00A47B90" w:rsidRPr="007A014D" w:rsidRDefault="00A47B90" w:rsidP="00A47B90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Pr="007A014D">
        <w:t xml:space="preserve">) в случае согласия с содержанием проекта постановления о </w:t>
      </w:r>
      <w:r w:rsidR="004E43D7">
        <w:t>переоформлении</w:t>
      </w:r>
      <w:r w:rsidRPr="007A014D">
        <w:t xml:space="preserve"> разрешения на право организации розничного рынка – подписывает постановление и передает специалисту, ответственному за регистрацию постановлений;</w:t>
      </w:r>
    </w:p>
    <w:p w:rsidR="00A47B90" w:rsidRPr="007A014D" w:rsidRDefault="00A47B90" w:rsidP="00A47B90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7A014D">
        <w:t xml:space="preserve">) в случае несогласия с содержанием проекта постановления о </w:t>
      </w:r>
      <w:r w:rsidR="009E13F6">
        <w:t>переоформлении</w:t>
      </w:r>
      <w:r w:rsidRPr="007A014D">
        <w:t xml:space="preserve"> разрешения на право организации розничного рынка – возвращает постановление специалисту отдела РПРПТиЭ на доработку.</w:t>
      </w:r>
    </w:p>
    <w:p w:rsidR="00BC10DB" w:rsidRDefault="00BC10DB" w:rsidP="00BC10DB">
      <w:pPr>
        <w:ind w:firstLine="708"/>
        <w:jc w:val="both"/>
      </w:pPr>
      <w:r w:rsidRPr="007A014D">
        <w:t>4.</w:t>
      </w:r>
      <w:r>
        <w:t>7</w:t>
      </w:r>
      <w:r w:rsidRPr="007A014D">
        <w:t xml:space="preserve">. Результатом административной процедуры «Рассмотрение документов и проверка содержащихся в них сведений» является принятие решения о </w:t>
      </w:r>
      <w:r w:rsidR="009E13F6">
        <w:t>переоформлении</w:t>
      </w:r>
      <w:r w:rsidRPr="007A014D">
        <w:t xml:space="preserve"> разрешения на право организации розничного рынка </w:t>
      </w:r>
      <w:r>
        <w:t xml:space="preserve">на территории Кушвинского городского округа, либо </w:t>
      </w:r>
      <w:r w:rsidR="00AA6043">
        <w:t xml:space="preserve">принятие </w:t>
      </w:r>
      <w:r>
        <w:t>решени</w:t>
      </w:r>
      <w:r w:rsidR="00AA6043">
        <w:t>я</w:t>
      </w:r>
      <w:r>
        <w:t xml:space="preserve"> о</w:t>
      </w:r>
      <w:r w:rsidRPr="001932C9">
        <w:t>б отказе в предоставлении муниципальной услуги.</w:t>
      </w:r>
    </w:p>
    <w:p w:rsidR="005F4FBE" w:rsidRPr="004A0780" w:rsidRDefault="009E13F6" w:rsidP="004A0780">
      <w:pPr>
        <w:ind w:firstLine="709"/>
        <w:jc w:val="both"/>
      </w:pPr>
      <w:r w:rsidRPr="00EB0E23">
        <w:t>5. Выдача (направление) заявителю результата предоставления муниципальной услуги.</w:t>
      </w:r>
    </w:p>
    <w:p w:rsidR="004A0780" w:rsidRDefault="006C7F18" w:rsidP="004A0780">
      <w:pPr>
        <w:ind w:firstLine="709"/>
        <w:jc w:val="both"/>
      </w:pPr>
      <w:r>
        <w:t>5.</w:t>
      </w:r>
      <w:r w:rsidRPr="00D60CD4">
        <w:t>1. Основанием для начала процедуры «</w:t>
      </w:r>
      <w:r w:rsidR="004A0780">
        <w:t>В</w:t>
      </w:r>
      <w:r w:rsidR="004A0780" w:rsidRPr="007A014D">
        <w:t xml:space="preserve">ыдача (направление) заявителю </w:t>
      </w:r>
      <w:r w:rsidR="004A0780">
        <w:t>результата предоставления муниципальной услуги</w:t>
      </w:r>
      <w:r>
        <w:t xml:space="preserve">» </w:t>
      </w:r>
      <w:r w:rsidRPr="00D60CD4">
        <w:t xml:space="preserve">является </w:t>
      </w:r>
      <w:r w:rsidR="004A0780">
        <w:t xml:space="preserve">подписание главой администрации </w:t>
      </w:r>
      <w:r w:rsidR="004A0780">
        <w:lastRenderedPageBreak/>
        <w:t>Кушвинского городского округа соответствующих документов и поступление документов для выдачи заявителю специалисту отдела РПРПТиЭ.</w:t>
      </w:r>
    </w:p>
    <w:p w:rsidR="000B0E64" w:rsidRPr="00ED4FA1" w:rsidRDefault="000B0E64" w:rsidP="000B0E64">
      <w:pPr>
        <w:ind w:firstLine="709"/>
        <w:jc w:val="both"/>
      </w:pPr>
      <w:r w:rsidRPr="007A014D">
        <w:t xml:space="preserve">5.2. </w:t>
      </w:r>
      <w:r>
        <w:t xml:space="preserve">Уведомление о </w:t>
      </w:r>
      <w:r w:rsidR="00453117">
        <w:t>переоформлении разрешения на право организации розничных рынков</w:t>
      </w:r>
      <w:r>
        <w:t xml:space="preserve"> регистрирует специалист, ответственный за делопроизводство, в соответствии с установленными правилами ведения делопроизводства</w:t>
      </w:r>
      <w:r w:rsidR="00453117" w:rsidRPr="00453117">
        <w:t xml:space="preserve"> </w:t>
      </w:r>
      <w:r w:rsidR="00453117">
        <w:t>в</w:t>
      </w:r>
      <w:r w:rsidR="00453117" w:rsidRPr="00AA0E2A">
        <w:t xml:space="preserve"> </w:t>
      </w:r>
      <w:r w:rsidR="00453117">
        <w:t>журнале регистрации ис</w:t>
      </w:r>
      <w:r w:rsidR="00453117" w:rsidRPr="00086A4A">
        <w:t>ходящей корреспонденции</w:t>
      </w:r>
      <w:r>
        <w:t xml:space="preserve">. </w:t>
      </w:r>
    </w:p>
    <w:p w:rsidR="000B0E64" w:rsidRPr="00F15A3F" w:rsidRDefault="000B0E64" w:rsidP="000B0E64">
      <w:pPr>
        <w:ind w:firstLine="709"/>
        <w:jc w:val="both"/>
      </w:pPr>
      <w:r>
        <w:t>5.3.</w:t>
      </w:r>
      <w:r w:rsidR="00711754">
        <w:t xml:space="preserve"> </w:t>
      </w:r>
      <w:r w:rsidRPr="008B090F">
        <w:t xml:space="preserve">Уведомление  о </w:t>
      </w:r>
      <w:r w:rsidR="00711754">
        <w:t>переоформлении</w:t>
      </w:r>
      <w:r w:rsidRPr="008B090F">
        <w:t xml:space="preserve"> </w:t>
      </w:r>
      <w:r>
        <w:t xml:space="preserve">разрешения </w:t>
      </w:r>
      <w:r w:rsidRPr="008B090F">
        <w:t>(отказе) на право организации розничного рынка на территории Кушвинского</w:t>
      </w:r>
      <w:r w:rsidRPr="007A4AB7">
        <w:t xml:space="preserve"> городского</w:t>
      </w:r>
      <w:r w:rsidRPr="007A014D">
        <w:t xml:space="preserve"> округа</w:t>
      </w:r>
      <w:r>
        <w:t xml:space="preserve"> с присвоенным регистрационным номером специалист отдела РПРПТиЭ не позднее 3-х рабочих дней со дня принятия решения направляет заявителю </w:t>
      </w:r>
      <w:r w:rsidRPr="000E11BF">
        <w:t xml:space="preserve">почтовым </w:t>
      </w:r>
      <w:r w:rsidR="00392C36">
        <w:t>от</w:t>
      </w:r>
      <w:r w:rsidRPr="000E11BF">
        <w:t>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11754" w:rsidRDefault="00711754" w:rsidP="00711754">
      <w:pPr>
        <w:ind w:firstLine="709"/>
        <w:jc w:val="both"/>
      </w:pPr>
      <w:r>
        <w:t>5.4. П</w:t>
      </w:r>
      <w:r w:rsidRPr="000F06CD">
        <w:t xml:space="preserve">ри получении муниципальной услуги через МФЦ выдачу заявителям (их представителям) </w:t>
      </w:r>
      <w:r>
        <w:t>результатов предоставления муниципальной услуги</w:t>
      </w:r>
      <w:r w:rsidRPr="003F7190">
        <w:t xml:space="preserve"> осуществляет специалис</w:t>
      </w:r>
      <w:r w:rsidRPr="004F4153">
        <w:t>т МФЦ</w:t>
      </w:r>
      <w:r>
        <w:t>.</w:t>
      </w:r>
    </w:p>
    <w:p w:rsidR="00711754" w:rsidRPr="005C3C26" w:rsidRDefault="00711754" w:rsidP="00711754">
      <w:pPr>
        <w:ind w:firstLine="709"/>
        <w:jc w:val="both"/>
      </w:pPr>
      <w:r>
        <w:t xml:space="preserve"> 5.5. </w:t>
      </w:r>
      <w:r w:rsidRPr="008711BB">
        <w:t xml:space="preserve">При получ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</w:t>
      </w:r>
      <w:r>
        <w:t>результатов предоставления муниципальной услуги</w:t>
      </w:r>
      <w:r w:rsidRPr="003F7190">
        <w:t xml:space="preserve"> </w:t>
      </w:r>
      <w:r w:rsidRPr="008711BB">
        <w:t>осуществляется через Единый портал (Региональный портал) либо, по желанию заявителя, через МФЦ.</w:t>
      </w:r>
    </w:p>
    <w:p w:rsidR="00E51C0D" w:rsidRPr="00AA2B27" w:rsidRDefault="00E51C0D" w:rsidP="00E51C0D">
      <w:pPr>
        <w:ind w:firstLine="709"/>
        <w:jc w:val="both"/>
      </w:pPr>
      <w:r w:rsidRPr="00AA2B27">
        <w:t>5.6. На основании постановления администрации Кушвинского городского округа специалист отдела РПРПТиЭ администрации Кушвинского городского округа осуществляет следующие административные действия:</w:t>
      </w:r>
    </w:p>
    <w:p w:rsidR="00E51C0D" w:rsidRDefault="00E51C0D" w:rsidP="00E51C0D">
      <w:pPr>
        <w:ind w:firstLine="709"/>
        <w:jc w:val="both"/>
      </w:pPr>
      <w:r w:rsidRPr="00AA2B27">
        <w:t xml:space="preserve">-  </w:t>
      </w:r>
      <w:r>
        <w:t xml:space="preserve">готовит </w:t>
      </w:r>
      <w:r w:rsidRPr="00AA2B27">
        <w:t xml:space="preserve"> </w:t>
      </w:r>
      <w:hyperlink r:id="rId16" w:history="1">
        <w:r w:rsidRPr="00AA2B27">
          <w:t>разрешения</w:t>
        </w:r>
      </w:hyperlink>
      <w:r w:rsidRPr="00AA2B27">
        <w:t xml:space="preserve"> на право организации розничного рынка (далее – разрешение) в двух экземплярах по форме, утвержденной Постановлением Правительства Свердловской области от 08.05.2007 года  № 391-ПП «Об</w:t>
      </w:r>
      <w:r w:rsidRPr="007A014D">
        <w:t xml:space="preserve"> утверждении формы разрешения на право организации розничного рынка, формы уведомления о выдаче разрешения (отказе) на прав</w:t>
      </w:r>
      <w:r w:rsidR="00392C36">
        <w:t>о организации розничного рынка»;</w:t>
      </w:r>
    </w:p>
    <w:p w:rsidR="004A0780" w:rsidRPr="00D60CD4" w:rsidRDefault="00E51C0D" w:rsidP="000333C4">
      <w:pPr>
        <w:ind w:firstLine="709"/>
        <w:jc w:val="both"/>
      </w:pPr>
      <w:r>
        <w:t xml:space="preserve">- </w:t>
      </w:r>
      <w:r w:rsidRPr="007A014D">
        <w:t xml:space="preserve">в 15-дневный срок со дня принятия решения о выдаче разрешения на право организации розничного рынка направляет в соответствующий орган исполнительной власти Свердловской области информацию о выданном разрешении и содержащихся в нем сведениях, состав которых установлен </w:t>
      </w:r>
      <w:hyperlink r:id="rId17" w:history="1">
        <w:r w:rsidRPr="007A014D">
          <w:t>статьей 10</w:t>
        </w:r>
      </w:hyperlink>
      <w:r w:rsidRPr="007A014D">
        <w:t xml:space="preserve"> Федерального закона от 30 декабря 2006 года № 271-ФЗ «О розничных рынках и о внесении изменений в Трудовой кодекс Российской Федерации».</w:t>
      </w:r>
    </w:p>
    <w:p w:rsidR="006C1DDE" w:rsidRPr="00F15A3F" w:rsidRDefault="006C7F18" w:rsidP="006C1DDE">
      <w:pPr>
        <w:ind w:firstLine="709"/>
        <w:jc w:val="both"/>
      </w:pPr>
      <w:r w:rsidRPr="00ED4FA1">
        <w:t>5.</w:t>
      </w:r>
      <w:r w:rsidR="000333C4">
        <w:t>7</w:t>
      </w:r>
      <w:r w:rsidR="006C1DDE">
        <w:t xml:space="preserve">. Специалист </w:t>
      </w:r>
      <w:r w:rsidRPr="00ED4FA1">
        <w:t>отдел</w:t>
      </w:r>
      <w:r w:rsidR="006C1DDE">
        <w:t>а</w:t>
      </w:r>
      <w:r w:rsidRPr="00ED4FA1">
        <w:t xml:space="preserve"> РПРПТиЭ </w:t>
      </w:r>
      <w:r w:rsidR="006C1DDE">
        <w:t>не позднее 3-х рабочих дней со дня принятия решения о переоформлении разрешения на право организации розничного рынка</w:t>
      </w:r>
      <w:r w:rsidR="006C1DDE" w:rsidRPr="00ED4FA1">
        <w:t xml:space="preserve"> </w:t>
      </w:r>
      <w:r w:rsidRPr="00ED4FA1">
        <w:t xml:space="preserve"> </w:t>
      </w:r>
      <w:r w:rsidRPr="006D7DBC">
        <w:t xml:space="preserve">направляет </w:t>
      </w:r>
      <w:r w:rsidR="006C1DDE" w:rsidRPr="006D7DBC">
        <w:t>заявителю почтовым направлением</w:t>
      </w:r>
      <w:r w:rsidR="006D7DBC">
        <w:t xml:space="preserve"> </w:t>
      </w:r>
      <w:r w:rsidR="007D4537">
        <w:t xml:space="preserve"> разрешение</w:t>
      </w:r>
      <w:r w:rsidR="006C1DDE" w:rsidRPr="000E11BF">
        <w:t xml:space="preserve"> либо вручает лично заявителю под роспись, если иной порядок выдачи документа не определен заявителем при подаче запроса.</w:t>
      </w:r>
    </w:p>
    <w:p w:rsidR="006C7F18" w:rsidRPr="00ED4FA1" w:rsidRDefault="006C7F18" w:rsidP="006C7F18">
      <w:pPr>
        <w:widowControl w:val="0"/>
        <w:autoSpaceDE w:val="0"/>
        <w:autoSpaceDN w:val="0"/>
        <w:adjustRightInd w:val="0"/>
        <w:ind w:firstLine="709"/>
        <w:jc w:val="both"/>
      </w:pPr>
      <w:r w:rsidRPr="00ED4FA1">
        <w:t>5.</w:t>
      </w:r>
      <w:r w:rsidR="006D7DBC">
        <w:t>8</w:t>
      </w:r>
      <w:r w:rsidRPr="00ED4FA1">
        <w:t xml:space="preserve">. </w:t>
      </w:r>
      <w:r w:rsidRPr="000B0C6E">
        <w:t>Разрешение</w:t>
      </w:r>
      <w:r w:rsidRPr="00ED4FA1">
        <w:t xml:space="preserve"> выдается на срок, не превышающий пять лет. В случае если юридическому лицу объект или объекты недвижимости, где </w:t>
      </w:r>
      <w:r w:rsidR="00071DC3">
        <w:t>организован</w:t>
      </w:r>
      <w:r w:rsidRPr="00ED4FA1">
        <w:t xml:space="preserve"> рынок, принадлежат на праве аренды, срок действия такого разрешения определяется с учетом срока действия договора аренды.</w:t>
      </w:r>
    </w:p>
    <w:p w:rsidR="006C7F18" w:rsidRPr="00ED4FA1" w:rsidRDefault="006C7F18" w:rsidP="006C7F18">
      <w:pPr>
        <w:widowControl w:val="0"/>
        <w:autoSpaceDE w:val="0"/>
        <w:autoSpaceDN w:val="0"/>
        <w:adjustRightInd w:val="0"/>
        <w:ind w:firstLine="709"/>
        <w:jc w:val="both"/>
      </w:pPr>
      <w:r w:rsidRPr="00ED4FA1">
        <w:t>5.</w:t>
      </w:r>
      <w:r w:rsidR="006D7DBC">
        <w:t>9</w:t>
      </w:r>
      <w:r w:rsidRPr="00ED4FA1">
        <w:t>.</w:t>
      </w:r>
      <w:r>
        <w:t xml:space="preserve"> Дубликат и копии </w:t>
      </w:r>
      <w:r w:rsidRPr="000B0C6E">
        <w:t>разрешения на право организации розничного рынка</w:t>
      </w:r>
      <w:r w:rsidRPr="00ED4FA1">
        <w:t xml:space="preserve"> предоставляются отделом РПРПТиЭ администрации Кушвинского городского округа заявителю, получившему разрешение, бесплатно в течение 3 рабочих дней по письменному заявлению.</w:t>
      </w:r>
    </w:p>
    <w:p w:rsidR="006C7F18" w:rsidRPr="00ED4FA1" w:rsidRDefault="006C7F18" w:rsidP="006C7F18">
      <w:pPr>
        <w:widowControl w:val="0"/>
        <w:autoSpaceDE w:val="0"/>
        <w:autoSpaceDN w:val="0"/>
        <w:adjustRightInd w:val="0"/>
        <w:ind w:firstLine="709"/>
        <w:jc w:val="both"/>
      </w:pPr>
      <w:r w:rsidRPr="00ED4FA1">
        <w:t>5.</w:t>
      </w:r>
      <w:r w:rsidR="006D7DBC">
        <w:t>10</w:t>
      </w:r>
      <w:r w:rsidRPr="00ED4FA1">
        <w:t>. Информация о принятом решении подлежит официальному опубликованию в средствах массовой информации и размещению на официальном сайте Кушвинского городского округа в сети Интернет в срок не позднее 15 рабочих дней со дня принятия решения.</w:t>
      </w:r>
    </w:p>
    <w:p w:rsidR="006C7F18" w:rsidRDefault="006C7F18" w:rsidP="006C7F18">
      <w:pPr>
        <w:widowControl w:val="0"/>
        <w:autoSpaceDE w:val="0"/>
        <w:autoSpaceDN w:val="0"/>
        <w:adjustRightInd w:val="0"/>
        <w:ind w:firstLine="709"/>
        <w:jc w:val="both"/>
      </w:pPr>
      <w:r w:rsidRPr="00C75653">
        <w:t>5.1</w:t>
      </w:r>
      <w:r w:rsidR="006D7DBC">
        <w:t>1</w:t>
      </w:r>
      <w:r w:rsidRPr="00C75653">
        <w:t xml:space="preserve">. Результатом административной процедуры является </w:t>
      </w:r>
      <w:r w:rsidR="00234F3E">
        <w:t xml:space="preserve">выдача </w:t>
      </w:r>
      <w:r w:rsidR="00234F3E" w:rsidRPr="00C75653">
        <w:t>заявителю</w:t>
      </w:r>
      <w:r w:rsidR="00234F3E">
        <w:t xml:space="preserve"> переоформленного </w:t>
      </w:r>
      <w:r w:rsidRPr="00C75653">
        <w:t xml:space="preserve">разрешения на право организации розничного рынка на территории </w:t>
      </w:r>
      <w:r w:rsidRPr="00C75653">
        <w:lastRenderedPageBreak/>
        <w:t>Кушвинского городского округа, направление в соответствующий орган исполнительной власти Свердловской области и официальное опубликование в средствах массовой информации сведений о выданном разрешении</w:t>
      </w:r>
      <w:r w:rsidR="00382AA0" w:rsidRPr="00382AA0">
        <w:t xml:space="preserve"> </w:t>
      </w:r>
      <w:r w:rsidR="00382AA0" w:rsidRPr="00F80F91">
        <w:t xml:space="preserve">либо </w:t>
      </w:r>
      <w:r w:rsidR="00382AA0">
        <w:t xml:space="preserve">выдача </w:t>
      </w:r>
      <w:r w:rsidR="00382AA0" w:rsidRPr="00F80F91">
        <w:t xml:space="preserve">уведомления </w:t>
      </w:r>
      <w:r w:rsidR="00382AA0" w:rsidRPr="007552CD">
        <w:t>о</w:t>
      </w:r>
      <w:r w:rsidR="00382AA0">
        <w:t>б отказе</w:t>
      </w:r>
      <w:r w:rsidRPr="00C75653">
        <w:t>.</w:t>
      </w:r>
    </w:p>
    <w:p w:rsidR="000805B1" w:rsidRPr="00C75653" w:rsidRDefault="000805B1" w:rsidP="006C7F18">
      <w:pPr>
        <w:widowControl w:val="0"/>
        <w:autoSpaceDE w:val="0"/>
        <w:autoSpaceDN w:val="0"/>
        <w:adjustRightInd w:val="0"/>
        <w:ind w:firstLine="709"/>
        <w:jc w:val="both"/>
      </w:pPr>
    </w:p>
    <w:p w:rsidR="00382AA0" w:rsidRPr="00FB3393" w:rsidRDefault="00382AA0" w:rsidP="00382AA0">
      <w:pPr>
        <w:jc w:val="center"/>
        <w:rPr>
          <w:b/>
        </w:rPr>
      </w:pPr>
      <w:r w:rsidRPr="00FB3393">
        <w:rPr>
          <w:b/>
        </w:rPr>
        <w:t>Раздел 4. Формы контроля за исполнением административного регламента</w:t>
      </w:r>
    </w:p>
    <w:p w:rsidR="00382AA0" w:rsidRPr="00D60CD4" w:rsidRDefault="00382AA0" w:rsidP="00382AA0">
      <w:pPr>
        <w:ind w:firstLine="709"/>
        <w:jc w:val="both"/>
      </w:pPr>
    </w:p>
    <w:p w:rsidR="00382AA0" w:rsidRPr="00D60CD4" w:rsidRDefault="00382AA0" w:rsidP="00382AA0">
      <w:pPr>
        <w:ind w:firstLine="709"/>
        <w:jc w:val="both"/>
      </w:pPr>
      <w:r w:rsidRPr="00D60CD4">
        <w:t>1. В целях эффективности, полноты и качества оказания муниципальной услуги осуществляется контроль за исполнением муниципальной услуги (далее – контроль).</w:t>
      </w:r>
    </w:p>
    <w:p w:rsidR="00382AA0" w:rsidRPr="00D60CD4" w:rsidRDefault="00382AA0" w:rsidP="00382AA0">
      <w:pPr>
        <w:ind w:firstLine="709"/>
        <w:jc w:val="both"/>
      </w:pPr>
      <w:r w:rsidRPr="00D60CD4">
        <w:t>Задачами осуществления контроля являются:</w:t>
      </w:r>
    </w:p>
    <w:p w:rsidR="00382AA0" w:rsidRPr="00D60CD4" w:rsidRDefault="00382AA0" w:rsidP="00382AA0">
      <w:pPr>
        <w:ind w:firstLine="709"/>
        <w:jc w:val="both"/>
      </w:pPr>
      <w:r w:rsidRPr="00D60CD4">
        <w:t xml:space="preserve">- соблюдение специалистами настоящего </w:t>
      </w:r>
      <w:r>
        <w:t xml:space="preserve">административного </w:t>
      </w:r>
      <w:r w:rsidRPr="00D60CD4">
        <w:t>регламента, порядка и сроков осуществления административных действий и процедур;</w:t>
      </w:r>
    </w:p>
    <w:p w:rsidR="00382AA0" w:rsidRPr="00D60CD4" w:rsidRDefault="00382AA0" w:rsidP="00382AA0">
      <w:pPr>
        <w:ind w:firstLine="709"/>
        <w:jc w:val="both"/>
      </w:pPr>
      <w:r w:rsidRPr="00D60CD4">
        <w:t>- предупреждение и пресечение возможных нарушений прав и законных интересов заявителей;</w:t>
      </w:r>
    </w:p>
    <w:p w:rsidR="00382AA0" w:rsidRPr="00D60CD4" w:rsidRDefault="00382AA0" w:rsidP="00382AA0">
      <w:pPr>
        <w:ind w:firstLine="709"/>
        <w:jc w:val="both"/>
      </w:pPr>
      <w:r w:rsidRPr="00D60CD4">
        <w:t>- выявление имеющихся нарушений прав и законных интересов заявителей и устранение таких нарушений;</w:t>
      </w:r>
    </w:p>
    <w:p w:rsidR="00382AA0" w:rsidRPr="00D60CD4" w:rsidRDefault="00382AA0" w:rsidP="00382AA0">
      <w:pPr>
        <w:ind w:firstLine="709"/>
        <w:jc w:val="both"/>
      </w:pPr>
      <w:r w:rsidRPr="00D60CD4">
        <w:t>- совершенствование процесса оказания муниципальной услуги.</w:t>
      </w:r>
    </w:p>
    <w:p w:rsidR="00382AA0" w:rsidRPr="00D60CD4" w:rsidRDefault="00382AA0" w:rsidP="00382AA0">
      <w:pPr>
        <w:ind w:firstLine="709"/>
        <w:jc w:val="both"/>
      </w:pPr>
      <w:r w:rsidRPr="00D60CD4">
        <w:t>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382AA0" w:rsidRPr="00D60CD4" w:rsidRDefault="00382AA0" w:rsidP="00382AA0">
      <w:pPr>
        <w:ind w:firstLine="709"/>
        <w:jc w:val="both"/>
      </w:pPr>
      <w:r w:rsidRPr="00D60CD4">
        <w:t>3. Формами осуществления контроля являются проверки (плановые и внеплановые) и текущий контроль.</w:t>
      </w:r>
    </w:p>
    <w:p w:rsidR="00382AA0" w:rsidRPr="00D60CD4" w:rsidRDefault="00382AA0" w:rsidP="00382AA0">
      <w:pPr>
        <w:ind w:firstLine="709"/>
        <w:jc w:val="both"/>
      </w:pPr>
      <w:r w:rsidRPr="00D60CD4">
        <w:t xml:space="preserve">3.1. Плановые проверки проводятся в соответствии с графиком, утвержденным распоряжением администрации Кушвинского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Кушвинского городского округа. Распоряжение доводится до сведения </w:t>
      </w:r>
      <w:r>
        <w:t>начальника отдела РПРПТиЭ</w:t>
      </w:r>
      <w:r w:rsidRPr="00D60CD4">
        <w:t xml:space="preserve"> (в случае, если плановая проверка проводится в отношении действий специалиста </w:t>
      </w:r>
      <w:r>
        <w:t>отдела РПРПТиЭ)</w:t>
      </w:r>
      <w:r w:rsidRPr="00D60CD4">
        <w:t xml:space="preserve">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</w:t>
      </w:r>
      <w:r w:rsidRPr="001932C9">
        <w:t>начальником</w:t>
      </w:r>
      <w:r w:rsidRPr="00D60CD4">
        <w:t xml:space="preserve"> </w:t>
      </w:r>
      <w:r>
        <w:t>отдела РПРПТиЭ</w:t>
      </w:r>
      <w:r w:rsidRPr="00D60CD4">
        <w:t xml:space="preserve"> (в случае, если проверка проводится в отношении действий специалиста </w:t>
      </w:r>
      <w:r>
        <w:t>отдела РПРПТиЭ)</w:t>
      </w:r>
      <w:r w:rsidRPr="00D60CD4">
        <w:t>.</w:t>
      </w:r>
    </w:p>
    <w:p w:rsidR="00382AA0" w:rsidRPr="00D60CD4" w:rsidRDefault="00382AA0" w:rsidP="00382AA0">
      <w:pPr>
        <w:ind w:firstLine="709"/>
        <w:jc w:val="both"/>
      </w:pPr>
      <w:r w:rsidRPr="00D60CD4">
        <w:t>3.2. Внеплановые проверки проводятся по конкретному обращению граждан.</w:t>
      </w:r>
    </w:p>
    <w:p w:rsidR="00382AA0" w:rsidRPr="00D60CD4" w:rsidRDefault="00382AA0" w:rsidP="00382AA0">
      <w:pPr>
        <w:ind w:firstLine="709"/>
        <w:jc w:val="both"/>
      </w:pPr>
      <w:r w:rsidRPr="00D60CD4">
        <w:t>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</w:t>
      </w:r>
      <w:r>
        <w:t xml:space="preserve"> административного</w:t>
      </w:r>
      <w:r w:rsidRPr="00D60CD4">
        <w:t xml:space="preserve">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382AA0" w:rsidRPr="00D60CD4" w:rsidRDefault="00382AA0" w:rsidP="00382AA0">
      <w:pPr>
        <w:ind w:firstLine="709"/>
        <w:jc w:val="both"/>
      </w:pPr>
      <w:r w:rsidRPr="00D60CD4"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382AA0" w:rsidRPr="00D60CD4" w:rsidRDefault="00382AA0" w:rsidP="00382AA0">
      <w:pPr>
        <w:ind w:firstLine="709"/>
        <w:jc w:val="both"/>
      </w:pPr>
      <w:r w:rsidRPr="00D60CD4">
        <w:t xml:space="preserve">3.3. Текущий контроль </w:t>
      </w:r>
      <w:r w:rsidR="00392C36">
        <w:t>за</w:t>
      </w:r>
      <w:r w:rsidRPr="00D60CD4">
        <w:t xml:space="preserve"> надлежащим выполнением специалистом административных процедур в рамках предоставления муниципальной услуги осуществляется </w:t>
      </w:r>
      <w:r w:rsidRPr="001932C9">
        <w:t xml:space="preserve">начальником </w:t>
      </w:r>
      <w:r>
        <w:t>отдела РПРПТиЭ</w:t>
      </w:r>
      <w:r w:rsidRPr="00D60CD4">
        <w:t>.</w:t>
      </w:r>
    </w:p>
    <w:p w:rsidR="00382AA0" w:rsidRPr="00D60CD4" w:rsidRDefault="00382AA0" w:rsidP="00382AA0">
      <w:pPr>
        <w:ind w:firstLine="709"/>
        <w:jc w:val="both"/>
      </w:pPr>
      <w:r w:rsidRPr="00D60CD4">
        <w:t>Специалист, ответственный за предоставление муниципальной услуги несет персональную ответственность за:</w:t>
      </w:r>
    </w:p>
    <w:p w:rsidR="00382AA0" w:rsidRPr="00D60CD4" w:rsidRDefault="00382AA0" w:rsidP="00382AA0">
      <w:pPr>
        <w:ind w:firstLine="709"/>
        <w:jc w:val="both"/>
      </w:pPr>
      <w:r w:rsidRPr="00D60CD4"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382AA0" w:rsidRPr="00D60CD4" w:rsidRDefault="00382AA0" w:rsidP="00382AA0">
      <w:pPr>
        <w:ind w:firstLine="709"/>
        <w:jc w:val="both"/>
      </w:pPr>
      <w:r w:rsidRPr="00D60CD4">
        <w:lastRenderedPageBreak/>
        <w:t>- полноту и правильность оформления результата предоставления (отказа в предоставлении) муниципальной услуги;</w:t>
      </w:r>
    </w:p>
    <w:p w:rsidR="00382AA0" w:rsidRPr="00D60CD4" w:rsidRDefault="00382AA0" w:rsidP="00382AA0">
      <w:pPr>
        <w:ind w:firstLine="709"/>
        <w:jc w:val="both"/>
      </w:pPr>
      <w:r w:rsidRPr="00D60CD4">
        <w:t>- соблюдение и исполнение положений настоящего</w:t>
      </w:r>
      <w:r>
        <w:t xml:space="preserve"> административного</w:t>
      </w:r>
      <w:r w:rsidRPr="00D60CD4">
        <w:t xml:space="preserve"> регламента и иных нормативных правовых актов, устанавливающих требования к предоставлению муниципальной услуги.</w:t>
      </w:r>
    </w:p>
    <w:p w:rsidR="00382AA0" w:rsidRPr="00D60CD4" w:rsidRDefault="00382AA0" w:rsidP="00382AA0">
      <w:pPr>
        <w:ind w:firstLine="709"/>
        <w:jc w:val="both"/>
      </w:pPr>
      <w:r w:rsidRPr="00D60CD4"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382AA0" w:rsidRPr="00D60CD4" w:rsidRDefault="00382AA0" w:rsidP="00382AA0">
      <w:pPr>
        <w:ind w:firstLine="709"/>
        <w:jc w:val="both"/>
      </w:pPr>
    </w:p>
    <w:p w:rsidR="00382AA0" w:rsidRPr="00280F21" w:rsidRDefault="00382AA0" w:rsidP="00382AA0">
      <w:pPr>
        <w:jc w:val="center"/>
        <w:rPr>
          <w:b/>
        </w:rPr>
      </w:pPr>
      <w:r w:rsidRPr="00280F21">
        <w:rPr>
          <w:b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382AA0" w:rsidRPr="00D60CD4" w:rsidRDefault="00382AA0" w:rsidP="00382AA0">
      <w:pPr>
        <w:ind w:firstLine="709"/>
        <w:jc w:val="both"/>
      </w:pPr>
    </w:p>
    <w:p w:rsidR="00382AA0" w:rsidRPr="00715B0F" w:rsidRDefault="00382AA0" w:rsidP="00382AA0">
      <w:pPr>
        <w:ind w:firstLine="709"/>
        <w:jc w:val="both"/>
      </w:pPr>
      <w:r w:rsidRPr="00715B0F">
        <w:t>1. 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 при предоставлении муниципальной услуги.</w:t>
      </w:r>
    </w:p>
    <w:p w:rsidR="00382AA0" w:rsidRPr="00715B0F" w:rsidRDefault="00382AA0" w:rsidP="00382AA0">
      <w:pPr>
        <w:ind w:firstLine="709"/>
        <w:jc w:val="both"/>
      </w:pPr>
      <w:r w:rsidRPr="00715B0F"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382AA0" w:rsidRPr="00715B0F" w:rsidRDefault="00382AA0" w:rsidP="00382AA0">
      <w:pPr>
        <w:ind w:firstLine="709"/>
        <w:jc w:val="both"/>
      </w:pPr>
      <w:r w:rsidRPr="00715B0F">
        <w:t xml:space="preserve">1.2. Заявитель, подавший жалобу, несет ответственность в соответствии с законодательством за </w:t>
      </w:r>
      <w:r w:rsidR="004B2EE6">
        <w:t>достоверность сведений, содержащ</w:t>
      </w:r>
      <w:r w:rsidRPr="00715B0F">
        <w:t>ихся в представленной жалобе.</w:t>
      </w:r>
    </w:p>
    <w:p w:rsidR="00382AA0" w:rsidRPr="00715B0F" w:rsidRDefault="00382AA0" w:rsidP="00382AA0">
      <w:pPr>
        <w:ind w:firstLine="709"/>
        <w:jc w:val="both"/>
      </w:pPr>
      <w:r w:rsidRPr="00715B0F">
        <w:t>2. Предмет жалобы.</w:t>
      </w:r>
    </w:p>
    <w:p w:rsidR="00382AA0" w:rsidRPr="00715B0F" w:rsidRDefault="00382AA0" w:rsidP="00382AA0">
      <w:pPr>
        <w:ind w:firstLine="709"/>
        <w:jc w:val="both"/>
      </w:pPr>
      <w:r w:rsidRPr="00715B0F"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382AA0" w:rsidRPr="00715B0F" w:rsidRDefault="00382AA0" w:rsidP="00382AA0">
      <w:pPr>
        <w:ind w:firstLine="709"/>
        <w:jc w:val="both"/>
      </w:pPr>
      <w:r w:rsidRPr="00715B0F">
        <w:t>2.2. Заявитель может обратиться с жалобой, в том числе в следующих случаях:</w:t>
      </w:r>
    </w:p>
    <w:p w:rsidR="00382AA0" w:rsidRPr="00715B0F" w:rsidRDefault="00382AA0" w:rsidP="00382AA0">
      <w:pPr>
        <w:ind w:firstLine="709"/>
        <w:jc w:val="both"/>
      </w:pPr>
      <w:r w:rsidRPr="00715B0F">
        <w:t>1) нарушение срока регистрации запроса заявителя о предоставлении муниципальной услуги;</w:t>
      </w:r>
    </w:p>
    <w:p w:rsidR="00382AA0" w:rsidRPr="00715B0F" w:rsidRDefault="00382AA0" w:rsidP="00382AA0">
      <w:pPr>
        <w:ind w:firstLine="709"/>
        <w:jc w:val="both"/>
      </w:pPr>
      <w:r w:rsidRPr="00715B0F">
        <w:t>2) нарушение срока предоставления муниципальной услуги;</w:t>
      </w:r>
    </w:p>
    <w:p w:rsidR="00382AA0" w:rsidRPr="00715B0F" w:rsidRDefault="00382AA0" w:rsidP="00382AA0">
      <w:pPr>
        <w:ind w:firstLine="709"/>
        <w:jc w:val="both"/>
      </w:pPr>
      <w:r w:rsidRPr="00715B0F"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</w:t>
      </w:r>
      <w:r w:rsidR="004B2EE6">
        <w:t>, муниципальными правовыми актами</w:t>
      </w:r>
      <w:r w:rsidRPr="00715B0F">
        <w:t xml:space="preserve"> для предоставления муниципальной услуги;</w:t>
      </w:r>
    </w:p>
    <w:p w:rsidR="00382AA0" w:rsidRPr="00715B0F" w:rsidRDefault="00382AA0" w:rsidP="00382AA0">
      <w:pPr>
        <w:ind w:firstLine="709"/>
        <w:jc w:val="both"/>
      </w:pPr>
      <w:r w:rsidRPr="00715B0F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</w:t>
      </w:r>
      <w:r w:rsidR="004B2EE6">
        <w:t>муниципальными правовыми актами</w:t>
      </w:r>
      <w:r w:rsidRPr="00715B0F">
        <w:t xml:space="preserve"> для предоставления муниципальной услуги;</w:t>
      </w:r>
    </w:p>
    <w:p w:rsidR="00382AA0" w:rsidRPr="00715B0F" w:rsidRDefault="00382AA0" w:rsidP="00382AA0">
      <w:pPr>
        <w:ind w:firstLine="709"/>
        <w:jc w:val="both"/>
      </w:pPr>
      <w:r w:rsidRPr="00715B0F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</w:t>
      </w:r>
      <w:r w:rsidR="004B2EE6">
        <w:t>муниципальными правовыми актами</w:t>
      </w:r>
      <w:r w:rsidRPr="00715B0F">
        <w:t>;</w:t>
      </w:r>
    </w:p>
    <w:p w:rsidR="00382AA0" w:rsidRPr="00715B0F" w:rsidRDefault="00382AA0" w:rsidP="00382AA0">
      <w:pPr>
        <w:ind w:firstLine="709"/>
        <w:jc w:val="both"/>
      </w:pPr>
      <w:r w:rsidRPr="00715B0F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</w:t>
      </w:r>
      <w:r w:rsidR="004B2EE6">
        <w:t>муниципальными правовыми актами</w:t>
      </w:r>
      <w:r w:rsidRPr="00715B0F">
        <w:t xml:space="preserve"> для предоставления муниципальной услуги;</w:t>
      </w:r>
    </w:p>
    <w:p w:rsidR="00382AA0" w:rsidRPr="00715B0F" w:rsidRDefault="00382AA0" w:rsidP="00382AA0">
      <w:pPr>
        <w:ind w:firstLine="709"/>
        <w:jc w:val="both"/>
      </w:pPr>
      <w:r w:rsidRPr="00715B0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82AA0" w:rsidRPr="00715B0F" w:rsidRDefault="00382AA0" w:rsidP="00382AA0">
      <w:pPr>
        <w:ind w:firstLine="709"/>
        <w:jc w:val="both"/>
      </w:pPr>
      <w:r w:rsidRPr="00715B0F"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382AA0" w:rsidRPr="00715B0F" w:rsidRDefault="00382AA0" w:rsidP="00382AA0">
      <w:pPr>
        <w:ind w:firstLine="709"/>
        <w:jc w:val="both"/>
      </w:pPr>
      <w:r w:rsidRPr="00715B0F">
        <w:t xml:space="preserve">3.1. Жалоба на действия (бездействие) должностных лиц и принятые ими решения при предоставлении муниципальной услуги (далее по тексту – жалоба) может быть подана </w:t>
      </w:r>
      <w:r w:rsidRPr="00715B0F">
        <w:lastRenderedPageBreak/>
        <w:t>руководителю отдела РПРПТиЭ. Жалоба на действия (бездействие) руководителя отдела РПРПТиЭ  может быть подана главе администрации Кушвинского городского округа.</w:t>
      </w:r>
    </w:p>
    <w:p w:rsidR="00382AA0" w:rsidRPr="00715B0F" w:rsidRDefault="00382AA0" w:rsidP="00382AA0">
      <w:pPr>
        <w:ind w:firstLine="709"/>
        <w:jc w:val="both"/>
      </w:pPr>
      <w:r w:rsidRPr="00715B0F">
        <w:t>4. Порядок подачи и рассмотрения жалобы.</w:t>
      </w:r>
    </w:p>
    <w:p w:rsidR="00382AA0" w:rsidRPr="00715B0F" w:rsidRDefault="00382AA0" w:rsidP="00382AA0">
      <w:pPr>
        <w:ind w:firstLine="709"/>
        <w:jc w:val="both"/>
      </w:pPr>
      <w:r w:rsidRPr="00715B0F">
        <w:t>4.1. Жалоба подается руководителю отдела РПРПТиЭ администрации Кушвинского городского округа  либо главе администрации Кушв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382AA0" w:rsidRPr="00715B0F" w:rsidRDefault="00382AA0" w:rsidP="00382AA0">
      <w:pPr>
        <w:ind w:firstLine="709"/>
        <w:jc w:val="both"/>
      </w:pPr>
      <w:r w:rsidRPr="00715B0F">
        <w:t>4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«Интернет», официального сайта Кушвин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382AA0" w:rsidRPr="00715B0F" w:rsidRDefault="00382AA0" w:rsidP="00382AA0">
      <w:pPr>
        <w:ind w:firstLine="709"/>
        <w:jc w:val="both"/>
      </w:pPr>
      <w:r w:rsidRPr="00715B0F"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2AA0" w:rsidRPr="00715B0F" w:rsidRDefault="00382AA0" w:rsidP="00382AA0">
      <w:pPr>
        <w:ind w:firstLine="709"/>
        <w:jc w:val="both"/>
      </w:pPr>
      <w:r w:rsidRPr="00715B0F"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82AA0" w:rsidRPr="00715B0F" w:rsidRDefault="000F1982" w:rsidP="00382AA0">
      <w:pPr>
        <w:ind w:firstLine="709"/>
        <w:jc w:val="both"/>
      </w:pPr>
      <w:r>
        <w:t>1</w:t>
      </w:r>
      <w:r w:rsidR="00382AA0" w:rsidRPr="00715B0F"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;</w:t>
      </w:r>
    </w:p>
    <w:p w:rsidR="00382AA0" w:rsidRPr="00715B0F" w:rsidRDefault="000F1982" w:rsidP="00382AA0">
      <w:pPr>
        <w:ind w:firstLine="709"/>
        <w:jc w:val="both"/>
      </w:pPr>
      <w:r>
        <w:t>2</w:t>
      </w:r>
      <w:r w:rsidR="00382AA0" w:rsidRPr="00715B0F"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2AA0" w:rsidRPr="00715B0F" w:rsidRDefault="00382AA0" w:rsidP="00382AA0">
      <w:pPr>
        <w:ind w:firstLine="709"/>
        <w:jc w:val="both"/>
      </w:pPr>
      <w:r w:rsidRPr="00715B0F">
        <w:t>4.4. Жалобу в письменной форме можно направить:</w:t>
      </w:r>
    </w:p>
    <w:p w:rsidR="00382AA0" w:rsidRPr="00306B73" w:rsidRDefault="00382AA0" w:rsidP="00382AA0">
      <w:pPr>
        <w:ind w:firstLine="709"/>
        <w:jc w:val="both"/>
      </w:pPr>
      <w:r w:rsidRPr="00306B73">
        <w:t>1) почтовым отправлением:</w:t>
      </w:r>
    </w:p>
    <w:p w:rsidR="00382AA0" w:rsidRPr="0041440A" w:rsidRDefault="00382AA0" w:rsidP="00382AA0">
      <w:pPr>
        <w:ind w:firstLine="709"/>
        <w:jc w:val="both"/>
      </w:pPr>
      <w:r w:rsidRPr="00306B73">
        <w:t>- на адрес</w:t>
      </w:r>
      <w:r w:rsidRPr="000B51EA">
        <w:rPr>
          <w:color w:val="FF0000"/>
        </w:rPr>
        <w:t xml:space="preserve"> </w:t>
      </w:r>
      <w:r w:rsidRPr="008D4AEB">
        <w:t>отдела по развитию потребительского рынка, предпринимательства, транспорта и экологии администрации Кушвинского городского округа</w:t>
      </w:r>
      <w:r w:rsidR="000F1982">
        <w:t>:</w:t>
      </w:r>
      <w:r w:rsidRPr="008D4AEB">
        <w:t xml:space="preserve"> 624300, Свердловская область, город Кушва, ул. Красноармейская, 16, кабинет № 21, 22;</w:t>
      </w:r>
    </w:p>
    <w:p w:rsidR="00382AA0" w:rsidRPr="00306B73" w:rsidRDefault="00382AA0" w:rsidP="00382AA0">
      <w:pPr>
        <w:ind w:firstLine="709"/>
        <w:jc w:val="both"/>
      </w:pPr>
      <w:r w:rsidRPr="00306B73">
        <w:t>- на адрес администрации Кушвинского городского округа: 624300, Свердловская область, город Кушва, ул. Красноармейская, д.16;</w:t>
      </w:r>
    </w:p>
    <w:p w:rsidR="00382AA0" w:rsidRPr="00306B73" w:rsidRDefault="00382AA0" w:rsidP="00382AA0">
      <w:pPr>
        <w:ind w:firstLine="709"/>
        <w:jc w:val="both"/>
      </w:pPr>
      <w:r w:rsidRPr="00306B73">
        <w:t>2) с использованием информационно-телекоммуникационной сети Интернет на электронный адрес:</w:t>
      </w:r>
    </w:p>
    <w:p w:rsidR="00382AA0" w:rsidRPr="008D4AEB" w:rsidRDefault="00382AA0" w:rsidP="00382AA0">
      <w:pPr>
        <w:ind w:firstLine="709"/>
        <w:jc w:val="both"/>
      </w:pPr>
      <w:r w:rsidRPr="00306B73">
        <w:t>- о</w:t>
      </w:r>
      <w:r>
        <w:t>тдела РПРПТиЭ</w:t>
      </w:r>
      <w:r w:rsidRPr="008D4AEB">
        <w:t xml:space="preserve">: </w:t>
      </w:r>
      <w:hyperlink r:id="rId18" w:history="1">
        <w:r w:rsidRPr="008D4AEB">
          <w:rPr>
            <w:rStyle w:val="a3"/>
            <w:lang w:val="en-US"/>
          </w:rPr>
          <w:t>kushtorg</w:t>
        </w:r>
        <w:r w:rsidRPr="008D4AEB">
          <w:rPr>
            <w:rStyle w:val="a3"/>
          </w:rPr>
          <w:t>@</w:t>
        </w:r>
        <w:r w:rsidRPr="008D4AEB">
          <w:rPr>
            <w:rStyle w:val="a3"/>
            <w:lang w:val="en-US"/>
          </w:rPr>
          <w:t>rambler</w:t>
        </w:r>
        <w:r w:rsidRPr="008D4AEB">
          <w:rPr>
            <w:rStyle w:val="a3"/>
          </w:rPr>
          <w:t>.</w:t>
        </w:r>
        <w:r w:rsidRPr="008D4AEB">
          <w:rPr>
            <w:rStyle w:val="a3"/>
            <w:lang w:val="en-US"/>
          </w:rPr>
          <w:t>ru</w:t>
        </w:r>
      </w:hyperlink>
      <w:r w:rsidRPr="008D4AEB">
        <w:t>;</w:t>
      </w:r>
    </w:p>
    <w:p w:rsidR="00382AA0" w:rsidRPr="00306B73" w:rsidRDefault="00382AA0" w:rsidP="00382AA0">
      <w:pPr>
        <w:rPr>
          <w:b/>
          <w:bCs/>
        </w:rPr>
      </w:pPr>
      <w:r>
        <w:t xml:space="preserve">            </w:t>
      </w:r>
      <w:r w:rsidRPr="00306B73">
        <w:t xml:space="preserve">- администрации Кушвинского городского округа: </w:t>
      </w:r>
      <w:hyperlink r:id="rId19" w:history="1">
        <w:r w:rsidRPr="00306B73">
          <w:rPr>
            <w:rStyle w:val="a3"/>
            <w:lang w:val="en-US"/>
          </w:rPr>
          <w:t>kushva</w:t>
        </w:r>
        <w:r w:rsidRPr="00306B73">
          <w:rPr>
            <w:rStyle w:val="a3"/>
          </w:rPr>
          <w:t>.</w:t>
        </w:r>
        <w:r w:rsidRPr="00306B73">
          <w:rPr>
            <w:rStyle w:val="a3"/>
            <w:lang w:val="en-US"/>
          </w:rPr>
          <w:t>adm</w:t>
        </w:r>
        <w:r w:rsidRPr="00306B73">
          <w:rPr>
            <w:rStyle w:val="a3"/>
          </w:rPr>
          <w:t>@</w:t>
        </w:r>
        <w:r w:rsidRPr="00306B73">
          <w:rPr>
            <w:rStyle w:val="a3"/>
            <w:lang w:val="en-US"/>
          </w:rPr>
          <w:t>gmail</w:t>
        </w:r>
        <w:r w:rsidRPr="00306B73">
          <w:rPr>
            <w:rStyle w:val="a3"/>
          </w:rPr>
          <w:t>.</w:t>
        </w:r>
        <w:r w:rsidRPr="00306B73">
          <w:rPr>
            <w:rStyle w:val="a3"/>
            <w:lang w:val="en-US"/>
          </w:rPr>
          <w:t>com</w:t>
        </w:r>
      </w:hyperlink>
      <w:r w:rsidR="000F1982">
        <w:t>;</w:t>
      </w:r>
    </w:p>
    <w:p w:rsidR="00382AA0" w:rsidRPr="0052786A" w:rsidRDefault="00382AA0" w:rsidP="00382AA0">
      <w:pPr>
        <w:ind w:firstLine="709"/>
        <w:jc w:val="both"/>
      </w:pPr>
      <w:r w:rsidRPr="0052786A">
        <w:t xml:space="preserve">3) с использованием официального сайта Кушвинского городского округа: </w:t>
      </w:r>
      <w:hyperlink r:id="rId20" w:history="1">
        <w:r w:rsidRPr="0052786A">
          <w:rPr>
            <w:rStyle w:val="a3"/>
          </w:rPr>
          <w:t>http://kushva.midural.ru</w:t>
        </w:r>
      </w:hyperlink>
      <w:r w:rsidRPr="0052786A">
        <w:t>, раздел обращения граждан, подраздел: вопрос-ответ;</w:t>
      </w:r>
    </w:p>
    <w:p w:rsidR="00382AA0" w:rsidRPr="0052786A" w:rsidRDefault="00382AA0" w:rsidP="00382AA0">
      <w:pPr>
        <w:ind w:firstLine="709"/>
        <w:jc w:val="both"/>
      </w:pPr>
      <w:r w:rsidRPr="0052786A">
        <w:t xml:space="preserve">4) с использованием Единого портала государственных и муниципальных услуг (функций): </w:t>
      </w:r>
      <w:hyperlink r:id="rId21" w:history="1">
        <w:r w:rsidRPr="0052786A">
          <w:rPr>
            <w:rStyle w:val="a3"/>
          </w:rPr>
          <w:t>http://www.gosuslugi.ru/</w:t>
        </w:r>
      </w:hyperlink>
      <w:r w:rsidRPr="0052786A">
        <w:t>, и Регионального портала государственных и муниципальных услуг: http://66.gosuslugi.ru/pgu/;</w:t>
      </w:r>
    </w:p>
    <w:p w:rsidR="00382AA0" w:rsidRPr="0052786A" w:rsidRDefault="00382AA0" w:rsidP="00382AA0">
      <w:pPr>
        <w:ind w:firstLine="709"/>
        <w:jc w:val="both"/>
      </w:pPr>
      <w:r w:rsidRPr="0052786A">
        <w:t>5) посредством многофункционального центра предоставления государственных и муниципальных услуг;</w:t>
      </w:r>
    </w:p>
    <w:p w:rsidR="00382AA0" w:rsidRPr="0052786A" w:rsidRDefault="00382AA0" w:rsidP="00382AA0">
      <w:pPr>
        <w:ind w:firstLine="709"/>
        <w:jc w:val="both"/>
      </w:pPr>
      <w:r w:rsidRPr="0052786A">
        <w:t>6) передать лично:</w:t>
      </w:r>
    </w:p>
    <w:p w:rsidR="00382AA0" w:rsidRPr="002E71CF" w:rsidRDefault="00382AA0" w:rsidP="00382AA0">
      <w:pPr>
        <w:ind w:firstLine="709"/>
        <w:jc w:val="both"/>
      </w:pPr>
      <w:r w:rsidRPr="0052786A">
        <w:t>- в</w:t>
      </w:r>
      <w:r w:rsidRPr="000B51EA">
        <w:rPr>
          <w:color w:val="FF0000"/>
        </w:rPr>
        <w:t xml:space="preserve"> </w:t>
      </w:r>
      <w:r w:rsidRPr="008D4AEB">
        <w:t>отдел по развитию потребительского рынка, предпринимательства, транспорта и экологии администрации Кушвинского городского округа</w:t>
      </w:r>
      <w:r w:rsidR="000F1982">
        <w:t>:</w:t>
      </w:r>
      <w:r w:rsidRPr="008D4AEB">
        <w:t xml:space="preserve"> 624300, Свердловская область, город Кушва, ул. Красно</w:t>
      </w:r>
      <w:r>
        <w:t xml:space="preserve">армейская, 16, кабинет № 21, 22 </w:t>
      </w:r>
      <w:r w:rsidRPr="002E71CF">
        <w:t>(прием документов осуществляется в рабочие дни: понедельник – четверг с  8-00 до 17-00 часов, в пятницу с 8-00  до 16-00 часов, обеденный перерыв с 13-00 до 13-48 часов, суббота, воскресенье – выходные дни);</w:t>
      </w:r>
    </w:p>
    <w:p w:rsidR="00382AA0" w:rsidRPr="0052786A" w:rsidRDefault="00382AA0" w:rsidP="00382AA0">
      <w:pPr>
        <w:ind w:firstLine="709"/>
        <w:jc w:val="both"/>
      </w:pPr>
      <w:r w:rsidRPr="0052786A">
        <w:t xml:space="preserve">- в администрацию Кушвинского городского округа по адресу: 624300, Свердловская область, город Кушва, ул. Красноармейская, д.16, кабинет № 26 (прием документов </w:t>
      </w:r>
      <w:r w:rsidRPr="0052786A">
        <w:lastRenderedPageBreak/>
        <w:t>осуществляется в понедельник – четверг с 8.00 до  17.00 часов, в пятницу с 8.00 до 16.00 часов, обеденный перерыв с 13.00 до 13.48 часов, суббота, воскресенье – выходные дни).</w:t>
      </w:r>
    </w:p>
    <w:p w:rsidR="00382AA0" w:rsidRPr="00BB47D1" w:rsidRDefault="00382AA0" w:rsidP="00382AA0">
      <w:pPr>
        <w:ind w:firstLine="709"/>
        <w:jc w:val="both"/>
      </w:pPr>
      <w:r w:rsidRPr="00BB47D1">
        <w:t>При себе необходимо иметь документ, удостоверяющий личность.</w:t>
      </w:r>
    </w:p>
    <w:p w:rsidR="00382AA0" w:rsidRPr="00BB47D1" w:rsidRDefault="00382AA0" w:rsidP="00382AA0">
      <w:pPr>
        <w:ind w:firstLine="709"/>
        <w:jc w:val="both"/>
      </w:pPr>
      <w:r w:rsidRPr="00BB47D1">
        <w:t>4.5. Жалоба, поступившая в письменной форме руководителю отдела РПРПТиЭ  либо главе администрации Кушвинского городского округа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, предоставляющих муниципальную услугу (далее – Журнал), не позднее следующего рабочего дня со дня ее поступления с присвоением ей регистрационного номера.</w:t>
      </w:r>
    </w:p>
    <w:p w:rsidR="00382AA0" w:rsidRPr="00BB47D1" w:rsidRDefault="00382AA0" w:rsidP="00382AA0">
      <w:pPr>
        <w:ind w:firstLine="709"/>
        <w:jc w:val="both"/>
      </w:pPr>
      <w:r w:rsidRPr="00BB47D1">
        <w:t>4.6. Жалоба должна содержать:</w:t>
      </w:r>
    </w:p>
    <w:p w:rsidR="00382AA0" w:rsidRPr="00BB47D1" w:rsidRDefault="00382AA0" w:rsidP="00382AA0">
      <w:pPr>
        <w:ind w:firstLine="709"/>
        <w:jc w:val="both"/>
      </w:pPr>
      <w:r w:rsidRPr="00BB47D1"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2AA0" w:rsidRPr="00BB47D1" w:rsidRDefault="00382AA0" w:rsidP="00382AA0">
      <w:pPr>
        <w:ind w:firstLine="709"/>
        <w:jc w:val="both"/>
      </w:pPr>
      <w:r w:rsidRPr="00BB47D1">
        <w:t>2)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2AA0" w:rsidRPr="00BB47D1" w:rsidRDefault="00382AA0" w:rsidP="00382AA0">
      <w:pPr>
        <w:ind w:firstLine="709"/>
        <w:jc w:val="both"/>
      </w:pPr>
      <w:r w:rsidRPr="00BB47D1"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382AA0" w:rsidRPr="00BB47D1" w:rsidRDefault="00382AA0" w:rsidP="00382AA0">
      <w:pPr>
        <w:ind w:firstLine="709"/>
        <w:jc w:val="both"/>
      </w:pPr>
      <w:r w:rsidRPr="00BB47D1"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2AA0" w:rsidRPr="00BB47D1" w:rsidRDefault="00382AA0" w:rsidP="00382AA0">
      <w:pPr>
        <w:ind w:firstLine="709"/>
        <w:jc w:val="both"/>
      </w:pPr>
      <w:r w:rsidRPr="00BB47D1">
        <w:t>4.7. Записаться на личный прием к главе администрации Кушвинского городского округа можно по телефону 8 (34344) 2-57-11, 2-52-28.</w:t>
      </w:r>
    </w:p>
    <w:p w:rsidR="00382AA0" w:rsidRPr="00BB47D1" w:rsidRDefault="00382AA0" w:rsidP="00382AA0">
      <w:pPr>
        <w:ind w:firstLine="709"/>
        <w:jc w:val="both"/>
      </w:pPr>
      <w:r w:rsidRPr="00BB47D1">
        <w:t>Информация о личном приеме руководителем и должностными лицами отдела РПРПТиЭ, а также главой администрации Кушвинского городского округа размещается на официальном сайте Кушвинского городского округа.</w:t>
      </w:r>
    </w:p>
    <w:p w:rsidR="00382AA0" w:rsidRPr="00BB47D1" w:rsidRDefault="00382AA0" w:rsidP="00382AA0">
      <w:pPr>
        <w:ind w:firstLine="709"/>
        <w:jc w:val="both"/>
      </w:pPr>
      <w:r w:rsidRPr="00BB47D1">
        <w:t>5. Сроки рассмотрения жалобы.</w:t>
      </w:r>
    </w:p>
    <w:p w:rsidR="00382AA0" w:rsidRPr="00BB47D1" w:rsidRDefault="00382AA0" w:rsidP="00382AA0">
      <w:pPr>
        <w:ind w:firstLine="709"/>
        <w:jc w:val="both"/>
      </w:pPr>
      <w:r w:rsidRPr="00BB47D1">
        <w:t xml:space="preserve">5.1. Жалоба, поступившая руководителю отдела РПРПТиЭ либо главе администрации Кушвин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382AA0" w:rsidRPr="00BB47D1" w:rsidRDefault="00382AA0" w:rsidP="00382AA0">
      <w:pPr>
        <w:ind w:firstLine="709"/>
        <w:jc w:val="both"/>
      </w:pPr>
      <w:r w:rsidRPr="00BB47D1">
        <w:t>5.2. В случае обжалования отказа должностного лица отдела РПРПТиЭ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82AA0" w:rsidRPr="00BB47D1" w:rsidRDefault="00382AA0" w:rsidP="00382AA0">
      <w:pPr>
        <w:ind w:firstLine="709"/>
        <w:jc w:val="both"/>
      </w:pPr>
      <w:r w:rsidRPr="00BB47D1"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382AA0" w:rsidRPr="00BB47D1" w:rsidRDefault="00382AA0" w:rsidP="00382AA0">
      <w:pPr>
        <w:ind w:firstLine="709"/>
        <w:jc w:val="both"/>
      </w:pPr>
      <w:r w:rsidRPr="00BB47D1">
        <w:t>6.1. Руководитель отдела РПРПТиЭ, глава администрации Кушвинского городского округа вправе оставить жалобу без ответа в следующих случаях:</w:t>
      </w:r>
    </w:p>
    <w:p w:rsidR="00382AA0" w:rsidRPr="00BB47D1" w:rsidRDefault="00382AA0" w:rsidP="00382AA0">
      <w:pPr>
        <w:ind w:firstLine="709"/>
        <w:jc w:val="both"/>
      </w:pPr>
      <w:r w:rsidRPr="00BB47D1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2AA0" w:rsidRPr="00BB47D1" w:rsidRDefault="00382AA0" w:rsidP="00382AA0">
      <w:pPr>
        <w:ind w:firstLine="709"/>
        <w:jc w:val="both"/>
      </w:pPr>
      <w:r w:rsidRPr="00BB47D1"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:rsidR="00382AA0" w:rsidRPr="00BB47D1" w:rsidRDefault="00382AA0" w:rsidP="00382AA0">
      <w:pPr>
        <w:ind w:firstLine="709"/>
        <w:jc w:val="both"/>
      </w:pPr>
      <w:r w:rsidRPr="00BB47D1">
        <w:t>6.2. Руководитель отдела РПРПТиЭ, глава администрации Кушвинского городского округа отказывает в удовлетворении жалобы в следующих случаях:</w:t>
      </w:r>
    </w:p>
    <w:p w:rsidR="00382AA0" w:rsidRPr="00BB47D1" w:rsidRDefault="00382AA0" w:rsidP="00382AA0">
      <w:pPr>
        <w:ind w:firstLine="709"/>
        <w:jc w:val="both"/>
      </w:pPr>
      <w:r w:rsidRPr="00BB47D1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82AA0" w:rsidRPr="00BB47D1" w:rsidRDefault="00382AA0" w:rsidP="00382AA0">
      <w:pPr>
        <w:ind w:firstLine="709"/>
        <w:jc w:val="both"/>
      </w:pPr>
      <w:r w:rsidRPr="00BB47D1">
        <w:lastRenderedPageBreak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2AA0" w:rsidRPr="00BB47D1" w:rsidRDefault="00382AA0" w:rsidP="00382AA0">
      <w:pPr>
        <w:ind w:firstLine="709"/>
        <w:jc w:val="both"/>
      </w:pPr>
      <w:r w:rsidRPr="00BB47D1"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82AA0" w:rsidRPr="00BB47D1" w:rsidRDefault="00382AA0" w:rsidP="00382AA0">
      <w:pPr>
        <w:ind w:firstLine="709"/>
        <w:jc w:val="both"/>
      </w:pPr>
      <w:r w:rsidRPr="00BB47D1"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382AA0" w:rsidRPr="00BB47D1" w:rsidRDefault="00382AA0" w:rsidP="00382AA0">
      <w:pPr>
        <w:ind w:firstLine="709"/>
        <w:jc w:val="both"/>
      </w:pPr>
      <w:r w:rsidRPr="00BB47D1">
        <w:t>7. Результат рассмотрения жалобы.</w:t>
      </w:r>
    </w:p>
    <w:p w:rsidR="00382AA0" w:rsidRPr="00BB47D1" w:rsidRDefault="00382AA0" w:rsidP="00382AA0">
      <w:pPr>
        <w:ind w:firstLine="709"/>
        <w:jc w:val="both"/>
      </w:pPr>
      <w:r w:rsidRPr="00BB47D1">
        <w:t>7.1. По результатам рассмотрения жалобы принимается одно из следующих решений:</w:t>
      </w:r>
    </w:p>
    <w:p w:rsidR="00382AA0" w:rsidRPr="00BB47D1" w:rsidRDefault="00382AA0" w:rsidP="00382AA0">
      <w:pPr>
        <w:ind w:firstLine="709"/>
        <w:jc w:val="both"/>
      </w:pPr>
      <w:r w:rsidRPr="00BB47D1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82AA0" w:rsidRPr="00BB47D1" w:rsidRDefault="00382AA0" w:rsidP="00382AA0">
      <w:pPr>
        <w:ind w:firstLine="709"/>
        <w:jc w:val="both"/>
      </w:pPr>
      <w:r w:rsidRPr="00BB47D1">
        <w:t>2) отказывает в удовлетворении жалобы.</w:t>
      </w:r>
    </w:p>
    <w:p w:rsidR="00382AA0" w:rsidRPr="00BB47D1" w:rsidRDefault="00382AA0" w:rsidP="00382AA0">
      <w:pPr>
        <w:ind w:firstLine="709"/>
        <w:jc w:val="both"/>
      </w:pPr>
      <w:r w:rsidRPr="00BB47D1">
        <w:t>Указанное решение принимается в форме акта уполномоченного на ее рассмотрение органа.</w:t>
      </w:r>
    </w:p>
    <w:p w:rsidR="00382AA0" w:rsidRPr="00BB47D1" w:rsidRDefault="00382AA0" w:rsidP="00382AA0">
      <w:pPr>
        <w:ind w:firstLine="709"/>
        <w:jc w:val="both"/>
      </w:pPr>
      <w:r w:rsidRPr="00BB47D1"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82AA0" w:rsidRPr="00BB47D1" w:rsidRDefault="00382AA0" w:rsidP="00382AA0">
      <w:pPr>
        <w:ind w:firstLine="709"/>
        <w:jc w:val="both"/>
      </w:pPr>
      <w:r w:rsidRPr="00BB47D1">
        <w:t>8. Порядок информирования заявителя о результатах рассмотрения жалобы.</w:t>
      </w:r>
    </w:p>
    <w:p w:rsidR="00382AA0" w:rsidRPr="00BB47D1" w:rsidRDefault="00382AA0" w:rsidP="00382AA0">
      <w:pPr>
        <w:ind w:firstLine="709"/>
        <w:jc w:val="both"/>
      </w:pPr>
      <w:r w:rsidRPr="00BB47D1"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382AA0" w:rsidRPr="00BB47D1" w:rsidRDefault="00382AA0" w:rsidP="00382AA0">
      <w:pPr>
        <w:ind w:firstLine="709"/>
        <w:jc w:val="both"/>
      </w:pPr>
      <w:r w:rsidRPr="00BB47D1">
        <w:t>8.2. В ответе по результатам рассмотрения жалобы указываются:</w:t>
      </w:r>
    </w:p>
    <w:p w:rsidR="00382AA0" w:rsidRPr="00BB47D1" w:rsidRDefault="00382AA0" w:rsidP="00382AA0">
      <w:pPr>
        <w:ind w:firstLine="709"/>
        <w:jc w:val="both"/>
      </w:pPr>
      <w:r w:rsidRPr="00BB47D1"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</w:p>
    <w:p w:rsidR="00382AA0" w:rsidRPr="00BB47D1" w:rsidRDefault="00382AA0" w:rsidP="00382AA0">
      <w:pPr>
        <w:ind w:firstLine="709"/>
        <w:jc w:val="both"/>
      </w:pPr>
      <w:r w:rsidRPr="00BB47D1"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82AA0" w:rsidRPr="00BB47D1" w:rsidRDefault="00382AA0" w:rsidP="00382AA0">
      <w:pPr>
        <w:ind w:firstLine="709"/>
        <w:jc w:val="both"/>
      </w:pPr>
      <w:r w:rsidRPr="00BB47D1">
        <w:t>3) фамилия, имя, отчество (последнее – при наличии) или наименование заявителя;</w:t>
      </w:r>
    </w:p>
    <w:p w:rsidR="00382AA0" w:rsidRPr="00BB47D1" w:rsidRDefault="00382AA0" w:rsidP="00382AA0">
      <w:pPr>
        <w:ind w:firstLine="709"/>
        <w:jc w:val="both"/>
      </w:pPr>
      <w:r w:rsidRPr="00BB47D1">
        <w:t>4) основания для принятия решения по жалобе;</w:t>
      </w:r>
    </w:p>
    <w:p w:rsidR="00382AA0" w:rsidRPr="00BB47D1" w:rsidRDefault="00382AA0" w:rsidP="00382AA0">
      <w:pPr>
        <w:ind w:firstLine="709"/>
        <w:jc w:val="both"/>
      </w:pPr>
      <w:r w:rsidRPr="00BB47D1">
        <w:t>5) принятое по жалобе решение;</w:t>
      </w:r>
    </w:p>
    <w:p w:rsidR="00382AA0" w:rsidRPr="00BB47D1" w:rsidRDefault="00382AA0" w:rsidP="00382AA0">
      <w:pPr>
        <w:ind w:firstLine="709"/>
        <w:jc w:val="both"/>
      </w:pPr>
      <w:r w:rsidRPr="00BB47D1"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82AA0" w:rsidRPr="00BB47D1" w:rsidRDefault="00382AA0" w:rsidP="00382AA0">
      <w:pPr>
        <w:ind w:firstLine="709"/>
        <w:jc w:val="both"/>
      </w:pPr>
      <w:r w:rsidRPr="00BB47D1">
        <w:t>7) сведения о порядке обжалования принятого по жалобе решения.</w:t>
      </w:r>
    </w:p>
    <w:p w:rsidR="00382AA0" w:rsidRPr="00BB47D1" w:rsidRDefault="00382AA0" w:rsidP="00382AA0">
      <w:pPr>
        <w:ind w:firstLine="709"/>
        <w:jc w:val="both"/>
      </w:pPr>
      <w:r w:rsidRPr="00BB47D1"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382AA0" w:rsidRPr="00BB47D1" w:rsidRDefault="00382AA0" w:rsidP="00382AA0">
      <w:pPr>
        <w:ind w:firstLine="709"/>
        <w:jc w:val="both"/>
      </w:pPr>
      <w:r w:rsidRPr="00BB47D1"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382AA0" w:rsidRPr="00BB47D1" w:rsidRDefault="00382AA0" w:rsidP="00382AA0">
      <w:pPr>
        <w:ind w:firstLine="709"/>
        <w:jc w:val="both"/>
      </w:pPr>
      <w:r w:rsidRPr="00BB47D1">
        <w:t>9. Порядок обжалования решения по жалобе.</w:t>
      </w:r>
    </w:p>
    <w:p w:rsidR="00382AA0" w:rsidRPr="00BB47D1" w:rsidRDefault="00382AA0" w:rsidP="00382AA0">
      <w:pPr>
        <w:ind w:firstLine="709"/>
        <w:jc w:val="both"/>
      </w:pPr>
      <w:r w:rsidRPr="00BB47D1"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382AA0" w:rsidRPr="00BB47D1" w:rsidRDefault="00D90C7C" w:rsidP="00382AA0">
      <w:pPr>
        <w:ind w:firstLine="709"/>
        <w:jc w:val="both"/>
      </w:pPr>
      <w:r>
        <w:t xml:space="preserve">Согласно пункту 4 статьи 198 Арбитражного процессуального кодекса Российской Федерации </w:t>
      </w:r>
      <w:r w:rsidR="00382AA0" w:rsidRPr="00BB47D1">
        <w:t xml:space="preserve">гражданин вправе обратиться в суд с заявлением об оспаривании решений, </w:t>
      </w:r>
      <w:r w:rsidR="00382AA0" w:rsidRPr="00BB47D1">
        <w:lastRenderedPageBreak/>
        <w:t>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382AA0" w:rsidRPr="00BB47D1" w:rsidRDefault="00382AA0" w:rsidP="00382AA0">
      <w:pPr>
        <w:ind w:firstLine="709"/>
        <w:jc w:val="both"/>
      </w:pPr>
      <w:r w:rsidRPr="00BB47D1"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382AA0" w:rsidRPr="00BB47D1" w:rsidRDefault="00382AA0" w:rsidP="00382AA0">
      <w:pPr>
        <w:ind w:firstLine="709"/>
        <w:jc w:val="both"/>
      </w:pPr>
      <w:r w:rsidRPr="00BB47D1">
        <w:t>10. Право заявителя на получение информации и документов, необходимых для обоснования и рассмотрения жалобы.</w:t>
      </w:r>
    </w:p>
    <w:p w:rsidR="00382AA0" w:rsidRPr="00BB47D1" w:rsidRDefault="00382AA0" w:rsidP="00382AA0">
      <w:pPr>
        <w:ind w:firstLine="709"/>
        <w:jc w:val="both"/>
      </w:pPr>
      <w:r w:rsidRPr="00BB47D1"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382AA0" w:rsidRPr="00BB47D1" w:rsidRDefault="00382AA0" w:rsidP="00382AA0">
      <w:pPr>
        <w:ind w:firstLine="709"/>
        <w:jc w:val="both"/>
      </w:pPr>
      <w:r w:rsidRPr="00BB47D1">
        <w:t>11. Способы информирования заявителей о порядке подачи и рассмотрения жалобы.</w:t>
      </w:r>
    </w:p>
    <w:p w:rsidR="00382AA0" w:rsidRPr="00BB47D1" w:rsidRDefault="00382AA0" w:rsidP="00382AA0">
      <w:pPr>
        <w:ind w:firstLine="709"/>
        <w:jc w:val="both"/>
      </w:pPr>
      <w:r w:rsidRPr="00BB47D1"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 официальном сайте Кушвинского городского округа.</w:t>
      </w:r>
    </w:p>
    <w:p w:rsidR="00D57E3C" w:rsidRDefault="00382AA0" w:rsidP="00382AA0">
      <w:pPr>
        <w:ind w:firstLine="709"/>
        <w:jc w:val="both"/>
      </w:pPr>
      <w:r w:rsidRPr="00BB47D1">
        <w:t>11.2. Должностные лица отдела РПРПТиЭ администрации Кушвинского городского округа 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</w:t>
      </w:r>
      <w:r w:rsidR="008D2176">
        <w:t>е</w:t>
      </w:r>
      <w:r w:rsidR="00D57E3C">
        <w:t>.</w:t>
      </w:r>
    </w:p>
    <w:p w:rsidR="00D57E3C" w:rsidRDefault="00D57E3C" w:rsidP="00382AA0">
      <w:pPr>
        <w:ind w:firstLine="709"/>
        <w:jc w:val="both"/>
      </w:pPr>
    </w:p>
    <w:p w:rsidR="000805B1" w:rsidRPr="00D60CD4" w:rsidRDefault="000805B1" w:rsidP="00382AA0">
      <w:pPr>
        <w:ind w:firstLine="709"/>
        <w:jc w:val="both"/>
        <w:sectPr w:rsidR="000805B1" w:rsidRPr="00D60CD4" w:rsidSect="00D57E3C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D68F2" w:rsidRPr="007D68F2" w:rsidRDefault="007D68F2" w:rsidP="00C14566">
      <w:pPr>
        <w:widowControl w:val="0"/>
        <w:autoSpaceDE w:val="0"/>
        <w:autoSpaceDN w:val="0"/>
        <w:adjustRightInd w:val="0"/>
        <w:ind w:left="5670"/>
        <w:jc w:val="both"/>
        <w:outlineLvl w:val="1"/>
      </w:pPr>
      <w:r w:rsidRPr="007D68F2">
        <w:lastRenderedPageBreak/>
        <w:t xml:space="preserve">Приложение № </w:t>
      </w:r>
      <w:r>
        <w:t>1</w:t>
      </w:r>
    </w:p>
    <w:p w:rsidR="007D68F2" w:rsidRPr="007D68F2" w:rsidRDefault="007D68F2" w:rsidP="00C14566">
      <w:pPr>
        <w:widowControl w:val="0"/>
        <w:autoSpaceDE w:val="0"/>
        <w:autoSpaceDN w:val="0"/>
        <w:adjustRightInd w:val="0"/>
        <w:ind w:left="5670"/>
        <w:jc w:val="both"/>
        <w:outlineLvl w:val="1"/>
      </w:pPr>
      <w:r w:rsidRPr="007D68F2">
        <w:t xml:space="preserve">к </w:t>
      </w:r>
      <w:r>
        <w:t>а</w:t>
      </w:r>
      <w:r w:rsidRPr="007D68F2">
        <w:t>дминистративному регламенту</w:t>
      </w:r>
    </w:p>
    <w:p w:rsidR="007D68F2" w:rsidRPr="007D68F2" w:rsidRDefault="007D68F2" w:rsidP="00C14566">
      <w:pPr>
        <w:widowControl w:val="0"/>
        <w:autoSpaceDE w:val="0"/>
        <w:autoSpaceDN w:val="0"/>
        <w:adjustRightInd w:val="0"/>
        <w:ind w:left="5670"/>
        <w:jc w:val="both"/>
        <w:outlineLvl w:val="1"/>
      </w:pPr>
      <w:r w:rsidRPr="007D68F2">
        <w:t>предоставления муниципальной услуги «Переоформление разрешения на право организации розничных рынков» на территори</w:t>
      </w:r>
      <w:r w:rsidR="00C14566">
        <w:t>и Кушвинского городского округа</w:t>
      </w:r>
    </w:p>
    <w:p w:rsidR="007D68F2" w:rsidRDefault="007D68F2" w:rsidP="007D68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3ECF" w:rsidRPr="0018221C" w:rsidRDefault="00A43ECF" w:rsidP="00A43ECF">
      <w:pPr>
        <w:jc w:val="center"/>
        <w:rPr>
          <w:b/>
        </w:rPr>
      </w:pPr>
      <w:r w:rsidRPr="0018221C">
        <w:rPr>
          <w:b/>
        </w:rPr>
        <w:t xml:space="preserve">ЗАЯВЛЕНИЕ </w:t>
      </w:r>
    </w:p>
    <w:p w:rsidR="00A43ECF" w:rsidRPr="0018221C" w:rsidRDefault="00A43ECF" w:rsidP="00A43ECF">
      <w:pPr>
        <w:jc w:val="center"/>
        <w:rPr>
          <w:b/>
        </w:rPr>
      </w:pPr>
      <w:r>
        <w:rPr>
          <w:b/>
        </w:rPr>
        <w:t>о</w:t>
      </w:r>
      <w:r w:rsidRPr="0018221C">
        <w:rPr>
          <w:b/>
        </w:rPr>
        <w:t xml:space="preserve"> </w:t>
      </w:r>
      <w:r>
        <w:rPr>
          <w:b/>
        </w:rPr>
        <w:t>переоформлении</w:t>
      </w:r>
      <w:r w:rsidRPr="0018221C">
        <w:rPr>
          <w:b/>
        </w:rPr>
        <w:t xml:space="preserve"> разрешения на право организации розничного </w:t>
      </w:r>
    </w:p>
    <w:p w:rsidR="00A43ECF" w:rsidRPr="0018221C" w:rsidRDefault="00A43ECF" w:rsidP="00A43ECF">
      <w:pPr>
        <w:jc w:val="center"/>
        <w:rPr>
          <w:b/>
        </w:rPr>
      </w:pPr>
      <w:r w:rsidRPr="0018221C">
        <w:rPr>
          <w:b/>
        </w:rPr>
        <w:t xml:space="preserve">рынка на территории Кушвинского городского округа </w:t>
      </w:r>
    </w:p>
    <w:p w:rsidR="00A43ECF" w:rsidRPr="0018221C" w:rsidRDefault="00A43ECF" w:rsidP="00A43ECF">
      <w:pPr>
        <w:jc w:val="center"/>
        <w:rPr>
          <w:b/>
        </w:rPr>
      </w:pPr>
    </w:p>
    <w:p w:rsidR="00F10019" w:rsidRPr="006441EB" w:rsidRDefault="00F10019" w:rsidP="007D68F2">
      <w:pPr>
        <w:jc w:val="center"/>
      </w:pPr>
    </w:p>
    <w:p w:rsidR="00F10019" w:rsidRPr="006441EB" w:rsidRDefault="00F10019" w:rsidP="00F10019">
      <w:pPr>
        <w:jc w:val="both"/>
      </w:pPr>
      <w:r w:rsidRPr="006441EB">
        <w:t>Заявитель____________________________________________________________________</w:t>
      </w:r>
      <w:r>
        <w:t>_____</w:t>
      </w:r>
    </w:p>
    <w:p w:rsidR="00F10019" w:rsidRPr="00E803AE" w:rsidRDefault="00F10019" w:rsidP="00F10019">
      <w:pPr>
        <w:jc w:val="center"/>
        <w:rPr>
          <w:sz w:val="20"/>
        </w:rPr>
      </w:pPr>
      <w:r w:rsidRPr="00E803AE">
        <w:rPr>
          <w:sz w:val="20"/>
        </w:rPr>
        <w:t>(полное  и сокращенное наименование</w:t>
      </w:r>
    </w:p>
    <w:p w:rsidR="00F10019" w:rsidRPr="006441EB" w:rsidRDefault="00F10019" w:rsidP="00F10019">
      <w:pPr>
        <w:jc w:val="both"/>
      </w:pPr>
      <w:r w:rsidRPr="006441EB">
        <w:t>____________________________________________________________________________</w:t>
      </w:r>
      <w:r>
        <w:t>_____</w:t>
      </w:r>
    </w:p>
    <w:p w:rsidR="00F10019" w:rsidRPr="00E803AE" w:rsidRDefault="00F10019" w:rsidP="00F10019">
      <w:pPr>
        <w:jc w:val="center"/>
        <w:rPr>
          <w:sz w:val="20"/>
        </w:rPr>
      </w:pPr>
      <w:r w:rsidRPr="00E803AE">
        <w:rPr>
          <w:sz w:val="20"/>
        </w:rPr>
        <w:t>и организационно-правовая форма юридического лица)</w:t>
      </w:r>
    </w:p>
    <w:p w:rsidR="00F10019" w:rsidRPr="006441EB" w:rsidRDefault="00F10019" w:rsidP="00F10019">
      <w:pPr>
        <w:jc w:val="both"/>
      </w:pPr>
      <w:r w:rsidRPr="006441EB">
        <w:t>__________________________________________________________</w:t>
      </w:r>
      <w:r>
        <w:t>_______________________</w:t>
      </w:r>
    </w:p>
    <w:p w:rsidR="00F10019" w:rsidRPr="00E803AE" w:rsidRDefault="00F10019" w:rsidP="00F10019">
      <w:pPr>
        <w:jc w:val="center"/>
        <w:rPr>
          <w:sz w:val="20"/>
        </w:rPr>
      </w:pPr>
      <w:r w:rsidRPr="00E803AE">
        <w:rPr>
          <w:sz w:val="20"/>
        </w:rPr>
        <w:t>(адрес  фактического местонахождения  юридического лица с указанием почтового индекса)</w:t>
      </w:r>
    </w:p>
    <w:p w:rsidR="00F10019" w:rsidRPr="006441EB" w:rsidRDefault="00F10019" w:rsidP="00F10019">
      <w:pPr>
        <w:jc w:val="center"/>
      </w:pPr>
      <w:r w:rsidRPr="006441EB">
        <w:t>_______________________________________________________</w:t>
      </w:r>
      <w:r>
        <w:t>__________________________</w:t>
      </w:r>
    </w:p>
    <w:p w:rsidR="00F10019" w:rsidRPr="006441EB" w:rsidRDefault="00F10019" w:rsidP="00F10019">
      <w:pPr>
        <w:jc w:val="both"/>
      </w:pPr>
    </w:p>
    <w:p w:rsidR="00F10019" w:rsidRPr="006441EB" w:rsidRDefault="00F10019" w:rsidP="00F10019">
      <w:pPr>
        <w:jc w:val="both"/>
      </w:pPr>
      <w:r>
        <w:t>Основной государственный регистрационный номер записи о создании юридического лица</w:t>
      </w:r>
      <w:r w:rsidRPr="006441EB">
        <w:t>________________________________________</w:t>
      </w:r>
      <w:r>
        <w:t>_____________________________________</w:t>
      </w:r>
    </w:p>
    <w:p w:rsidR="00F10019" w:rsidRPr="00E803AE" w:rsidRDefault="00F10019" w:rsidP="00F10019">
      <w:pPr>
        <w:jc w:val="center"/>
        <w:rPr>
          <w:sz w:val="20"/>
        </w:rPr>
      </w:pPr>
      <w:r w:rsidRPr="00E803AE">
        <w:rPr>
          <w:sz w:val="20"/>
        </w:rPr>
        <w:t>(</w:t>
      </w:r>
      <w:r>
        <w:rPr>
          <w:sz w:val="20"/>
        </w:rPr>
        <w:t>О</w:t>
      </w:r>
      <w:r w:rsidRPr="00E803AE">
        <w:rPr>
          <w:sz w:val="20"/>
        </w:rPr>
        <w:t>ГРН, число, месяц, год)</w:t>
      </w:r>
    </w:p>
    <w:p w:rsidR="00F10019" w:rsidRPr="006441EB" w:rsidRDefault="00F10019" w:rsidP="00F10019">
      <w:pPr>
        <w:jc w:val="both"/>
      </w:pPr>
      <w:r>
        <w:t>данные документ</w:t>
      </w:r>
      <w:r w:rsidRPr="006441EB">
        <w:t>а</w:t>
      </w:r>
      <w:r>
        <w:t xml:space="preserve">, подтверждающего факт внесения сведений о юридическом лице в Единый государственный </w:t>
      </w:r>
      <w:r w:rsidRPr="006441EB">
        <w:t xml:space="preserve">реестр юридических лиц </w:t>
      </w:r>
      <w:r>
        <w:t>_________________________________________________________________________________</w:t>
      </w:r>
    </w:p>
    <w:p w:rsidR="00F10019" w:rsidRDefault="00F10019" w:rsidP="00F10019">
      <w:pPr>
        <w:jc w:val="both"/>
      </w:pPr>
      <w:r w:rsidRPr="006441EB">
        <w:t>____________________________________</w:t>
      </w:r>
      <w:r>
        <w:t>_____________________________________________</w:t>
      </w:r>
    </w:p>
    <w:p w:rsidR="00F10019" w:rsidRPr="006441EB" w:rsidRDefault="00F10019" w:rsidP="00F10019">
      <w:pPr>
        <w:jc w:val="both"/>
      </w:pPr>
      <w:r w:rsidRPr="006441EB">
        <w:t>ФИО р</w:t>
      </w:r>
      <w:r>
        <w:t xml:space="preserve">уководителя </w:t>
      </w:r>
      <w:r w:rsidRPr="006441EB">
        <w:t>_______________________________________</w:t>
      </w:r>
      <w:r>
        <w:t>_________________________</w:t>
      </w:r>
    </w:p>
    <w:p w:rsidR="00F10019" w:rsidRPr="00E803AE" w:rsidRDefault="00F10019" w:rsidP="00F10019">
      <w:pPr>
        <w:jc w:val="both"/>
        <w:rPr>
          <w:sz w:val="20"/>
        </w:rPr>
      </w:pPr>
      <w:r w:rsidRPr="00E803AE">
        <w:rPr>
          <w:sz w:val="20"/>
        </w:rPr>
        <w:t xml:space="preserve">                                                                                 (ФИО и должность указать полностью)</w:t>
      </w:r>
    </w:p>
    <w:p w:rsidR="00F10019" w:rsidRPr="006441EB" w:rsidRDefault="00F10019" w:rsidP="00F10019">
      <w:pPr>
        <w:jc w:val="both"/>
      </w:pPr>
      <w:r w:rsidRPr="006441EB">
        <w:t>____________________________________________________________________________</w:t>
      </w:r>
      <w:r>
        <w:t>_____</w:t>
      </w:r>
    </w:p>
    <w:p w:rsidR="00F10019" w:rsidRPr="006441EB" w:rsidRDefault="00F10019" w:rsidP="00F10019">
      <w:pPr>
        <w:ind w:right="-185"/>
        <w:jc w:val="both"/>
      </w:pPr>
      <w:r>
        <w:t>Контактн</w:t>
      </w:r>
      <w:r w:rsidRPr="006441EB">
        <w:t>ый телефон__________________________факс________________________</w:t>
      </w:r>
      <w:r>
        <w:t>____</w:t>
      </w:r>
    </w:p>
    <w:p w:rsidR="00F10019" w:rsidRPr="006441EB" w:rsidRDefault="00F10019" w:rsidP="00F10019">
      <w:pPr>
        <w:ind w:right="-41"/>
        <w:jc w:val="both"/>
      </w:pPr>
      <w:r>
        <w:t xml:space="preserve">просит </w:t>
      </w:r>
      <w:r w:rsidR="00376B45">
        <w:t xml:space="preserve">переоформить </w:t>
      </w:r>
      <w:r>
        <w:t xml:space="preserve">разрешение </w:t>
      </w:r>
      <w:r w:rsidRPr="006441EB">
        <w:t>на</w:t>
      </w:r>
      <w:r>
        <w:t xml:space="preserve"> организацию</w:t>
      </w:r>
      <w:r w:rsidRPr="006441EB">
        <w:t>__________</w:t>
      </w:r>
      <w:r>
        <w:t>__________________________________</w:t>
      </w:r>
      <w:r w:rsidR="00376B45">
        <w:t>__________________________</w:t>
      </w:r>
    </w:p>
    <w:p w:rsidR="00F10019" w:rsidRDefault="00F10019" w:rsidP="00F10019">
      <w:pPr>
        <w:ind w:right="-185"/>
        <w:jc w:val="both"/>
        <w:rPr>
          <w:sz w:val="20"/>
        </w:rPr>
      </w:pPr>
      <w:r w:rsidRPr="006441EB">
        <w:t xml:space="preserve">                                                          </w:t>
      </w:r>
      <w:r>
        <w:t xml:space="preserve">                  </w:t>
      </w:r>
      <w:r w:rsidRPr="006441EB">
        <w:t xml:space="preserve"> </w:t>
      </w:r>
      <w:r w:rsidRPr="00E803AE">
        <w:rPr>
          <w:sz w:val="20"/>
        </w:rPr>
        <w:t xml:space="preserve">(указать тип рынка и его  название, в случае если имеется) </w:t>
      </w:r>
    </w:p>
    <w:p w:rsidR="00F10019" w:rsidRDefault="00F10019" w:rsidP="00F10019">
      <w:pPr>
        <w:jc w:val="both"/>
      </w:pPr>
      <w:r w:rsidRPr="006441EB">
        <w:t>____________________________________</w:t>
      </w:r>
      <w:r>
        <w:t>_____________________________________________</w:t>
      </w:r>
    </w:p>
    <w:p w:rsidR="00F10019" w:rsidRPr="00F10019" w:rsidRDefault="00F10019" w:rsidP="00F10019">
      <w:pPr>
        <w:ind w:right="-185"/>
        <w:jc w:val="both"/>
        <w:rPr>
          <w:sz w:val="20"/>
        </w:rPr>
      </w:pPr>
    </w:p>
    <w:p w:rsidR="00F10019" w:rsidRPr="006441EB" w:rsidRDefault="00F10019" w:rsidP="00F10019">
      <w:pPr>
        <w:ind w:right="-41"/>
        <w:jc w:val="both"/>
      </w:pPr>
      <w:r w:rsidRPr="006441EB">
        <w:t>расположенного по адресу______________________________________________________</w:t>
      </w:r>
      <w:r>
        <w:t>_____</w:t>
      </w:r>
    </w:p>
    <w:p w:rsidR="00F10019" w:rsidRPr="00E803AE" w:rsidRDefault="00F10019" w:rsidP="00F10019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</w:t>
      </w:r>
      <w:r w:rsidRPr="00E803AE">
        <w:rPr>
          <w:sz w:val="20"/>
        </w:rPr>
        <w:t xml:space="preserve">(адрес  фактического месторасположения объекта или объектов недвижимости, </w:t>
      </w:r>
    </w:p>
    <w:p w:rsidR="00F10019" w:rsidRPr="006441EB" w:rsidRDefault="00F10019" w:rsidP="00F10019">
      <w:pPr>
        <w:ind w:right="-185"/>
        <w:jc w:val="both"/>
      </w:pPr>
      <w:r w:rsidRPr="0024302F">
        <w:t>_____________________________________________________________________________</w:t>
      </w:r>
      <w:r>
        <w:t>_________________________________________________________________________________________</w:t>
      </w:r>
    </w:p>
    <w:p w:rsidR="00F10019" w:rsidRPr="00E803AE" w:rsidRDefault="00F10019" w:rsidP="00F10019">
      <w:pPr>
        <w:jc w:val="center"/>
        <w:rPr>
          <w:sz w:val="20"/>
        </w:rPr>
      </w:pPr>
      <w:r w:rsidRPr="00E803AE">
        <w:rPr>
          <w:sz w:val="20"/>
        </w:rPr>
        <w:t xml:space="preserve">где </w:t>
      </w:r>
      <w:r w:rsidR="00A43ECF">
        <w:rPr>
          <w:sz w:val="20"/>
        </w:rPr>
        <w:t>организован</w:t>
      </w:r>
      <w:r w:rsidRPr="00E803AE">
        <w:rPr>
          <w:sz w:val="20"/>
        </w:rPr>
        <w:t xml:space="preserve"> рынок)</w:t>
      </w:r>
    </w:p>
    <w:p w:rsidR="006D006D" w:rsidRDefault="006D006D" w:rsidP="00F10019">
      <w:pPr>
        <w:ind w:right="-41"/>
        <w:jc w:val="both"/>
        <w:rPr>
          <w:b/>
        </w:rPr>
      </w:pPr>
    </w:p>
    <w:p w:rsidR="006D006D" w:rsidRDefault="00F10019" w:rsidP="00F10019">
      <w:pPr>
        <w:ind w:right="-185"/>
      </w:pPr>
      <w:r w:rsidRPr="006441EB">
        <w:t xml:space="preserve">                                         </w:t>
      </w:r>
    </w:p>
    <w:p w:rsidR="00F10019" w:rsidRPr="006441EB" w:rsidRDefault="00F10019" w:rsidP="006D006D">
      <w:pPr>
        <w:ind w:right="-185"/>
        <w:jc w:val="center"/>
      </w:pPr>
      <w:r w:rsidRPr="006441EB">
        <w:t>Заявление и документы приняты:</w:t>
      </w:r>
    </w:p>
    <w:p w:rsidR="006D006D" w:rsidRDefault="006D006D" w:rsidP="00F10019">
      <w:pPr>
        <w:ind w:right="-185"/>
        <w:jc w:val="both"/>
      </w:pPr>
    </w:p>
    <w:p w:rsidR="00BE3803" w:rsidRDefault="00F10019" w:rsidP="00F10019">
      <w:pPr>
        <w:ind w:right="-185"/>
        <w:jc w:val="both"/>
      </w:pPr>
      <w:r>
        <w:t>“______”_______________ 20_______</w:t>
      </w:r>
      <w:r w:rsidRPr="006441EB">
        <w:t xml:space="preserve">г.                            </w:t>
      </w:r>
      <w:r>
        <w:t xml:space="preserve">   “______”_______________ 20_______</w:t>
      </w:r>
      <w:r w:rsidRPr="006441EB">
        <w:t>г.</w:t>
      </w:r>
    </w:p>
    <w:p w:rsidR="00BE3803" w:rsidRDefault="00BE3803" w:rsidP="00F10019">
      <w:pPr>
        <w:ind w:right="-185"/>
        <w:jc w:val="both"/>
      </w:pPr>
    </w:p>
    <w:p w:rsidR="00F10019" w:rsidRPr="006441EB" w:rsidRDefault="00F10019" w:rsidP="00F10019">
      <w:pPr>
        <w:ind w:right="-185"/>
        <w:jc w:val="both"/>
      </w:pPr>
      <w:r w:rsidRPr="006441EB">
        <w:t>Подпись_____________________</w:t>
      </w:r>
      <w:r>
        <w:t>_____</w:t>
      </w:r>
      <w:r w:rsidRPr="006441EB">
        <w:t xml:space="preserve">    </w:t>
      </w:r>
      <w:r>
        <w:t xml:space="preserve">                           </w:t>
      </w:r>
      <w:r w:rsidRPr="006441EB">
        <w:t>Подпись_____________________</w:t>
      </w:r>
      <w:r>
        <w:t>_____</w:t>
      </w:r>
    </w:p>
    <w:p w:rsidR="006D006D" w:rsidRDefault="006D006D" w:rsidP="00F10019">
      <w:pPr>
        <w:ind w:right="-185"/>
        <w:jc w:val="both"/>
      </w:pPr>
    </w:p>
    <w:p w:rsidR="00F10019" w:rsidRPr="006441EB" w:rsidRDefault="00F10019" w:rsidP="00F10019">
      <w:pPr>
        <w:ind w:right="-185"/>
        <w:jc w:val="both"/>
      </w:pPr>
      <w:r w:rsidRPr="006441EB">
        <w:t>____________________________</w:t>
      </w:r>
      <w:r>
        <w:t>______</w:t>
      </w:r>
      <w:r w:rsidRPr="006441EB">
        <w:t xml:space="preserve">     </w:t>
      </w:r>
      <w:r>
        <w:t xml:space="preserve">                         </w:t>
      </w:r>
      <w:r w:rsidRPr="006441EB">
        <w:t>_____________________________</w:t>
      </w:r>
      <w:r>
        <w:t>_____</w:t>
      </w:r>
    </w:p>
    <w:p w:rsidR="00F10019" w:rsidRPr="00E803AE" w:rsidRDefault="00F10019" w:rsidP="00F10019">
      <w:pPr>
        <w:ind w:right="-185"/>
        <w:jc w:val="center"/>
        <w:rPr>
          <w:sz w:val="20"/>
        </w:rPr>
      </w:pPr>
      <w:r w:rsidRPr="00E803AE">
        <w:rPr>
          <w:sz w:val="20"/>
        </w:rPr>
        <w:t>ФИО заявителя</w:t>
      </w:r>
      <w:r w:rsidRPr="00E803AE">
        <w:rPr>
          <w:sz w:val="20"/>
        </w:rPr>
        <w:tab/>
      </w:r>
      <w:r w:rsidRPr="00E803AE">
        <w:rPr>
          <w:sz w:val="20"/>
        </w:rPr>
        <w:tab/>
      </w:r>
      <w:r w:rsidRPr="00E803AE">
        <w:rPr>
          <w:sz w:val="20"/>
        </w:rPr>
        <w:tab/>
      </w:r>
      <w:r w:rsidRPr="00E803AE">
        <w:rPr>
          <w:sz w:val="20"/>
        </w:rPr>
        <w:tab/>
        <w:t xml:space="preserve">                               ФИО специалиста отдела РПРПТиЭ</w:t>
      </w:r>
    </w:p>
    <w:p w:rsidR="00D57E3C" w:rsidRDefault="00D57E3C" w:rsidP="00D57E3C">
      <w:pPr>
        <w:autoSpaceDE w:val="0"/>
        <w:autoSpaceDN w:val="0"/>
        <w:adjustRightInd w:val="0"/>
        <w:jc w:val="center"/>
        <w:outlineLvl w:val="1"/>
      </w:pPr>
    </w:p>
    <w:p w:rsidR="00BE3803" w:rsidRDefault="00BE3803" w:rsidP="00F10019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  <w:sectPr w:rsidR="00BE3803" w:rsidSect="00BE3803">
          <w:pgSz w:w="11906" w:h="16838"/>
          <w:pgMar w:top="1134" w:right="707" w:bottom="1134" w:left="1418" w:header="708" w:footer="708" w:gutter="0"/>
          <w:pgNumType w:start="1"/>
          <w:cols w:space="708"/>
          <w:titlePg/>
          <w:docGrid w:linePitch="360"/>
        </w:sectPr>
      </w:pPr>
    </w:p>
    <w:p w:rsidR="008676E3" w:rsidRPr="007D68F2" w:rsidRDefault="00813EFE" w:rsidP="00C14566">
      <w:pPr>
        <w:widowControl w:val="0"/>
        <w:autoSpaceDE w:val="0"/>
        <w:autoSpaceDN w:val="0"/>
        <w:adjustRightInd w:val="0"/>
        <w:ind w:left="5670"/>
        <w:jc w:val="both"/>
        <w:outlineLvl w:val="1"/>
      </w:pPr>
      <w:r w:rsidRPr="007D68F2">
        <w:lastRenderedPageBreak/>
        <w:t xml:space="preserve">Приложение </w:t>
      </w:r>
      <w:r w:rsidR="006D006D" w:rsidRPr="007D68F2">
        <w:t>№ 2</w:t>
      </w:r>
    </w:p>
    <w:p w:rsidR="008676E3" w:rsidRPr="007D68F2" w:rsidRDefault="008676E3" w:rsidP="00C14566">
      <w:pPr>
        <w:widowControl w:val="0"/>
        <w:autoSpaceDE w:val="0"/>
        <w:autoSpaceDN w:val="0"/>
        <w:adjustRightInd w:val="0"/>
        <w:ind w:left="5670"/>
        <w:jc w:val="both"/>
        <w:outlineLvl w:val="1"/>
      </w:pPr>
      <w:r w:rsidRPr="007D68F2">
        <w:t xml:space="preserve">к </w:t>
      </w:r>
      <w:r w:rsidR="007D68F2">
        <w:t>а</w:t>
      </w:r>
      <w:r w:rsidRPr="007D68F2">
        <w:t>дминистративному регламенту</w:t>
      </w:r>
    </w:p>
    <w:p w:rsidR="00813EFE" w:rsidRPr="007D68F2" w:rsidRDefault="00376B45" w:rsidP="00C14566">
      <w:pPr>
        <w:widowControl w:val="0"/>
        <w:autoSpaceDE w:val="0"/>
        <w:autoSpaceDN w:val="0"/>
        <w:adjustRightInd w:val="0"/>
        <w:ind w:left="5670"/>
        <w:jc w:val="both"/>
        <w:outlineLvl w:val="1"/>
      </w:pPr>
      <w:r w:rsidRPr="007D68F2">
        <w:t>предоставления</w:t>
      </w:r>
      <w:r w:rsidR="008676E3" w:rsidRPr="007D68F2">
        <w:t xml:space="preserve"> муниципальной услуги</w:t>
      </w:r>
      <w:r w:rsidR="00F10019" w:rsidRPr="007D68F2">
        <w:t xml:space="preserve"> </w:t>
      </w:r>
      <w:r w:rsidR="008676E3" w:rsidRPr="007D68F2">
        <w:t>«</w:t>
      </w:r>
      <w:r w:rsidRPr="007D68F2">
        <w:t xml:space="preserve">Переоформление разрешения на право организации розничных рынков» </w:t>
      </w:r>
      <w:r w:rsidR="00F10019" w:rsidRPr="007D68F2">
        <w:t>на территории Кушвинского городского округа</w:t>
      </w:r>
    </w:p>
    <w:p w:rsidR="00F10019" w:rsidRDefault="00F10019" w:rsidP="00C14566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F10019" w:rsidRPr="006D3315" w:rsidRDefault="00F100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4566" w:rsidRPr="005652BF" w:rsidRDefault="00C14566" w:rsidP="00C14566">
      <w:pPr>
        <w:jc w:val="center"/>
        <w:rPr>
          <w:b/>
        </w:rPr>
      </w:pPr>
      <w:bookmarkStart w:id="1" w:name="Par333"/>
      <w:bookmarkEnd w:id="1"/>
      <w:r w:rsidRPr="005652BF">
        <w:rPr>
          <w:b/>
        </w:rPr>
        <w:t>Блок-схема</w:t>
      </w:r>
    </w:p>
    <w:p w:rsidR="00C14566" w:rsidRDefault="00C14566" w:rsidP="00C14566">
      <w:pPr>
        <w:jc w:val="center"/>
        <w:rPr>
          <w:b/>
        </w:rPr>
      </w:pPr>
      <w:r w:rsidRPr="005652BF">
        <w:rPr>
          <w:b/>
        </w:rPr>
        <w:t xml:space="preserve">предоставления муниципальной услуги </w:t>
      </w:r>
      <w:r w:rsidRPr="00C14566">
        <w:rPr>
          <w:b/>
        </w:rPr>
        <w:t>«Переоформление разрешения на право организации розничных рынков» на терри</w:t>
      </w:r>
      <w:r w:rsidRPr="005652BF">
        <w:rPr>
          <w:b/>
        </w:rPr>
        <w:t>тории Кушвинского городского округа</w:t>
      </w:r>
    </w:p>
    <w:p w:rsidR="00C14566" w:rsidRDefault="00AF3C04" w:rsidP="00C14566">
      <w:pPr>
        <w:jc w:val="center"/>
        <w:rPr>
          <w:b/>
        </w:rPr>
      </w:pPr>
      <w:bookmarkStart w:id="2" w:name="Par40"/>
      <w:bookmarkEnd w:id="2"/>
      <w:r>
        <w:rPr>
          <w:b/>
          <w:noProof/>
        </w:rPr>
        <w:pict>
          <v:group id="_x0000_s1039" style="position:absolute;left:0;text-align:left;margin-left:-2.75pt;margin-top:7.85pt;width:494.95pt;height:584.95pt;z-index:251670528" coordorigin="1182,4771" coordsize="9899,11699">
            <v:group id="_x0000_s1040" style="position:absolute;left:1182;top:4771;width:9899;height:10391" coordorigin="1182,4771" coordsize="9899,10391">
              <v:rect id="_x0000_s1041" style="position:absolute;left:1257;top:4771;width:9824;height:434">
                <v:textbox>
                  <w:txbxContent>
                    <w:p w:rsidR="00F15294" w:rsidRPr="003C2397" w:rsidRDefault="00F15294" w:rsidP="00C14566">
                      <w:pPr>
                        <w:jc w:val="center"/>
                      </w:pPr>
                      <w: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2" type="#_x0000_t32" style="position:absolute;left:6097;top:5205;width:0;height:312" o:connectortype="straight">
                <v:stroke endarrow="block"/>
              </v:shape>
              <v:rect id="_x0000_s1043" style="position:absolute;left:1257;top:5517;width:9824;height:422">
                <v:textbox>
                  <w:txbxContent>
                    <w:p w:rsidR="00F15294" w:rsidRPr="003C2397" w:rsidRDefault="00F15294" w:rsidP="00C14566">
                      <w:pPr>
                        <w:jc w:val="center"/>
                      </w:pPr>
                      <w:r>
                        <w:t>Регистрация заявления и прилагаемых к нему документов</w:t>
                      </w:r>
                    </w:p>
                  </w:txbxContent>
                </v:textbox>
              </v:rect>
              <v:shape id="_x0000_s1044" type="#_x0000_t32" style="position:absolute;left:6071;top:5939;width:0;height:312" o:connectortype="straight">
                <v:stroke endarrow="block"/>
              </v:shape>
              <v:rect id="_x0000_s1045" style="position:absolute;left:1257;top:6251;width:9824;height:748">
                <v:textbox>
                  <w:txbxContent>
                    <w:p w:rsidR="00F15294" w:rsidRPr="003C2397" w:rsidRDefault="00F15294" w:rsidP="00C14566">
                      <w:pPr>
                        <w:jc w:val="center"/>
                      </w:pPr>
                      <w:r>
                        <w:t>Межведомственное взаимодействие с целью получения сведений, необходимых для предоставления услуги и не представленных заявителем</w:t>
                      </w:r>
                    </w:p>
                  </w:txbxContent>
                </v:textbox>
              </v:rect>
              <v:shape id="_x0000_s1046" type="#_x0000_t32" style="position:absolute;left:6053;top:7000;width:1;height:312" o:connectortype="straight">
                <v:stroke endarrow="block"/>
              </v:shape>
              <v:rect id="_x0000_s1047" style="position:absolute;left:1257;top:7311;width:9824;height:435">
                <v:textbox style="mso-next-textbox:#_x0000_s1047">
                  <w:txbxContent>
                    <w:p w:rsidR="00F15294" w:rsidRPr="003C2397" w:rsidRDefault="00F15294" w:rsidP="00C14566">
                      <w:pPr>
                        <w:jc w:val="center"/>
                      </w:pPr>
                      <w:r>
                        <w:t>Рассмотрение заявления и прилагаемых к нему документов</w:t>
                      </w:r>
                    </w:p>
                  </w:txbxContent>
                </v:textbox>
              </v:rect>
              <v:shape id="_x0000_s1048" type="#_x0000_t32" style="position:absolute;left:6053;top:7746;width:0;height:312" o:connectortype="straight">
                <v:stroke endarrow="block"/>
              </v:shape>
              <v:rect id="_x0000_s1049" style="position:absolute;left:1257;top:8058;width:9824;height:765">
                <v:textbox style="mso-next-textbox:#_x0000_s1049">
                  <w:txbxContent>
                    <w:p w:rsidR="00F15294" w:rsidRPr="00CC0492" w:rsidRDefault="00F15294" w:rsidP="00C14566">
                      <w:pPr>
                        <w:jc w:val="center"/>
                      </w:pPr>
                      <w:r w:rsidRPr="00CC0492">
                        <w:rPr>
                          <w:szCs w:val="16"/>
                        </w:rPr>
                        <w:t xml:space="preserve">Принятие решения о </w:t>
                      </w:r>
                      <w:r>
                        <w:rPr>
                          <w:szCs w:val="16"/>
                        </w:rPr>
                        <w:t>переоформлении</w:t>
                      </w:r>
                      <w:r w:rsidRPr="00CC0492">
                        <w:rPr>
                          <w:szCs w:val="16"/>
                        </w:rPr>
                        <w:t xml:space="preserve"> разрешения или об о</w:t>
                      </w:r>
                      <w:r>
                        <w:rPr>
                          <w:szCs w:val="16"/>
                        </w:rPr>
                        <w:t xml:space="preserve">тказе в переоформлении </w:t>
                      </w:r>
                      <w:r w:rsidRPr="00CC0492">
                        <w:rPr>
                          <w:szCs w:val="16"/>
                        </w:rPr>
                        <w:t>разрешения</w:t>
                      </w:r>
                      <w:r>
                        <w:rPr>
                          <w:szCs w:val="16"/>
                        </w:rPr>
                        <w:t xml:space="preserve"> на праве организации розничного рынка</w:t>
                      </w:r>
                    </w:p>
                  </w:txbxContent>
                </v:textbox>
              </v:rect>
              <v:group id="_x0000_s1050" style="position:absolute;left:1182;top:8823;width:9899;height:6339" coordorigin="1182,8631" coordsize="9899,6339">
                <v:shape id="_x0000_s1051" type="#_x0000_t32" style="position:absolute;left:8799;top:8631;width:0;height:312" o:connectortype="straight">
                  <v:stroke endarrow="block"/>
                </v:shape>
                <v:rect id="_x0000_s1052" style="position:absolute;left:6408;top:8943;width:4673;height:810">
                  <v:textbox style="mso-next-textbox:#_x0000_s1052">
                    <w:txbxContent>
                      <w:p w:rsidR="00F15294" w:rsidRPr="00CC0492" w:rsidRDefault="00F15294" w:rsidP="00C14566">
                        <w:pPr>
                          <w:jc w:val="center"/>
                        </w:pPr>
                        <w:r w:rsidRPr="00CC0492">
                          <w:t>Реше</w:t>
                        </w:r>
                        <w:r>
                          <w:t xml:space="preserve">ние о переоформлении </w:t>
                        </w:r>
                        <w:r w:rsidRPr="00CC0492">
                          <w:t>разрешения</w:t>
                        </w:r>
                        <w:r>
                          <w:t xml:space="preserve"> право организации розничного рынка</w:t>
                        </w:r>
                      </w:p>
                    </w:txbxContent>
                  </v:textbox>
                </v:rect>
                <v:shape id="_x0000_s1053" type="#_x0000_t32" style="position:absolute;left:3629;top:8631;width:0;height:312" o:connectortype="straight">
                  <v:stroke endarrow="block"/>
                </v:shape>
                <v:rect id="_x0000_s1054" style="position:absolute;left:1182;top:8943;width:4673;height:810">
                  <v:textbox style="mso-next-textbox:#_x0000_s1054">
                    <w:txbxContent>
                      <w:p w:rsidR="00F15294" w:rsidRPr="00CC0492" w:rsidRDefault="00F15294" w:rsidP="00C14566">
                        <w:pPr>
                          <w:jc w:val="center"/>
                        </w:pPr>
                        <w:r w:rsidRPr="00CC0492">
                          <w:t xml:space="preserve">Решение об отказе в </w:t>
                        </w:r>
                        <w:r>
                          <w:t>переоформлении</w:t>
                        </w:r>
                        <w:r w:rsidRPr="00CC0492">
                          <w:t xml:space="preserve"> разрешения</w:t>
                        </w:r>
                      </w:p>
                    </w:txbxContent>
                  </v:textbox>
                </v:rect>
                <v:group id="_x0000_s1055" style="position:absolute;left:1257;top:9753;width:9824;height:5217" coordorigin="1257,9226" coordsize="9824,5217">
                  <v:rect id="_x0000_s1056" style="position:absolute;left:6408;top:9538;width:4673;height:1345">
                    <v:textbox>
                      <w:txbxContent>
                        <w:p w:rsidR="00F15294" w:rsidRPr="003C2397" w:rsidRDefault="00F15294" w:rsidP="00C14566">
                          <w:pPr>
                            <w:jc w:val="center"/>
                          </w:pPr>
                          <w:r>
                            <w:t>Постановление администрации Кушвинского городского округа о переоформлении разрешения на право организации розничного рынка</w:t>
                          </w:r>
                        </w:p>
                      </w:txbxContent>
                    </v:textbox>
                  </v:rect>
                  <v:shape id="_x0000_s1057" type="#_x0000_t32" style="position:absolute;left:8799;top:10883;width:0;height:312" o:connectortype="straight">
                    <v:stroke endarrow="block"/>
                  </v:shape>
                  <v:shape id="_x0000_s1058" type="#_x0000_t32" style="position:absolute;left:8799;top:9226;width:0;height:312" o:connectortype="straight">
                    <v:stroke endarrow="block"/>
                  </v:shape>
                  <v:rect id="_x0000_s1059" style="position:absolute;left:1257;top:11195;width:9824;height:1020">
                    <v:textbox>
                      <w:txbxContent>
                        <w:p w:rsidR="00F15294" w:rsidRPr="003C2397" w:rsidRDefault="00F15294" w:rsidP="00C14566">
                          <w:pPr>
                            <w:jc w:val="center"/>
                          </w:pPr>
                          <w:r>
                            <w:t>Подготовка и подписание главой администрации Кушвинского городского округа уведомления о переоформлении (отказе в переоформлении) разрешения на право организации розничного рынка</w:t>
                          </w:r>
                        </w:p>
                      </w:txbxContent>
                    </v:textbox>
                  </v:rect>
                  <v:shape id="_x0000_s1060" type="#_x0000_t32" style="position:absolute;left:3629;top:9226;width:19;height:1969;flip:x" o:connectortype="straight">
                    <v:stroke endarrow="block"/>
                  </v:shape>
                  <v:shape id="_x0000_s1061" type="#_x0000_t32" style="position:absolute;left:8799;top:12229;width:0;height:312" o:connectortype="straight">
                    <v:stroke endarrow="block"/>
                  </v:shape>
                  <v:rect id="_x0000_s1062" style="position:absolute;left:6408;top:12541;width:4673;height:1562">
                    <v:textbox>
                      <w:txbxContent>
                        <w:p w:rsidR="00F15294" w:rsidRPr="002D1E44" w:rsidRDefault="00F15294" w:rsidP="00C14566">
                          <w:pPr>
                            <w:pStyle w:val="ConsPlusNonforma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D1E4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Вручение (направления) заявителю уведомления о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ереоформлении</w:t>
                          </w:r>
                          <w:r w:rsidRPr="002D1E4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разрешения на право организации розничного рынка на территор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 Кушвинского городского округа</w:t>
                          </w:r>
                        </w:p>
                      </w:txbxContent>
                    </v:textbox>
                  </v:rect>
                  <v:shape id="_x0000_s1063" type="#_x0000_t32" style="position:absolute;left:3648;top:12229;width:0;height:312" o:connectortype="straight">
                    <v:stroke endarrow="block"/>
                  </v:shape>
                  <v:rect id="_x0000_s1064" style="position:absolute;left:1257;top:12541;width:4673;height:1562">
                    <v:textbox>
                      <w:txbxContent>
                        <w:p w:rsidR="00F15294" w:rsidRPr="002D1E44" w:rsidRDefault="00F15294" w:rsidP="00C14566">
                          <w:pPr>
                            <w:jc w:val="center"/>
                          </w:pPr>
                          <w:r w:rsidRPr="002D1E44">
                            <w:t xml:space="preserve">Вручение (направления) заявителю уведомления об отказе в </w:t>
                          </w:r>
                          <w:r>
                            <w:t xml:space="preserve">переоформлении </w:t>
                          </w:r>
                          <w:r w:rsidRPr="002D1E44">
                            <w:t>разрешения на право организации розничного рынка на территории Кушвинского городского округа</w:t>
                          </w:r>
                        </w:p>
                      </w:txbxContent>
                    </v:textbox>
                  </v:rect>
                  <v:shape id="_x0000_s1065" type="#_x0000_t32" style="position:absolute;left:8799;top:14131;width:0;height:312" o:connectortype="straight">
                    <v:stroke endarrow="block"/>
                  </v:shape>
                </v:group>
              </v:group>
            </v:group>
            <v:rect id="_x0000_s1066" style="position:absolute;left:6401;top:15162;width:4680;height:1308">
              <v:textbox>
                <w:txbxContent>
                  <w:p w:rsidR="00F15294" w:rsidRPr="0022286B" w:rsidRDefault="00F15294" w:rsidP="00C14566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дача переоформленного разрешения на право организации</w:t>
                    </w:r>
                    <w:r w:rsidRPr="002D1E4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розничного рынка на территор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 Кушвинского городского </w:t>
                    </w:r>
                    <w:r w:rsidRPr="002228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круга</w:t>
                    </w:r>
                  </w:p>
                </w:txbxContent>
              </v:textbox>
            </v:rect>
          </v:group>
        </w:pict>
      </w:r>
    </w:p>
    <w:p w:rsidR="00837B49" w:rsidRDefault="00837B49" w:rsidP="00C145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4566" w:rsidRPr="006D3315" w:rsidRDefault="00C14566" w:rsidP="00C145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14566" w:rsidRPr="006D3315" w:rsidSect="00BE3803">
      <w:pgSz w:w="11906" w:h="16838"/>
      <w:pgMar w:top="1134" w:right="70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4D" w:rsidRDefault="009B4B4D" w:rsidP="006D3315">
      <w:r>
        <w:separator/>
      </w:r>
    </w:p>
  </w:endnote>
  <w:endnote w:type="continuationSeparator" w:id="0">
    <w:p w:rsidR="009B4B4D" w:rsidRDefault="009B4B4D" w:rsidP="006D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4D" w:rsidRDefault="009B4B4D" w:rsidP="006D3315">
      <w:r>
        <w:separator/>
      </w:r>
    </w:p>
  </w:footnote>
  <w:footnote w:type="continuationSeparator" w:id="0">
    <w:p w:rsidR="009B4B4D" w:rsidRDefault="009B4B4D" w:rsidP="006D3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94" w:rsidRPr="00916C4C" w:rsidRDefault="00AF3C04">
    <w:pPr>
      <w:pStyle w:val="a6"/>
      <w:jc w:val="center"/>
    </w:pPr>
    <w:fldSimple w:instr=" PAGE   \* MERGEFORMAT ">
      <w:r w:rsidR="000E082E">
        <w:rPr>
          <w:noProof/>
        </w:rPr>
        <w:t>17</w:t>
      </w:r>
    </w:fldSimple>
  </w:p>
  <w:p w:rsidR="00F15294" w:rsidRDefault="00F152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94" w:rsidRPr="00F06239" w:rsidRDefault="00F15294" w:rsidP="009E13F6">
    <w:pPr>
      <w:pStyle w:val="a6"/>
      <w:tabs>
        <w:tab w:val="clear" w:pos="4677"/>
        <w:tab w:val="clear" w:pos="9355"/>
        <w:tab w:val="left" w:pos="27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40EA"/>
    <w:multiLevelType w:val="hybridMultilevel"/>
    <w:tmpl w:val="436CD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B5B57"/>
    <w:multiLevelType w:val="hybridMultilevel"/>
    <w:tmpl w:val="491AD176"/>
    <w:lvl w:ilvl="0" w:tplc="7BA260B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F84C3E"/>
    <w:multiLevelType w:val="hybridMultilevel"/>
    <w:tmpl w:val="778CBF2A"/>
    <w:lvl w:ilvl="0" w:tplc="359AC930">
      <w:start w:val="1"/>
      <w:numFmt w:val="bullet"/>
      <w:lvlText w:val=""/>
      <w:lvlJc w:val="left"/>
      <w:pPr>
        <w:tabs>
          <w:tab w:val="num" w:pos="1128"/>
        </w:tabs>
        <w:ind w:left="160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EFE"/>
    <w:rsid w:val="00010A7C"/>
    <w:rsid w:val="00022672"/>
    <w:rsid w:val="0002616D"/>
    <w:rsid w:val="00027AC5"/>
    <w:rsid w:val="00030815"/>
    <w:rsid w:val="000333C4"/>
    <w:rsid w:val="000416E0"/>
    <w:rsid w:val="00054706"/>
    <w:rsid w:val="0006105A"/>
    <w:rsid w:val="00071DC3"/>
    <w:rsid w:val="00073FD1"/>
    <w:rsid w:val="00073FE2"/>
    <w:rsid w:val="000754B7"/>
    <w:rsid w:val="000805B1"/>
    <w:rsid w:val="00084440"/>
    <w:rsid w:val="0008754E"/>
    <w:rsid w:val="00091C09"/>
    <w:rsid w:val="000A3D21"/>
    <w:rsid w:val="000A6F3C"/>
    <w:rsid w:val="000B0E64"/>
    <w:rsid w:val="000C5CEF"/>
    <w:rsid w:val="000D0FD4"/>
    <w:rsid w:val="000D18D0"/>
    <w:rsid w:val="000D1ADB"/>
    <w:rsid w:val="000D5ED2"/>
    <w:rsid w:val="000E082E"/>
    <w:rsid w:val="000E469E"/>
    <w:rsid w:val="000E52B1"/>
    <w:rsid w:val="000E6BA0"/>
    <w:rsid w:val="000F0282"/>
    <w:rsid w:val="000F11E0"/>
    <w:rsid w:val="000F1982"/>
    <w:rsid w:val="000F6E5C"/>
    <w:rsid w:val="00105836"/>
    <w:rsid w:val="001058A1"/>
    <w:rsid w:val="001125FA"/>
    <w:rsid w:val="00112C53"/>
    <w:rsid w:val="00116AF2"/>
    <w:rsid w:val="001170F1"/>
    <w:rsid w:val="00131259"/>
    <w:rsid w:val="001318C2"/>
    <w:rsid w:val="00135321"/>
    <w:rsid w:val="001479CC"/>
    <w:rsid w:val="001721CB"/>
    <w:rsid w:val="00176B29"/>
    <w:rsid w:val="00187B40"/>
    <w:rsid w:val="00193AED"/>
    <w:rsid w:val="0019563A"/>
    <w:rsid w:val="001A14C6"/>
    <w:rsid w:val="001A4D15"/>
    <w:rsid w:val="001A63CB"/>
    <w:rsid w:val="001B20E8"/>
    <w:rsid w:val="001B640D"/>
    <w:rsid w:val="001B6D5F"/>
    <w:rsid w:val="001D0E1A"/>
    <w:rsid w:val="001D16CD"/>
    <w:rsid w:val="001D494C"/>
    <w:rsid w:val="001D5E06"/>
    <w:rsid w:val="001E3382"/>
    <w:rsid w:val="001E4F82"/>
    <w:rsid w:val="001E698E"/>
    <w:rsid w:val="001F020E"/>
    <w:rsid w:val="001F638C"/>
    <w:rsid w:val="002002ED"/>
    <w:rsid w:val="00201582"/>
    <w:rsid w:val="002105A4"/>
    <w:rsid w:val="002157CD"/>
    <w:rsid w:val="002253FA"/>
    <w:rsid w:val="002254E9"/>
    <w:rsid w:val="00230D40"/>
    <w:rsid w:val="0023300D"/>
    <w:rsid w:val="00234F3E"/>
    <w:rsid w:val="00244186"/>
    <w:rsid w:val="002441B0"/>
    <w:rsid w:val="002462B7"/>
    <w:rsid w:val="0025437B"/>
    <w:rsid w:val="00256532"/>
    <w:rsid w:val="002672E0"/>
    <w:rsid w:val="0027015A"/>
    <w:rsid w:val="002805BD"/>
    <w:rsid w:val="00295EED"/>
    <w:rsid w:val="002B3940"/>
    <w:rsid w:val="002C44FC"/>
    <w:rsid w:val="002C5F37"/>
    <w:rsid w:val="002D6F4C"/>
    <w:rsid w:val="002E3CA5"/>
    <w:rsid w:val="002E498F"/>
    <w:rsid w:val="002E5062"/>
    <w:rsid w:val="002F6908"/>
    <w:rsid w:val="00314081"/>
    <w:rsid w:val="00315EBF"/>
    <w:rsid w:val="003171C2"/>
    <w:rsid w:val="00322343"/>
    <w:rsid w:val="00326A7A"/>
    <w:rsid w:val="00327D92"/>
    <w:rsid w:val="003403BE"/>
    <w:rsid w:val="003403C9"/>
    <w:rsid w:val="0035608B"/>
    <w:rsid w:val="00357B62"/>
    <w:rsid w:val="00366A51"/>
    <w:rsid w:val="00376B45"/>
    <w:rsid w:val="00382AA0"/>
    <w:rsid w:val="00382BB0"/>
    <w:rsid w:val="00386A6D"/>
    <w:rsid w:val="00386AC9"/>
    <w:rsid w:val="00392C36"/>
    <w:rsid w:val="003A07C0"/>
    <w:rsid w:val="003A0820"/>
    <w:rsid w:val="003A1202"/>
    <w:rsid w:val="003A3C0A"/>
    <w:rsid w:val="003C6F8E"/>
    <w:rsid w:val="003D0F18"/>
    <w:rsid w:val="003D4463"/>
    <w:rsid w:val="003E3A87"/>
    <w:rsid w:val="003E4A6E"/>
    <w:rsid w:val="003E6BE5"/>
    <w:rsid w:val="003F08E7"/>
    <w:rsid w:val="003F2AD7"/>
    <w:rsid w:val="003F5E56"/>
    <w:rsid w:val="004003D2"/>
    <w:rsid w:val="00402A78"/>
    <w:rsid w:val="0040636E"/>
    <w:rsid w:val="00406430"/>
    <w:rsid w:val="004077EC"/>
    <w:rsid w:val="00411B50"/>
    <w:rsid w:val="00417153"/>
    <w:rsid w:val="00417A51"/>
    <w:rsid w:val="00422591"/>
    <w:rsid w:val="00424F3A"/>
    <w:rsid w:val="004313BF"/>
    <w:rsid w:val="00432B4D"/>
    <w:rsid w:val="00436E88"/>
    <w:rsid w:val="004415CF"/>
    <w:rsid w:val="00445417"/>
    <w:rsid w:val="00453117"/>
    <w:rsid w:val="004625C1"/>
    <w:rsid w:val="00473B0C"/>
    <w:rsid w:val="00473F95"/>
    <w:rsid w:val="0047419D"/>
    <w:rsid w:val="00480076"/>
    <w:rsid w:val="004847DA"/>
    <w:rsid w:val="00492040"/>
    <w:rsid w:val="00495B8A"/>
    <w:rsid w:val="004A0780"/>
    <w:rsid w:val="004A07E0"/>
    <w:rsid w:val="004A22E4"/>
    <w:rsid w:val="004A2B7F"/>
    <w:rsid w:val="004B2EE6"/>
    <w:rsid w:val="004B3F94"/>
    <w:rsid w:val="004C2404"/>
    <w:rsid w:val="004D01E7"/>
    <w:rsid w:val="004D4DFB"/>
    <w:rsid w:val="004D6FCE"/>
    <w:rsid w:val="004E0524"/>
    <w:rsid w:val="004E2FDA"/>
    <w:rsid w:val="004E43D7"/>
    <w:rsid w:val="00503AB1"/>
    <w:rsid w:val="005117AA"/>
    <w:rsid w:val="00513FC9"/>
    <w:rsid w:val="00516525"/>
    <w:rsid w:val="00521D7C"/>
    <w:rsid w:val="00527C5A"/>
    <w:rsid w:val="005478E6"/>
    <w:rsid w:val="00560D1F"/>
    <w:rsid w:val="00563069"/>
    <w:rsid w:val="0056438F"/>
    <w:rsid w:val="00566BB5"/>
    <w:rsid w:val="00571DBF"/>
    <w:rsid w:val="00574059"/>
    <w:rsid w:val="0057692F"/>
    <w:rsid w:val="00582529"/>
    <w:rsid w:val="00583A58"/>
    <w:rsid w:val="005855FA"/>
    <w:rsid w:val="00587ECA"/>
    <w:rsid w:val="00591780"/>
    <w:rsid w:val="005A122F"/>
    <w:rsid w:val="005A25F7"/>
    <w:rsid w:val="005A264F"/>
    <w:rsid w:val="005A6235"/>
    <w:rsid w:val="005A7210"/>
    <w:rsid w:val="005A781F"/>
    <w:rsid w:val="005D2F03"/>
    <w:rsid w:val="005E1AD8"/>
    <w:rsid w:val="005E2B4B"/>
    <w:rsid w:val="005F4104"/>
    <w:rsid w:val="005F4FBE"/>
    <w:rsid w:val="00611ADF"/>
    <w:rsid w:val="006142D2"/>
    <w:rsid w:val="00614D28"/>
    <w:rsid w:val="006210A7"/>
    <w:rsid w:val="006243FB"/>
    <w:rsid w:val="00626FFA"/>
    <w:rsid w:val="00630856"/>
    <w:rsid w:val="0063287C"/>
    <w:rsid w:val="00640DF8"/>
    <w:rsid w:val="00651408"/>
    <w:rsid w:val="0065285E"/>
    <w:rsid w:val="00663363"/>
    <w:rsid w:val="006638C3"/>
    <w:rsid w:val="006641C2"/>
    <w:rsid w:val="00670185"/>
    <w:rsid w:val="0067530E"/>
    <w:rsid w:val="006756CC"/>
    <w:rsid w:val="00685B91"/>
    <w:rsid w:val="006903FE"/>
    <w:rsid w:val="006935B5"/>
    <w:rsid w:val="006A1C81"/>
    <w:rsid w:val="006A3F25"/>
    <w:rsid w:val="006A6199"/>
    <w:rsid w:val="006A6224"/>
    <w:rsid w:val="006B1B63"/>
    <w:rsid w:val="006C1DDE"/>
    <w:rsid w:val="006C53A8"/>
    <w:rsid w:val="006C7F18"/>
    <w:rsid w:val="006D006D"/>
    <w:rsid w:val="006D078A"/>
    <w:rsid w:val="006D3315"/>
    <w:rsid w:val="006D555B"/>
    <w:rsid w:val="006D7DBC"/>
    <w:rsid w:val="006E7750"/>
    <w:rsid w:val="006F0187"/>
    <w:rsid w:val="00702C43"/>
    <w:rsid w:val="00711754"/>
    <w:rsid w:val="00711B84"/>
    <w:rsid w:val="00715D4B"/>
    <w:rsid w:val="0072082F"/>
    <w:rsid w:val="00730909"/>
    <w:rsid w:val="00736209"/>
    <w:rsid w:val="00736BAA"/>
    <w:rsid w:val="007377B3"/>
    <w:rsid w:val="00746E29"/>
    <w:rsid w:val="007510B6"/>
    <w:rsid w:val="0075235A"/>
    <w:rsid w:val="00760CA6"/>
    <w:rsid w:val="00790D96"/>
    <w:rsid w:val="00796846"/>
    <w:rsid w:val="00797DCB"/>
    <w:rsid w:val="007A24EF"/>
    <w:rsid w:val="007A38B6"/>
    <w:rsid w:val="007B491D"/>
    <w:rsid w:val="007C5F5F"/>
    <w:rsid w:val="007D4537"/>
    <w:rsid w:val="007D68F2"/>
    <w:rsid w:val="007E4887"/>
    <w:rsid w:val="007E5938"/>
    <w:rsid w:val="007E7A3B"/>
    <w:rsid w:val="007F421C"/>
    <w:rsid w:val="00801109"/>
    <w:rsid w:val="0080211D"/>
    <w:rsid w:val="00810D12"/>
    <w:rsid w:val="008137A9"/>
    <w:rsid w:val="00813EFE"/>
    <w:rsid w:val="0081492C"/>
    <w:rsid w:val="00827089"/>
    <w:rsid w:val="00833F34"/>
    <w:rsid w:val="00837B49"/>
    <w:rsid w:val="008421BB"/>
    <w:rsid w:val="008571C4"/>
    <w:rsid w:val="0086067D"/>
    <w:rsid w:val="008609C0"/>
    <w:rsid w:val="00866476"/>
    <w:rsid w:val="008676E3"/>
    <w:rsid w:val="0087200D"/>
    <w:rsid w:val="0088020B"/>
    <w:rsid w:val="00880D9A"/>
    <w:rsid w:val="00883181"/>
    <w:rsid w:val="008831F7"/>
    <w:rsid w:val="00884544"/>
    <w:rsid w:val="00884FEA"/>
    <w:rsid w:val="00890CE5"/>
    <w:rsid w:val="008A1B9C"/>
    <w:rsid w:val="008A3D38"/>
    <w:rsid w:val="008A698A"/>
    <w:rsid w:val="008A6D30"/>
    <w:rsid w:val="008C4C44"/>
    <w:rsid w:val="008C57E9"/>
    <w:rsid w:val="008D2176"/>
    <w:rsid w:val="008E23A5"/>
    <w:rsid w:val="008E2BFF"/>
    <w:rsid w:val="008F02C2"/>
    <w:rsid w:val="008F6CF1"/>
    <w:rsid w:val="00903303"/>
    <w:rsid w:val="009077BD"/>
    <w:rsid w:val="00914CE2"/>
    <w:rsid w:val="00914DFD"/>
    <w:rsid w:val="00930963"/>
    <w:rsid w:val="009412C1"/>
    <w:rsid w:val="00944A92"/>
    <w:rsid w:val="00950A5C"/>
    <w:rsid w:val="0095497D"/>
    <w:rsid w:val="00954C75"/>
    <w:rsid w:val="00954E16"/>
    <w:rsid w:val="009577C7"/>
    <w:rsid w:val="00963355"/>
    <w:rsid w:val="00966FE3"/>
    <w:rsid w:val="00970F4D"/>
    <w:rsid w:val="0097482D"/>
    <w:rsid w:val="009771EE"/>
    <w:rsid w:val="00981D8E"/>
    <w:rsid w:val="009A4762"/>
    <w:rsid w:val="009B4B4D"/>
    <w:rsid w:val="009B7D88"/>
    <w:rsid w:val="009B7E26"/>
    <w:rsid w:val="009C165E"/>
    <w:rsid w:val="009C3FE7"/>
    <w:rsid w:val="009C54BD"/>
    <w:rsid w:val="009D3E1C"/>
    <w:rsid w:val="009E13F6"/>
    <w:rsid w:val="009E47B8"/>
    <w:rsid w:val="009F2C0C"/>
    <w:rsid w:val="00A006F0"/>
    <w:rsid w:val="00A038AB"/>
    <w:rsid w:val="00A04F34"/>
    <w:rsid w:val="00A1324F"/>
    <w:rsid w:val="00A240BF"/>
    <w:rsid w:val="00A24E6A"/>
    <w:rsid w:val="00A25299"/>
    <w:rsid w:val="00A25BE6"/>
    <w:rsid w:val="00A337F5"/>
    <w:rsid w:val="00A33DDF"/>
    <w:rsid w:val="00A3465F"/>
    <w:rsid w:val="00A36E18"/>
    <w:rsid w:val="00A42153"/>
    <w:rsid w:val="00A43ECF"/>
    <w:rsid w:val="00A460EC"/>
    <w:rsid w:val="00A47B90"/>
    <w:rsid w:val="00A50850"/>
    <w:rsid w:val="00A541C7"/>
    <w:rsid w:val="00A57001"/>
    <w:rsid w:val="00A6108B"/>
    <w:rsid w:val="00A64D46"/>
    <w:rsid w:val="00A657EC"/>
    <w:rsid w:val="00A67252"/>
    <w:rsid w:val="00A7032F"/>
    <w:rsid w:val="00A705E9"/>
    <w:rsid w:val="00A85F69"/>
    <w:rsid w:val="00AA4727"/>
    <w:rsid w:val="00AA5F69"/>
    <w:rsid w:val="00AA6043"/>
    <w:rsid w:val="00AA63D7"/>
    <w:rsid w:val="00AB158B"/>
    <w:rsid w:val="00AC1B9C"/>
    <w:rsid w:val="00AC3D18"/>
    <w:rsid w:val="00AC5514"/>
    <w:rsid w:val="00AE1B81"/>
    <w:rsid w:val="00AE38A2"/>
    <w:rsid w:val="00AF0EE2"/>
    <w:rsid w:val="00AF3C04"/>
    <w:rsid w:val="00B051A5"/>
    <w:rsid w:val="00B06601"/>
    <w:rsid w:val="00B1270F"/>
    <w:rsid w:val="00B207DD"/>
    <w:rsid w:val="00B232FC"/>
    <w:rsid w:val="00B27F28"/>
    <w:rsid w:val="00B35C84"/>
    <w:rsid w:val="00B41619"/>
    <w:rsid w:val="00B54B28"/>
    <w:rsid w:val="00B55893"/>
    <w:rsid w:val="00B65882"/>
    <w:rsid w:val="00B80C2F"/>
    <w:rsid w:val="00B840C3"/>
    <w:rsid w:val="00B85903"/>
    <w:rsid w:val="00B8765D"/>
    <w:rsid w:val="00B87DAD"/>
    <w:rsid w:val="00B92AA4"/>
    <w:rsid w:val="00B94443"/>
    <w:rsid w:val="00BC0369"/>
    <w:rsid w:val="00BC0E25"/>
    <w:rsid w:val="00BC10DB"/>
    <w:rsid w:val="00BC4F54"/>
    <w:rsid w:val="00BD4B05"/>
    <w:rsid w:val="00BE0AB1"/>
    <w:rsid w:val="00BE2DA0"/>
    <w:rsid w:val="00BE3803"/>
    <w:rsid w:val="00BE78F0"/>
    <w:rsid w:val="00BF0D4A"/>
    <w:rsid w:val="00C02EFE"/>
    <w:rsid w:val="00C14566"/>
    <w:rsid w:val="00C22D70"/>
    <w:rsid w:val="00C2576E"/>
    <w:rsid w:val="00C275A9"/>
    <w:rsid w:val="00C34B3A"/>
    <w:rsid w:val="00C43074"/>
    <w:rsid w:val="00C43C57"/>
    <w:rsid w:val="00C6337E"/>
    <w:rsid w:val="00C65C92"/>
    <w:rsid w:val="00CA16B7"/>
    <w:rsid w:val="00CA40F9"/>
    <w:rsid w:val="00CA68DC"/>
    <w:rsid w:val="00CA7161"/>
    <w:rsid w:val="00CB55E9"/>
    <w:rsid w:val="00CD1FDC"/>
    <w:rsid w:val="00CF4A22"/>
    <w:rsid w:val="00CF7D37"/>
    <w:rsid w:val="00D05389"/>
    <w:rsid w:val="00D148BB"/>
    <w:rsid w:val="00D1774E"/>
    <w:rsid w:val="00D20C11"/>
    <w:rsid w:val="00D21D12"/>
    <w:rsid w:val="00D26FE7"/>
    <w:rsid w:val="00D309A9"/>
    <w:rsid w:val="00D314D0"/>
    <w:rsid w:val="00D379DB"/>
    <w:rsid w:val="00D47B89"/>
    <w:rsid w:val="00D548A0"/>
    <w:rsid w:val="00D557B2"/>
    <w:rsid w:val="00D56D99"/>
    <w:rsid w:val="00D57E3C"/>
    <w:rsid w:val="00D61205"/>
    <w:rsid w:val="00D72886"/>
    <w:rsid w:val="00D73632"/>
    <w:rsid w:val="00D8032C"/>
    <w:rsid w:val="00D90C7C"/>
    <w:rsid w:val="00D93AFE"/>
    <w:rsid w:val="00D95F08"/>
    <w:rsid w:val="00D96429"/>
    <w:rsid w:val="00DA31A2"/>
    <w:rsid w:val="00DB3037"/>
    <w:rsid w:val="00DC3E16"/>
    <w:rsid w:val="00DF0E2C"/>
    <w:rsid w:val="00E02800"/>
    <w:rsid w:val="00E037A9"/>
    <w:rsid w:val="00E12A63"/>
    <w:rsid w:val="00E12BA4"/>
    <w:rsid w:val="00E13FB9"/>
    <w:rsid w:val="00E14A7E"/>
    <w:rsid w:val="00E160BB"/>
    <w:rsid w:val="00E236B7"/>
    <w:rsid w:val="00E30D59"/>
    <w:rsid w:val="00E43AED"/>
    <w:rsid w:val="00E44354"/>
    <w:rsid w:val="00E51C0D"/>
    <w:rsid w:val="00E56916"/>
    <w:rsid w:val="00E6532A"/>
    <w:rsid w:val="00E67218"/>
    <w:rsid w:val="00E67D72"/>
    <w:rsid w:val="00E74164"/>
    <w:rsid w:val="00E8200E"/>
    <w:rsid w:val="00E86B52"/>
    <w:rsid w:val="00E90C9E"/>
    <w:rsid w:val="00EB0E23"/>
    <w:rsid w:val="00EB4357"/>
    <w:rsid w:val="00EB7DF1"/>
    <w:rsid w:val="00EC6C65"/>
    <w:rsid w:val="00ED0298"/>
    <w:rsid w:val="00ED2D70"/>
    <w:rsid w:val="00ED6096"/>
    <w:rsid w:val="00ED7129"/>
    <w:rsid w:val="00EE08F4"/>
    <w:rsid w:val="00EE4EE6"/>
    <w:rsid w:val="00EF224B"/>
    <w:rsid w:val="00EF533D"/>
    <w:rsid w:val="00F077CD"/>
    <w:rsid w:val="00F10019"/>
    <w:rsid w:val="00F15294"/>
    <w:rsid w:val="00F15DD9"/>
    <w:rsid w:val="00F2010B"/>
    <w:rsid w:val="00F20A24"/>
    <w:rsid w:val="00F25AC7"/>
    <w:rsid w:val="00F2705D"/>
    <w:rsid w:val="00F2774E"/>
    <w:rsid w:val="00F3201B"/>
    <w:rsid w:val="00F370D1"/>
    <w:rsid w:val="00F4467F"/>
    <w:rsid w:val="00F4573D"/>
    <w:rsid w:val="00F50BC6"/>
    <w:rsid w:val="00F56088"/>
    <w:rsid w:val="00F623DB"/>
    <w:rsid w:val="00F63C50"/>
    <w:rsid w:val="00F7723B"/>
    <w:rsid w:val="00F87637"/>
    <w:rsid w:val="00F87F3A"/>
    <w:rsid w:val="00F966B2"/>
    <w:rsid w:val="00FA01C6"/>
    <w:rsid w:val="00FA3ACC"/>
    <w:rsid w:val="00FB434D"/>
    <w:rsid w:val="00FD5740"/>
    <w:rsid w:val="00FD67C0"/>
    <w:rsid w:val="00FE7ABE"/>
    <w:rsid w:val="00FF2671"/>
    <w:rsid w:val="00FF4720"/>
    <w:rsid w:val="00FF6BE8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13" type="connector" idref="#_x0000_s1063"/>
        <o:r id="V:Rule14" type="connector" idref="#_x0000_s1060"/>
        <o:r id="V:Rule15" type="connector" idref="#_x0000_s1048"/>
        <o:r id="V:Rule16" type="connector" idref="#_x0000_s1046"/>
        <o:r id="V:Rule17" type="connector" idref="#_x0000_s1044"/>
        <o:r id="V:Rule18" type="connector" idref="#_x0000_s1042"/>
        <o:r id="V:Rule19" type="connector" idref="#_x0000_s1058"/>
        <o:r id="V:Rule20" type="connector" idref="#_x0000_s1051"/>
        <o:r id="V:Rule21" type="connector" idref="#_x0000_s1061"/>
        <o:r id="V:Rule22" type="connector" idref="#_x0000_s1057"/>
        <o:r id="V:Rule23" type="connector" idref="#_x0000_s1053"/>
        <o:r id="V:Rule24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F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0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3E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3E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BE78F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67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D3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15"/>
    <w:rPr>
      <w:sz w:val="24"/>
      <w:szCs w:val="24"/>
    </w:rPr>
  </w:style>
  <w:style w:type="paragraph" w:styleId="a8">
    <w:name w:val="footer"/>
    <w:basedOn w:val="a"/>
    <w:link w:val="a9"/>
    <w:rsid w:val="006D3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3315"/>
    <w:rPr>
      <w:sz w:val="24"/>
      <w:szCs w:val="24"/>
    </w:rPr>
  </w:style>
  <w:style w:type="paragraph" w:customStyle="1" w:styleId="ConsPlusNormal">
    <w:name w:val="ConsPlusNormal"/>
    <w:link w:val="ConsPlusNormal0"/>
    <w:rsid w:val="00BF0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F0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105836"/>
    <w:pPr>
      <w:spacing w:before="720" w:after="720"/>
      <w:ind w:right="6236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05836"/>
    <w:rPr>
      <w:sz w:val="24"/>
    </w:rPr>
  </w:style>
  <w:style w:type="character" w:customStyle="1" w:styleId="10">
    <w:name w:val="Заголовок 1 Знак"/>
    <w:basedOn w:val="a0"/>
    <w:link w:val="1"/>
    <w:rsid w:val="00F10019"/>
    <w:rPr>
      <w:rFonts w:ascii="Arial" w:hAnsi="Arial" w:cs="Arial"/>
      <w:b/>
      <w:bCs/>
      <w:kern w:val="32"/>
      <w:sz w:val="32"/>
      <w:szCs w:val="32"/>
    </w:rPr>
  </w:style>
  <w:style w:type="table" w:styleId="ad">
    <w:name w:val="Table Grid"/>
    <w:basedOn w:val="a1"/>
    <w:rsid w:val="005A26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57692F"/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4E2FD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mailto:kushtorg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ushva.midural.ru/" TargetMode="External"/><Relationship Id="rId17" Type="http://schemas.openxmlformats.org/officeDocument/2006/relationships/hyperlink" Target="consultantplus://offline/ref=B58F7B608A5270A69379243A3619D7D7609783FCE1435A73A9E663B747B64BCD739281718A5583EB2EN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8F7B608A5270A693793A37207589DD609EDFF6EA415827FDB938EA10BF419A34DDD833CE5882ECE08AC421NDJ" TargetMode="External"/><Relationship Id="rId20" Type="http://schemas.openxmlformats.org/officeDocument/2006/relationships/hyperlink" Target="http://kushva.midur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shtorg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shtorg@rambler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kushva.adm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58F7B608A5270A69379243A3619D7D7609783FCE1435A73A9E663B747B64BCD739281718A5583EF2EN8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9E11-3C02-4A19-A63E-6713E415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120</Words>
  <Characters>5198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ВЕРОУРАЛЬСКОГО ГОРОДСКОГО ОКРУГА</vt:lpstr>
    </vt:vector>
  </TitlesOfParts>
  <Company/>
  <LinksUpToDate>false</LinksUpToDate>
  <CharactersWithSpaces>6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ВЕРОУРАЛЬСКОГО ГОРОДСКОГО ОКРУГА</dc:title>
  <dc:subject/>
  <dc:creator>GEA</dc:creator>
  <cp:keywords/>
  <dc:description/>
  <cp:lastModifiedBy>mash</cp:lastModifiedBy>
  <cp:revision>5</cp:revision>
  <cp:lastPrinted>2014-03-03T04:56:00Z</cp:lastPrinted>
  <dcterms:created xsi:type="dcterms:W3CDTF">2013-12-19T05:42:00Z</dcterms:created>
  <dcterms:modified xsi:type="dcterms:W3CDTF">2014-03-13T10:24:00Z</dcterms:modified>
</cp:coreProperties>
</file>